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E98DC" w14:textId="77777777" w:rsidR="00691B1E" w:rsidRPr="008E642B" w:rsidRDefault="00976E4D" w:rsidP="00691B1E">
      <w:pPr>
        <w:autoSpaceDE/>
        <w:ind w:left="1701"/>
        <w:jc w:val="right"/>
        <w:rPr>
          <w:rFonts w:ascii="Arial" w:hAnsi="Arial" w:cs="Arial"/>
          <w:b/>
          <w:color w:val="003CC8" w:themeColor="accent1"/>
          <w:sz w:val="28"/>
          <w:szCs w:val="28"/>
        </w:rPr>
      </w:pPr>
      <w:r w:rsidRPr="008E642B">
        <w:rPr>
          <w:rFonts w:ascii="Arial" w:hAnsi="Arial" w:cs="Arial"/>
          <w:b/>
          <w:color w:val="003CC8" w:themeColor="accent1"/>
          <w:sz w:val="28"/>
          <w:szCs w:val="28"/>
        </w:rPr>
        <w:t>MSc – Master of Science</w:t>
      </w:r>
    </w:p>
    <w:p w14:paraId="734AFCCC" w14:textId="77777777" w:rsidR="00F4570A" w:rsidRPr="00F4570A" w:rsidRDefault="00F4570A" w:rsidP="00691B1E">
      <w:pPr>
        <w:autoSpaceDE/>
        <w:ind w:left="1701"/>
        <w:jc w:val="right"/>
        <w:rPr>
          <w:rFonts w:ascii="Arial" w:hAnsi="Arial" w:cs="Arial"/>
          <w:color w:val="0070C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D105E3" w14:textId="77777777" w:rsidR="00A46ED4" w:rsidRPr="00F4570A" w:rsidRDefault="00A46ED4" w:rsidP="00A46ED4">
      <w:pPr>
        <w:autoSpaceDE/>
        <w:ind w:left="1701"/>
        <w:jc w:val="right"/>
        <w:rPr>
          <w:rFonts w:ascii="Arial" w:hAnsi="Arial" w:cs="Arial"/>
          <w:szCs w:val="28"/>
        </w:rPr>
      </w:pPr>
      <w:r w:rsidRPr="00F4570A">
        <w:rPr>
          <w:rFonts w:ascii="Arial" w:hAnsi="Arial" w:cs="Arial"/>
          <w:szCs w:val="28"/>
        </w:rPr>
        <w:t>DOSSIER DE RENOUVELLEMENT / MODIFICATION</w:t>
      </w:r>
    </w:p>
    <w:p w14:paraId="53DB9EF8" w14:textId="77777777" w:rsidR="00A46ED4" w:rsidRPr="00F4570A" w:rsidRDefault="00A46ED4" w:rsidP="00A46ED4">
      <w:pPr>
        <w:autoSpaceDE/>
        <w:ind w:left="1701"/>
        <w:jc w:val="right"/>
        <w:rPr>
          <w:rFonts w:ascii="Arial" w:hAnsi="Arial" w:cs="Arial"/>
          <w:szCs w:val="28"/>
        </w:rPr>
      </w:pPr>
      <w:r w:rsidRPr="00F4570A">
        <w:rPr>
          <w:rFonts w:ascii="Arial" w:hAnsi="Arial" w:cs="Arial"/>
          <w:szCs w:val="28"/>
        </w:rPr>
        <w:t>D’ACCR</w:t>
      </w:r>
      <w:r w:rsidR="00F4570A">
        <w:rPr>
          <w:rFonts w:ascii="Arial" w:hAnsi="Arial" w:cs="Arial"/>
          <w:szCs w:val="28"/>
        </w:rPr>
        <w:t>É</w:t>
      </w:r>
      <w:r w:rsidRPr="00F4570A">
        <w:rPr>
          <w:rFonts w:ascii="Arial" w:hAnsi="Arial" w:cs="Arial"/>
          <w:szCs w:val="28"/>
        </w:rPr>
        <w:t xml:space="preserve">DITATION   </w:t>
      </w:r>
      <w:r w:rsidR="00656F89">
        <w:rPr>
          <w:rFonts w:ascii="Arial" w:hAnsi="Arial" w:cs="Arial"/>
          <w:szCs w:val="28"/>
        </w:rPr>
        <w:t>2020-2021</w:t>
      </w:r>
    </w:p>
    <w:p w14:paraId="2B6E7134" w14:textId="77777777" w:rsidR="00835528" w:rsidRPr="00F4570A" w:rsidRDefault="00835528" w:rsidP="00A46ED4">
      <w:pPr>
        <w:autoSpaceDE/>
        <w:ind w:left="1701"/>
        <w:jc w:val="right"/>
        <w:rPr>
          <w:rFonts w:ascii="Arial" w:hAnsi="Arial" w:cs="Arial"/>
          <w:sz w:val="18"/>
          <w:szCs w:val="20"/>
        </w:rPr>
      </w:pPr>
    </w:p>
    <w:p w14:paraId="46F99AF4" w14:textId="77777777" w:rsidR="00A46ED4" w:rsidRPr="00F4570A" w:rsidRDefault="00A46ED4">
      <w:pPr>
        <w:autoSpaceDE/>
        <w:rPr>
          <w:rFonts w:ascii="Arial" w:hAnsi="Arial" w:cs="Arial"/>
          <w:sz w:val="18"/>
          <w:szCs w:val="20"/>
        </w:rPr>
      </w:pPr>
    </w:p>
    <w:p w14:paraId="70BA4BEB" w14:textId="77777777" w:rsidR="002B432C" w:rsidRPr="00F4570A" w:rsidRDefault="002B432C">
      <w:pPr>
        <w:autoSpaceDE/>
        <w:rPr>
          <w:rFonts w:ascii="Arial" w:hAnsi="Arial" w:cs="Arial"/>
          <w:b/>
          <w:bCs/>
          <w:sz w:val="22"/>
        </w:rPr>
      </w:pPr>
      <w:r w:rsidRPr="00F4570A">
        <w:rPr>
          <w:rFonts w:ascii="Arial" w:hAnsi="Arial" w:cs="Arial"/>
          <w:b/>
          <w:bCs/>
          <w:sz w:val="22"/>
        </w:rPr>
        <w:t>Etablissement accrédité demandeur </w:t>
      </w:r>
    </w:p>
    <w:p w14:paraId="35FF68F0" w14:textId="77777777" w:rsidR="002B432C" w:rsidRPr="00F4570A" w:rsidRDefault="002B432C">
      <w:pPr>
        <w:autoSpaceDE/>
        <w:rPr>
          <w:rFonts w:ascii="Arial" w:hAnsi="Arial" w:cs="Arial"/>
          <w:sz w:val="18"/>
          <w:szCs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F4570A" w:rsidRPr="00F4570A" w14:paraId="2DFBC976" w14:textId="77777777" w:rsidTr="00D966BB">
        <w:trPr>
          <w:trHeight w:val="87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2698EB0" w14:textId="77777777" w:rsidR="00722004" w:rsidRPr="00F4570A" w:rsidRDefault="00722004" w:rsidP="00D966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2"/>
              </w:rPr>
            </w:pPr>
            <w:r w:rsidRPr="00F4570A">
              <w:rPr>
                <w:rFonts w:ascii="Arial" w:hAnsi="Arial" w:cs="Arial"/>
                <w:b/>
                <w:sz w:val="20"/>
                <w:szCs w:val="22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C510" w14:textId="77777777" w:rsidR="00722004" w:rsidRPr="00F4570A" w:rsidRDefault="00722004" w:rsidP="00D966B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2"/>
              </w:rPr>
            </w:pPr>
            <w:r w:rsidRPr="00F4570A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</w:tbl>
    <w:p w14:paraId="2F6C74C2" w14:textId="77777777" w:rsidR="002B432C" w:rsidRPr="00F4570A" w:rsidRDefault="002B432C">
      <w:pPr>
        <w:autoSpaceDE/>
        <w:rPr>
          <w:rFonts w:ascii="Arial" w:hAnsi="Arial" w:cs="Arial"/>
          <w:sz w:val="18"/>
          <w:szCs w:val="20"/>
        </w:rPr>
      </w:pPr>
    </w:p>
    <w:p w14:paraId="6EC7F57D" w14:textId="77777777" w:rsidR="00190B4C" w:rsidRPr="00F4570A" w:rsidRDefault="00190B4C" w:rsidP="00190B4C">
      <w:pPr>
        <w:pStyle w:val="Paragraphe1"/>
        <w:pBdr>
          <w:bottom w:val="none" w:sz="0" w:space="0" w:color="auto"/>
        </w:pBdr>
        <w:rPr>
          <w:rFonts w:ascii="Arial" w:hAnsi="Arial" w:cs="Arial"/>
          <w:color w:val="auto"/>
          <w:sz w:val="20"/>
        </w:rPr>
      </w:pPr>
      <w:r w:rsidRPr="00F4570A">
        <w:rPr>
          <w:rFonts w:ascii="Arial" w:hAnsi="Arial" w:cs="Arial"/>
          <w:color w:val="auto"/>
          <w:sz w:val="20"/>
        </w:rPr>
        <w:t>Représenté par</w:t>
      </w:r>
    </w:p>
    <w:p w14:paraId="0821B366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</w:p>
    <w:p w14:paraId="0FEC149E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Madame </w:t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Monsieur </w:t>
      </w:r>
      <w:r w:rsidRPr="00F4570A">
        <w:rPr>
          <w:rFonts w:ascii="Arial" w:hAnsi="Arial" w:cs="Arial"/>
          <w:sz w:val="18"/>
          <w:szCs w:val="20"/>
        </w:rPr>
        <w:sym w:font="Wingdings" w:char="F071"/>
      </w:r>
    </w:p>
    <w:p w14:paraId="6EDFAC97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NOM – Prénom :</w:t>
      </w:r>
    </w:p>
    <w:p w14:paraId="15ED09BB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Fonction :</w:t>
      </w:r>
    </w:p>
    <w:p w14:paraId="419AFB90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Courriel :</w:t>
      </w:r>
    </w:p>
    <w:p w14:paraId="71B198BA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Téléphone :</w:t>
      </w:r>
    </w:p>
    <w:p w14:paraId="453D1A78" w14:textId="77777777" w:rsidR="00190B4C" w:rsidRPr="00F4570A" w:rsidRDefault="00190B4C" w:rsidP="00190B4C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Télécopie :</w:t>
      </w:r>
    </w:p>
    <w:p w14:paraId="542D5405" w14:textId="77777777" w:rsidR="00190B4C" w:rsidRPr="00F4570A" w:rsidRDefault="00190B4C">
      <w:pPr>
        <w:autoSpaceDE/>
        <w:rPr>
          <w:rFonts w:ascii="Arial" w:hAnsi="Arial" w:cs="Arial"/>
          <w:sz w:val="18"/>
          <w:szCs w:val="20"/>
        </w:rPr>
      </w:pPr>
    </w:p>
    <w:p w14:paraId="69FD2944" w14:textId="77777777" w:rsidR="002B432C" w:rsidRPr="00F4570A" w:rsidRDefault="002B432C" w:rsidP="002B432C">
      <w:pPr>
        <w:autoSpaceDE/>
        <w:rPr>
          <w:rFonts w:ascii="Arial" w:hAnsi="Arial" w:cs="Arial"/>
          <w:b/>
          <w:bCs/>
          <w:sz w:val="22"/>
          <w:szCs w:val="20"/>
        </w:rPr>
      </w:pPr>
      <w:r w:rsidRPr="00F4570A">
        <w:rPr>
          <w:rFonts w:ascii="Arial" w:hAnsi="Arial" w:cs="Arial"/>
          <w:b/>
          <w:bCs/>
          <w:sz w:val="22"/>
          <w:szCs w:val="20"/>
        </w:rPr>
        <w:t>Intitulé</w:t>
      </w:r>
      <w:r w:rsidR="00190B4C" w:rsidRPr="00F4570A">
        <w:rPr>
          <w:rFonts w:ascii="Arial" w:hAnsi="Arial" w:cs="Arial"/>
          <w:b/>
          <w:bCs/>
          <w:sz w:val="22"/>
          <w:szCs w:val="20"/>
        </w:rPr>
        <w:t>*</w:t>
      </w:r>
      <w:r w:rsidRPr="00F4570A">
        <w:rPr>
          <w:rFonts w:ascii="Arial" w:hAnsi="Arial" w:cs="Arial"/>
          <w:b/>
          <w:bCs/>
          <w:sz w:val="22"/>
          <w:szCs w:val="20"/>
        </w:rPr>
        <w:t xml:space="preserve"> de la formation </w:t>
      </w:r>
      <w:r w:rsidR="00976E4D" w:rsidRPr="00F4570A">
        <w:rPr>
          <w:rFonts w:ascii="Arial" w:hAnsi="Arial" w:cs="Arial"/>
          <w:b/>
          <w:bCs/>
          <w:sz w:val="22"/>
          <w:szCs w:val="20"/>
        </w:rPr>
        <w:t xml:space="preserve">MSc – Master of </w:t>
      </w:r>
      <w:r w:rsidR="00BA2AC4" w:rsidRPr="00F4570A">
        <w:rPr>
          <w:rFonts w:ascii="Arial" w:hAnsi="Arial" w:cs="Arial"/>
          <w:b/>
          <w:bCs/>
          <w:sz w:val="22"/>
          <w:szCs w:val="20"/>
        </w:rPr>
        <w:t xml:space="preserve">Science </w:t>
      </w:r>
    </w:p>
    <w:p w14:paraId="302513A9" w14:textId="77777777" w:rsidR="00722004" w:rsidRPr="00F4570A" w:rsidRDefault="00722004" w:rsidP="002B432C">
      <w:pPr>
        <w:autoSpaceDE/>
        <w:rPr>
          <w:rFonts w:ascii="Arial" w:hAnsi="Arial" w:cs="Arial"/>
          <w:b/>
          <w:sz w:val="18"/>
        </w:rPr>
      </w:pP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000"/>
        <w:gridCol w:w="867"/>
        <w:gridCol w:w="1433"/>
      </w:tblGrid>
      <w:tr w:rsidR="00F4570A" w:rsidRPr="00F4570A" w14:paraId="7B818555" w14:textId="77777777" w:rsidTr="00D966BB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6FFAD6" w14:textId="77777777" w:rsidR="00722004" w:rsidRPr="00F4570A" w:rsidRDefault="00722004" w:rsidP="00722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0"/>
                <w:szCs w:val="22"/>
                <w:shd w:val="clear" w:color="auto" w:fill="D9D9D9"/>
              </w:rPr>
            </w:pPr>
            <w:r w:rsidRPr="00F4570A">
              <w:rPr>
                <w:rFonts w:ascii="Arial" w:hAnsi="Arial" w:cs="Arial"/>
                <w:b/>
                <w:sz w:val="20"/>
                <w:szCs w:val="22"/>
              </w:rPr>
              <w:t>MS</w:t>
            </w:r>
            <w:r w:rsidR="00976E4D" w:rsidRPr="00F4570A">
              <w:rPr>
                <w:rFonts w:ascii="Arial" w:hAnsi="Arial" w:cs="Arial"/>
                <w:b/>
                <w:sz w:val="20"/>
                <w:szCs w:val="22"/>
              </w:rPr>
              <w:t>c</w:t>
            </w:r>
            <w:r w:rsidRPr="00F4570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4570A">
              <w:rPr>
                <w:rFonts w:ascii="Arial" w:hAnsi="Arial" w:cs="Arial"/>
                <w:b/>
                <w:sz w:val="20"/>
                <w:szCs w:val="22"/>
                <w:shd w:val="clear" w:color="auto" w:fill="D9D9D9"/>
              </w:rPr>
              <w:t>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9F4F" w14:textId="77777777" w:rsidR="00722004" w:rsidRPr="00F4570A" w:rsidRDefault="00722004" w:rsidP="00D966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4570A">
              <w:rPr>
                <w:rFonts w:ascii="Arial" w:hAnsi="Arial" w:cs="Arial"/>
                <w:sz w:val="20"/>
                <w:szCs w:val="22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4A830C" w14:textId="77777777" w:rsidR="00722004" w:rsidRPr="00F4570A" w:rsidRDefault="006241ED" w:rsidP="00722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4570A">
              <w:rPr>
                <w:rFonts w:ascii="Arial" w:hAnsi="Arial" w:cs="Arial"/>
                <w:b/>
                <w:sz w:val="20"/>
                <w:szCs w:val="22"/>
              </w:rPr>
              <w:t>Réf.</w:t>
            </w:r>
            <w:r w:rsidR="00722004" w:rsidRPr="00F4570A">
              <w:rPr>
                <w:rFonts w:ascii="Arial" w:hAnsi="Arial" w:cs="Arial"/>
                <w:b/>
                <w:sz w:val="20"/>
                <w:szCs w:val="22"/>
              </w:rPr>
              <w:t xml:space="preserve"> CGE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4C30" w14:textId="77777777" w:rsidR="00722004" w:rsidRPr="00F4570A" w:rsidRDefault="00722004" w:rsidP="00D966B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2"/>
              </w:rPr>
            </w:pPr>
            <w:r w:rsidRPr="00F4570A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</w:tbl>
    <w:p w14:paraId="32E4FB0D" w14:textId="77777777" w:rsidR="00722004" w:rsidRPr="00F4570A" w:rsidRDefault="00190B4C" w:rsidP="002B432C">
      <w:pPr>
        <w:autoSpaceDE/>
        <w:rPr>
          <w:rFonts w:ascii="Arial" w:hAnsi="Arial" w:cs="Arial"/>
          <w:sz w:val="16"/>
          <w:szCs w:val="18"/>
        </w:rPr>
      </w:pPr>
      <w:r w:rsidRPr="00F4570A">
        <w:rPr>
          <w:rFonts w:ascii="Arial" w:hAnsi="Arial" w:cs="Arial"/>
          <w:sz w:val="16"/>
          <w:szCs w:val="18"/>
        </w:rPr>
        <w:t>*si l’intitulé est un acronyme, merci de le décliner</w:t>
      </w:r>
    </w:p>
    <w:p w14:paraId="157FEE3A" w14:textId="77777777" w:rsidR="002B432C" w:rsidRPr="00F4570A" w:rsidRDefault="002B432C" w:rsidP="002B432C">
      <w:pPr>
        <w:autoSpaceDE/>
        <w:rPr>
          <w:rFonts w:ascii="Arial" w:hAnsi="Arial" w:cs="Arial"/>
          <w:sz w:val="18"/>
          <w:szCs w:val="20"/>
        </w:rPr>
      </w:pPr>
    </w:p>
    <w:p w14:paraId="67E2EC01" w14:textId="77777777" w:rsidR="00190B4C" w:rsidRPr="00F4570A" w:rsidRDefault="00F4570A" w:rsidP="002B432C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noProof/>
          <w:sz w:val="1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5F76CD" wp14:editId="1E5D72DD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13F8" w14:textId="77777777" w:rsidR="005016A5" w:rsidRPr="00030268" w:rsidRDefault="005016A5" w:rsidP="002B432C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76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5.55pt;margin-top:3.8pt;width:94.5pt;height:2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">
                <v:textbox>
                  <w:txbxContent>
                    <w:p w14:paraId="765B13F8" w14:textId="77777777" w:rsidR="005016A5" w:rsidRPr="00030268" w:rsidRDefault="005016A5" w:rsidP="002B432C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19FDD1" w14:textId="77777777" w:rsidR="002B432C" w:rsidRPr="00F4570A" w:rsidRDefault="002B432C" w:rsidP="002B432C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Code</w:t>
      </w:r>
      <w:r w:rsidR="00190B4C" w:rsidRPr="00F4570A">
        <w:rPr>
          <w:rFonts w:ascii="Arial" w:hAnsi="Arial" w:cs="Arial"/>
          <w:sz w:val="18"/>
          <w:szCs w:val="20"/>
        </w:rPr>
        <w:t>(s)</w:t>
      </w:r>
      <w:r w:rsidRPr="00F4570A">
        <w:rPr>
          <w:rFonts w:ascii="Arial" w:hAnsi="Arial" w:cs="Arial"/>
          <w:sz w:val="18"/>
          <w:szCs w:val="20"/>
        </w:rPr>
        <w:t xml:space="preserve"> NSF :   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  <w:t xml:space="preserve"> </w:t>
      </w:r>
      <w:r w:rsidR="00514395" w:rsidRPr="00F4570A">
        <w:rPr>
          <w:rFonts w:ascii="Arial" w:hAnsi="Arial" w:cs="Arial"/>
          <w:sz w:val="18"/>
          <w:szCs w:val="20"/>
        </w:rPr>
        <w:tab/>
      </w:r>
      <w:r w:rsidR="00514395" w:rsidRPr="00F4570A">
        <w:rPr>
          <w:rFonts w:ascii="Arial" w:hAnsi="Arial" w:cs="Arial"/>
          <w:sz w:val="12"/>
          <w:szCs w:val="20"/>
        </w:rPr>
        <w:t>NSF : Nomenclature des Spécialités de Formation (Document mis à disposition sur demande)</w:t>
      </w:r>
    </w:p>
    <w:p w14:paraId="432B03FB" w14:textId="77777777" w:rsidR="002B432C" w:rsidRPr="00F4570A" w:rsidRDefault="002B432C">
      <w:pPr>
        <w:autoSpaceDE/>
        <w:rPr>
          <w:rFonts w:ascii="Arial" w:hAnsi="Arial" w:cs="Arial"/>
          <w:sz w:val="18"/>
          <w:szCs w:val="20"/>
        </w:rPr>
      </w:pPr>
    </w:p>
    <w:p w14:paraId="644491D8" w14:textId="77777777" w:rsidR="00EA7815" w:rsidRPr="00F4570A" w:rsidRDefault="00EA7815" w:rsidP="00EA7815">
      <w:pPr>
        <w:autoSpaceDE/>
        <w:spacing w:line="276" w:lineRule="auto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Recensement de la formation sur le site web de la CGE, indiquer 4 mots-clés maximum</w:t>
      </w:r>
      <w:r w:rsidRPr="00F4570A">
        <w:rPr>
          <w:rFonts w:ascii="Arial" w:hAnsi="Arial" w:cs="Arial"/>
          <w:sz w:val="14"/>
          <w:szCs w:val="20"/>
        </w:rPr>
        <w:t xml:space="preserve"> </w:t>
      </w:r>
      <w:r w:rsidRPr="00F4570A">
        <w:rPr>
          <w:rFonts w:ascii="Arial" w:hAnsi="Arial" w:cs="Arial"/>
          <w:sz w:val="18"/>
          <w:szCs w:val="20"/>
        </w:rPr>
        <w:t xml:space="preserve">: </w:t>
      </w:r>
    </w:p>
    <w:p w14:paraId="359BE742" w14:textId="77777777" w:rsidR="00EA7815" w:rsidRPr="00F4570A" w:rsidRDefault="00EA7815" w:rsidP="00EA7815">
      <w:pPr>
        <w:autoSpaceDE/>
        <w:spacing w:line="276" w:lineRule="auto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1 ………………………    2 ………………………  3 ………………………  4 ………………………</w:t>
      </w:r>
    </w:p>
    <w:p w14:paraId="39039602" w14:textId="77777777" w:rsidR="00EA7815" w:rsidRPr="00F4570A" w:rsidRDefault="00EA7815">
      <w:pPr>
        <w:autoSpaceDE/>
        <w:rPr>
          <w:rFonts w:ascii="Arial" w:hAnsi="Arial" w:cs="Arial"/>
          <w:sz w:val="18"/>
          <w:szCs w:val="20"/>
        </w:rPr>
      </w:pPr>
    </w:p>
    <w:p w14:paraId="599EAC0F" w14:textId="77777777" w:rsidR="00722004" w:rsidRPr="00F4570A" w:rsidRDefault="00722004" w:rsidP="00722004">
      <w:pPr>
        <w:rPr>
          <w:rFonts w:ascii="Arial" w:hAnsi="Arial" w:cs="Arial"/>
          <w:sz w:val="20"/>
          <w:szCs w:val="22"/>
        </w:rPr>
      </w:pPr>
      <w:r w:rsidRPr="00F4570A">
        <w:rPr>
          <w:rFonts w:ascii="Arial" w:hAnsi="Arial" w:cs="Arial"/>
          <w:sz w:val="20"/>
          <w:szCs w:val="22"/>
        </w:rPr>
        <w:t xml:space="preserve">Lien du site web de la formation : </w:t>
      </w:r>
      <w:r w:rsidR="00F4570A" w:rsidRPr="00F4570A">
        <w:rPr>
          <w:rFonts w:ascii="Arial" w:hAnsi="Arial" w:cs="Arial"/>
          <w:sz w:val="18"/>
          <w:szCs w:val="20"/>
        </w:rPr>
        <w:t>………………………………………………………………………</w:t>
      </w:r>
    </w:p>
    <w:p w14:paraId="373B936A" w14:textId="77777777" w:rsidR="002B432C" w:rsidRPr="00F4570A" w:rsidRDefault="002B432C" w:rsidP="00722004">
      <w:pPr>
        <w:autoSpaceDE/>
        <w:rPr>
          <w:rFonts w:ascii="Arial" w:hAnsi="Arial" w:cs="Arial"/>
          <w:sz w:val="18"/>
          <w:szCs w:val="20"/>
        </w:rPr>
      </w:pPr>
    </w:p>
    <w:p w14:paraId="03932CCB" w14:textId="77777777" w:rsidR="00A46ED4" w:rsidRPr="00F4570A" w:rsidRDefault="00A46ED4" w:rsidP="00722004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Date de 1</w:t>
      </w:r>
      <w:r w:rsidRPr="00F4570A">
        <w:rPr>
          <w:rFonts w:ascii="Arial" w:hAnsi="Arial" w:cs="Arial"/>
          <w:sz w:val="18"/>
          <w:szCs w:val="20"/>
          <w:vertAlign w:val="superscript"/>
        </w:rPr>
        <w:t>ère</w:t>
      </w:r>
      <w:r w:rsidRPr="00F4570A">
        <w:rPr>
          <w:rFonts w:ascii="Arial" w:hAnsi="Arial" w:cs="Arial"/>
          <w:sz w:val="18"/>
          <w:szCs w:val="20"/>
        </w:rPr>
        <w:t xml:space="preserve"> accréditation </w:t>
      </w:r>
      <w:r w:rsidR="00722004" w:rsidRPr="00F4570A">
        <w:rPr>
          <w:rFonts w:ascii="Arial" w:hAnsi="Arial" w:cs="Arial"/>
          <w:sz w:val="18"/>
          <w:szCs w:val="20"/>
        </w:rPr>
        <w:t xml:space="preserve">: ___/___/______    </w:t>
      </w:r>
      <w:r w:rsidR="00722004" w:rsidRPr="00F4570A">
        <w:rPr>
          <w:rFonts w:ascii="Arial" w:hAnsi="Arial" w:cs="Arial"/>
          <w:sz w:val="18"/>
          <w:szCs w:val="20"/>
        </w:rPr>
        <w:tab/>
      </w:r>
      <w:r w:rsidR="00722004"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>Date de fin d’accréditation :</w:t>
      </w:r>
      <w:bookmarkStart w:id="0" w:name="_Hlk51683622"/>
      <w:r w:rsidRPr="00F4570A">
        <w:rPr>
          <w:rFonts w:ascii="Arial" w:hAnsi="Arial" w:cs="Arial"/>
          <w:sz w:val="18"/>
          <w:szCs w:val="20"/>
        </w:rPr>
        <w:t xml:space="preserve"> </w:t>
      </w:r>
      <w:r w:rsidR="00722004" w:rsidRPr="00F4570A">
        <w:rPr>
          <w:rFonts w:ascii="Arial" w:hAnsi="Arial" w:cs="Arial"/>
          <w:sz w:val="18"/>
          <w:szCs w:val="20"/>
        </w:rPr>
        <w:t>___/___/______</w:t>
      </w:r>
    </w:p>
    <w:bookmarkEnd w:id="0"/>
    <w:p w14:paraId="402A0EB6" w14:textId="77777777" w:rsidR="00190B4C" w:rsidRPr="00F4570A" w:rsidRDefault="00190B4C" w:rsidP="00C822FA">
      <w:pPr>
        <w:autoSpaceDE/>
        <w:rPr>
          <w:rFonts w:ascii="Arial" w:hAnsi="Arial" w:cs="Arial"/>
          <w:sz w:val="18"/>
          <w:szCs w:val="20"/>
        </w:rPr>
      </w:pPr>
    </w:p>
    <w:p w14:paraId="288320FA" w14:textId="77777777" w:rsidR="00190B4C" w:rsidRPr="00F4570A" w:rsidRDefault="00190B4C" w:rsidP="00C822FA">
      <w:pPr>
        <w:autoSpaceDE/>
        <w:rPr>
          <w:rFonts w:ascii="Arial" w:hAnsi="Arial" w:cs="Arial"/>
          <w:sz w:val="18"/>
          <w:szCs w:val="20"/>
        </w:rPr>
      </w:pPr>
    </w:p>
    <w:p w14:paraId="4994EDE3" w14:textId="77777777" w:rsidR="00190B4C" w:rsidRPr="00F4570A" w:rsidRDefault="00190B4C" w:rsidP="00F4570A">
      <w:pPr>
        <w:shd w:val="clear" w:color="auto" w:fill="FFE300" w:themeFill="accent3"/>
        <w:autoSpaceDE/>
        <w:jc w:val="center"/>
        <w:rPr>
          <w:rFonts w:ascii="Arial" w:hAnsi="Arial" w:cs="Arial"/>
          <w:b/>
          <w:bCs/>
          <w:sz w:val="22"/>
        </w:rPr>
      </w:pPr>
      <w:r w:rsidRPr="00F4570A">
        <w:rPr>
          <w:rFonts w:ascii="Arial" w:hAnsi="Arial" w:cs="Arial"/>
          <w:b/>
          <w:bCs/>
          <w:sz w:val="22"/>
        </w:rPr>
        <w:t>NATURE DE LA DEMANDE</w:t>
      </w:r>
    </w:p>
    <w:p w14:paraId="7176F9D9" w14:textId="77777777" w:rsidR="00190B4C" w:rsidRPr="00F4570A" w:rsidRDefault="00190B4C" w:rsidP="00190B4C">
      <w:pPr>
        <w:autoSpaceDE/>
        <w:rPr>
          <w:rFonts w:ascii="Arial" w:hAnsi="Arial" w:cs="Arial"/>
          <w:sz w:val="18"/>
          <w:szCs w:val="20"/>
        </w:rPr>
      </w:pPr>
    </w:p>
    <w:p w14:paraId="7C5BF89B" w14:textId="77777777" w:rsidR="00190B4C" w:rsidRPr="00F4570A" w:rsidRDefault="00F4570A" w:rsidP="00190B4C">
      <w:pPr>
        <w:autoSpaceDE/>
        <w:rPr>
          <w:rFonts w:ascii="Arial" w:hAnsi="Arial" w:cs="Arial"/>
          <w:b/>
          <w:sz w:val="20"/>
          <w:szCs w:val="22"/>
        </w:rPr>
      </w:pPr>
      <w:r w:rsidRPr="00F4570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C3A57" wp14:editId="2A26DBF8">
                <wp:simplePos x="0" y="0"/>
                <wp:positionH relativeFrom="column">
                  <wp:posOffset>2748915</wp:posOffset>
                </wp:positionH>
                <wp:positionV relativeFrom="paragraph">
                  <wp:posOffset>16510</wp:posOffset>
                </wp:positionV>
                <wp:extent cx="0" cy="1158875"/>
                <wp:effectExtent l="0" t="0" r="38100" b="222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B2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16.45pt;margin-top:1.3pt;width:0;height: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" strokecolor="#003cc8 [3204]" strokeweight=".5pt">
                <v:stroke joinstyle="miter"/>
              </v:shape>
            </w:pict>
          </mc:Fallback>
        </mc:AlternateContent>
      </w:r>
      <w:r w:rsidR="00190B4C" w:rsidRPr="00F4570A">
        <w:rPr>
          <w:rFonts w:ascii="Arial" w:hAnsi="Arial" w:cs="Arial"/>
          <w:b/>
          <w:sz w:val="20"/>
          <w:szCs w:val="22"/>
        </w:rPr>
        <w:sym w:font="Wingdings" w:char="F071"/>
      </w:r>
      <w:r w:rsidR="00190B4C" w:rsidRPr="00F4570A">
        <w:rPr>
          <w:rFonts w:ascii="Arial" w:hAnsi="Arial" w:cs="Arial"/>
          <w:b/>
          <w:sz w:val="20"/>
          <w:szCs w:val="22"/>
        </w:rPr>
        <w:t xml:space="preserve"> RENOUVELLEMENT</w:t>
      </w:r>
      <w:r w:rsidR="00190B4C" w:rsidRPr="00F4570A">
        <w:rPr>
          <w:rFonts w:ascii="Arial" w:hAnsi="Arial" w:cs="Arial"/>
          <w:b/>
          <w:sz w:val="20"/>
          <w:szCs w:val="22"/>
        </w:rPr>
        <w:tab/>
      </w:r>
      <w:r w:rsidR="00190B4C" w:rsidRPr="00F4570A">
        <w:rPr>
          <w:rFonts w:ascii="Arial" w:hAnsi="Arial" w:cs="Arial"/>
          <w:b/>
          <w:sz w:val="20"/>
          <w:szCs w:val="22"/>
        </w:rPr>
        <w:tab/>
      </w:r>
      <w:r w:rsidR="00A4674E" w:rsidRPr="00F4570A">
        <w:rPr>
          <w:rFonts w:ascii="Arial" w:hAnsi="Arial" w:cs="Arial"/>
          <w:b/>
          <w:sz w:val="20"/>
          <w:szCs w:val="22"/>
        </w:rPr>
        <w:tab/>
      </w:r>
      <w:r w:rsidR="008E642B">
        <w:rPr>
          <w:rFonts w:ascii="Arial" w:hAnsi="Arial" w:cs="Arial"/>
          <w:b/>
          <w:sz w:val="20"/>
          <w:szCs w:val="22"/>
        </w:rPr>
        <w:t xml:space="preserve">    </w:t>
      </w:r>
      <w:r w:rsidR="00190B4C" w:rsidRPr="00F4570A">
        <w:rPr>
          <w:rFonts w:ascii="Arial" w:hAnsi="Arial" w:cs="Arial"/>
          <w:b/>
          <w:sz w:val="20"/>
          <w:szCs w:val="22"/>
        </w:rPr>
        <w:sym w:font="Wingdings" w:char="F071"/>
      </w:r>
      <w:r w:rsidR="00190B4C" w:rsidRPr="00F4570A">
        <w:rPr>
          <w:rFonts w:ascii="Arial" w:hAnsi="Arial" w:cs="Arial"/>
          <w:b/>
          <w:sz w:val="20"/>
          <w:szCs w:val="22"/>
        </w:rPr>
        <w:t xml:space="preserve"> MODIFICATION</w:t>
      </w:r>
    </w:p>
    <w:p w14:paraId="6F5D5F65" w14:textId="77777777" w:rsidR="00190B4C" w:rsidRPr="00F4570A" w:rsidRDefault="00190B4C" w:rsidP="00A4674E">
      <w:pPr>
        <w:autoSpaceDE/>
        <w:ind w:left="4536" w:hanging="4536"/>
        <w:rPr>
          <w:rFonts w:ascii="Arial" w:hAnsi="Arial" w:cs="Arial"/>
          <w:sz w:val="16"/>
          <w:szCs w:val="20"/>
        </w:rPr>
      </w:pPr>
      <w:r w:rsidRPr="00F4570A">
        <w:rPr>
          <w:rFonts w:ascii="Arial" w:hAnsi="Arial" w:cs="Arial"/>
          <w:sz w:val="18"/>
          <w:szCs w:val="20"/>
        </w:rPr>
        <w:t>Durée du dern</w:t>
      </w:r>
      <w:r w:rsidR="00A4674E" w:rsidRPr="00F4570A">
        <w:rPr>
          <w:rFonts w:ascii="Arial" w:hAnsi="Arial" w:cs="Arial"/>
          <w:sz w:val="18"/>
          <w:szCs w:val="20"/>
        </w:rPr>
        <w:t>ier renouvellement : __</w:t>
      </w:r>
      <w:r w:rsidR="00EA7815" w:rsidRPr="00F4570A">
        <w:rPr>
          <w:rFonts w:ascii="Arial" w:hAnsi="Arial" w:cs="Arial"/>
          <w:sz w:val="18"/>
          <w:szCs w:val="20"/>
        </w:rPr>
        <w:t>_ an</w:t>
      </w:r>
      <w:r w:rsidR="00A4674E" w:rsidRPr="00F4570A">
        <w:rPr>
          <w:rFonts w:ascii="Arial" w:hAnsi="Arial" w:cs="Arial"/>
          <w:sz w:val="18"/>
          <w:szCs w:val="20"/>
        </w:rPr>
        <w:t>(s)</w:t>
      </w:r>
      <w:r w:rsidR="00A4674E"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 xml:space="preserve">La demande de modification porte sur : </w:t>
      </w:r>
      <w:r w:rsidRPr="00F4570A">
        <w:rPr>
          <w:rFonts w:ascii="Arial" w:hAnsi="Arial" w:cs="Arial"/>
          <w:sz w:val="16"/>
          <w:szCs w:val="20"/>
        </w:rPr>
        <w:t>(plusieurs choix possibles)</w:t>
      </w:r>
    </w:p>
    <w:p w14:paraId="6C21A717" w14:textId="77777777" w:rsidR="00190B4C" w:rsidRPr="00F4570A" w:rsidRDefault="00190B4C" w:rsidP="00190B4C">
      <w:pPr>
        <w:autoSpaceDE/>
        <w:rPr>
          <w:rFonts w:ascii="Arial" w:hAnsi="Arial" w:cs="Arial"/>
          <w:sz w:val="18"/>
          <w:szCs w:val="20"/>
        </w:rPr>
      </w:pPr>
    </w:p>
    <w:p w14:paraId="621411DE" w14:textId="77777777"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L’intitulé </w:t>
      </w:r>
    </w:p>
    <w:p w14:paraId="36FE5CDF" w14:textId="77777777"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Le programme (contenu, recrutement, rythme…)</w:t>
      </w:r>
    </w:p>
    <w:p w14:paraId="573DAE14" w14:textId="77777777"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Le lieu (ajout, suppression, délocalisation)</w:t>
      </w:r>
    </w:p>
    <w:p w14:paraId="744C11A6" w14:textId="5DDAF3B5" w:rsidR="00190B4C" w:rsidRPr="00F4570A" w:rsidRDefault="00190B4C" w:rsidP="00727351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</w:t>
      </w:r>
      <w:r w:rsidR="00727351" w:rsidRPr="00790CAD">
        <w:rPr>
          <w:rFonts w:ascii="Arial" w:hAnsi="Arial" w:cs="Arial"/>
          <w:sz w:val="18"/>
          <w:szCs w:val="20"/>
        </w:rPr>
        <w:t>Le</w:t>
      </w:r>
      <w:r w:rsidR="00727351">
        <w:rPr>
          <w:rFonts w:ascii="Arial" w:hAnsi="Arial" w:cs="Arial"/>
          <w:sz w:val="18"/>
          <w:szCs w:val="20"/>
        </w:rPr>
        <w:t xml:space="preserve"> réseau (partenaire(s), coaccréditation(s)) </w:t>
      </w:r>
    </w:p>
    <w:p w14:paraId="254E0C16" w14:textId="77777777" w:rsidR="00190B4C" w:rsidRPr="00F4570A" w:rsidRDefault="00190B4C" w:rsidP="00190B4C">
      <w:pPr>
        <w:autoSpaceDE/>
        <w:ind w:left="4963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Autre</w:t>
      </w:r>
      <w:r w:rsidR="00C0743B" w:rsidRPr="00F4570A">
        <w:rPr>
          <w:rFonts w:ascii="Arial" w:hAnsi="Arial" w:cs="Arial"/>
          <w:sz w:val="18"/>
          <w:szCs w:val="20"/>
        </w:rPr>
        <w:t>(</w:t>
      </w:r>
      <w:r w:rsidRPr="00F4570A">
        <w:rPr>
          <w:rFonts w:ascii="Arial" w:hAnsi="Arial" w:cs="Arial"/>
          <w:sz w:val="18"/>
          <w:szCs w:val="20"/>
        </w:rPr>
        <w:t>s</w:t>
      </w:r>
      <w:r w:rsidR="00C0743B" w:rsidRPr="00F4570A">
        <w:rPr>
          <w:rFonts w:ascii="Arial" w:hAnsi="Arial" w:cs="Arial"/>
          <w:sz w:val="18"/>
          <w:szCs w:val="20"/>
        </w:rPr>
        <w:t>)</w:t>
      </w:r>
      <w:r w:rsidRPr="00F4570A">
        <w:rPr>
          <w:rFonts w:ascii="Arial" w:hAnsi="Arial" w:cs="Arial"/>
          <w:sz w:val="18"/>
          <w:szCs w:val="20"/>
        </w:rPr>
        <w:t>, préciser : _______________________________</w:t>
      </w:r>
    </w:p>
    <w:p w14:paraId="3E32685B" w14:textId="33C460D0" w:rsidR="00190B4C" w:rsidRDefault="00190B4C" w:rsidP="00190B4C">
      <w:pPr>
        <w:autoSpaceDE/>
        <w:rPr>
          <w:rFonts w:ascii="Arial" w:hAnsi="Arial" w:cs="Arial"/>
          <w:sz w:val="18"/>
          <w:szCs w:val="20"/>
        </w:rPr>
      </w:pPr>
    </w:p>
    <w:p w14:paraId="621AE459" w14:textId="77777777" w:rsidR="00727351" w:rsidRPr="00F4570A" w:rsidRDefault="00727351" w:rsidP="00727351">
      <w:pPr>
        <w:autoSpaceDE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Date d’application souhaitée : </w:t>
      </w:r>
      <w:r w:rsidRPr="00F4570A">
        <w:rPr>
          <w:rFonts w:ascii="Arial" w:hAnsi="Arial" w:cs="Arial"/>
          <w:sz w:val="18"/>
          <w:szCs w:val="20"/>
        </w:rPr>
        <w:t>___/___/______</w:t>
      </w:r>
    </w:p>
    <w:p w14:paraId="2EDA4606" w14:textId="77777777" w:rsidR="008E642B" w:rsidRPr="00744AF7" w:rsidRDefault="008E642B" w:rsidP="008E642B">
      <w:pPr>
        <w:rPr>
          <w:rFonts w:ascii="Arial" w:hAnsi="Arial" w:cs="Arial"/>
          <w:szCs w:val="20"/>
        </w:rPr>
      </w:pPr>
      <w:r w:rsidRPr="00744AF7">
        <w:rPr>
          <w:rFonts w:ascii="Arial" w:hAnsi="Arial" w:cs="Arial"/>
          <w:b/>
        </w:rPr>
        <w:t>Visa de la Direction générale</w:t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b/>
        </w:rPr>
        <w:tab/>
      </w:r>
      <w:r w:rsidRPr="00744AF7">
        <w:rPr>
          <w:rFonts w:ascii="Arial" w:hAnsi="Arial" w:cs="Arial"/>
          <w:sz w:val="20"/>
          <w:szCs w:val="20"/>
        </w:rPr>
        <w:t xml:space="preserve"> </w:t>
      </w:r>
    </w:p>
    <w:p w14:paraId="06BD1B4A" w14:textId="77777777" w:rsidR="008E642B" w:rsidRPr="00B6032F" w:rsidRDefault="008E642B" w:rsidP="008E642B">
      <w:pPr>
        <w:pStyle w:val="Paragraphedeliste"/>
        <w:ind w:left="0"/>
        <w:rPr>
          <w:rFonts w:ascii="Arial" w:hAnsi="Arial" w:cs="Arial"/>
          <w:sz w:val="14"/>
          <w:szCs w:val="20"/>
        </w:rPr>
      </w:pPr>
      <w:r w:rsidRPr="00B6032F">
        <w:rPr>
          <w:rFonts w:ascii="Arial" w:hAnsi="Arial" w:cs="Arial"/>
          <w:sz w:val="14"/>
          <w:szCs w:val="20"/>
        </w:rPr>
        <w:t>(si programme en coaccréditation, signature DG des écoles concernées)</w:t>
      </w:r>
    </w:p>
    <w:p w14:paraId="1FCCA7D2" w14:textId="77777777" w:rsidR="008E642B" w:rsidRPr="00946DC9" w:rsidRDefault="008E642B" w:rsidP="008E642B">
      <w:pPr>
        <w:rPr>
          <w:rFonts w:ascii="Arial" w:hAnsi="Arial" w:cs="Arial"/>
          <w:sz w:val="20"/>
          <w:szCs w:val="20"/>
        </w:rPr>
      </w:pPr>
      <w:r w:rsidRPr="00946DC9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5CAAD" wp14:editId="432D3E44">
                <wp:simplePos x="0" y="0"/>
                <wp:positionH relativeFrom="column">
                  <wp:posOffset>2857</wp:posOffset>
                </wp:positionH>
                <wp:positionV relativeFrom="paragraph">
                  <wp:posOffset>47626</wp:posOffset>
                </wp:positionV>
                <wp:extent cx="2833687" cy="1035368"/>
                <wp:effectExtent l="0" t="0" r="24130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687" cy="103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20212" id="Rectangle 22" o:spid="_x0000_s1026" style="position:absolute;margin-left:.2pt;margin-top:3.75pt;width:223.1pt;height:8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" strokecolor="black [3213]" strokeweight=".25pt"/>
            </w:pict>
          </mc:Fallback>
        </mc:AlternateContent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b/>
          <w:sz w:val="20"/>
        </w:rPr>
        <w:tab/>
      </w:r>
      <w:r w:rsidRPr="00946DC9">
        <w:rPr>
          <w:rFonts w:ascii="Arial" w:hAnsi="Arial" w:cs="Arial"/>
          <w:sz w:val="18"/>
          <w:szCs w:val="20"/>
        </w:rPr>
        <w:t xml:space="preserve"> </w:t>
      </w:r>
    </w:p>
    <w:p w14:paraId="094EF723" w14:textId="77777777" w:rsidR="008E642B" w:rsidRPr="00946DC9" w:rsidRDefault="008E642B" w:rsidP="008E642B">
      <w:pPr>
        <w:rPr>
          <w:rFonts w:ascii="Arial" w:hAnsi="Arial" w:cs="Arial"/>
          <w:sz w:val="18"/>
          <w:szCs w:val="20"/>
        </w:rPr>
      </w:pPr>
    </w:p>
    <w:p w14:paraId="356BB702" w14:textId="77777777" w:rsidR="008E642B" w:rsidRPr="00946DC9" w:rsidRDefault="008E642B" w:rsidP="008E642B">
      <w:pPr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A9470" wp14:editId="45DD6F71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F01F" w14:textId="77777777" w:rsidR="005016A5" w:rsidRPr="00A14574" w:rsidRDefault="005016A5" w:rsidP="008E642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9470" id="Zone de texte 13" o:spid="_x0000_s1027" type="#_x0000_t202" style="position:absolute;margin-left:316.5pt;margin-top:522.85pt;width:176.25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">
                <v:textbox>
                  <w:txbxContent>
                    <w:p w14:paraId="3C05F01F" w14:textId="77777777" w:rsidR="005016A5" w:rsidRPr="00A14574" w:rsidRDefault="005016A5" w:rsidP="008E642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9AE6D" w14:textId="77777777" w:rsidR="008E642B" w:rsidRPr="00946DC9" w:rsidRDefault="008E642B" w:rsidP="008E642B">
      <w:pPr>
        <w:rPr>
          <w:rFonts w:ascii="Arial" w:hAnsi="Arial" w:cs="Arial"/>
          <w:sz w:val="18"/>
          <w:szCs w:val="20"/>
        </w:rPr>
      </w:pPr>
    </w:p>
    <w:p w14:paraId="1C056B49" w14:textId="77777777" w:rsidR="008E642B" w:rsidRPr="00946DC9" w:rsidRDefault="008E642B" w:rsidP="008E642B">
      <w:pPr>
        <w:ind w:left="4956" w:firstLine="708"/>
        <w:rPr>
          <w:rFonts w:ascii="Arial" w:hAnsi="Arial" w:cs="Arial"/>
          <w:sz w:val="18"/>
          <w:szCs w:val="20"/>
        </w:rPr>
      </w:pPr>
    </w:p>
    <w:p w14:paraId="16F18146" w14:textId="77777777" w:rsidR="008E642B" w:rsidRPr="00946DC9" w:rsidRDefault="008E642B" w:rsidP="008E642B">
      <w:pPr>
        <w:ind w:left="4956" w:firstLine="708"/>
        <w:rPr>
          <w:rFonts w:ascii="Arial" w:hAnsi="Arial" w:cs="Arial"/>
          <w:sz w:val="18"/>
          <w:szCs w:val="20"/>
        </w:rPr>
      </w:pPr>
    </w:p>
    <w:p w14:paraId="49F92548" w14:textId="77777777" w:rsidR="008E642B" w:rsidRPr="00946DC9" w:rsidRDefault="008E642B" w:rsidP="008E642B">
      <w:pPr>
        <w:ind w:left="4248" w:firstLine="708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b/>
          <w:bCs/>
          <w:sz w:val="20"/>
          <w:szCs w:val="20"/>
        </w:rPr>
        <w:t xml:space="preserve">Date de la demande : </w:t>
      </w:r>
      <w:r w:rsidRPr="00946DC9">
        <w:rPr>
          <w:rFonts w:ascii="Arial" w:hAnsi="Arial" w:cs="Arial"/>
          <w:sz w:val="18"/>
          <w:szCs w:val="20"/>
        </w:rPr>
        <w:t xml:space="preserve">___/___/______  </w:t>
      </w:r>
    </w:p>
    <w:p w14:paraId="7618269A" w14:textId="77777777" w:rsidR="008E642B" w:rsidRPr="00946DC9" w:rsidRDefault="008E642B" w:rsidP="008E642B">
      <w:pPr>
        <w:ind w:left="4956" w:firstLine="708"/>
        <w:rPr>
          <w:rFonts w:ascii="Arial" w:hAnsi="Arial" w:cs="Arial"/>
          <w:sz w:val="18"/>
          <w:szCs w:val="20"/>
        </w:rPr>
      </w:pPr>
    </w:p>
    <w:p w14:paraId="178DCDEB" w14:textId="77777777" w:rsidR="00190B4C" w:rsidRPr="00F4570A" w:rsidRDefault="00190B4C" w:rsidP="00CB5580">
      <w:pPr>
        <w:autoSpaceDE/>
        <w:jc w:val="right"/>
        <w:rPr>
          <w:rFonts w:ascii="Arial" w:hAnsi="Arial" w:cs="Arial"/>
          <w:sz w:val="18"/>
          <w:szCs w:val="20"/>
        </w:rPr>
      </w:pPr>
    </w:p>
    <w:p w14:paraId="36218078" w14:textId="77777777" w:rsidR="00C9644C" w:rsidRDefault="00C9644C">
      <w:pPr>
        <w:autoSpaceDE/>
        <w:rPr>
          <w:rFonts w:ascii="Arial" w:hAnsi="Arial" w:cs="Arial"/>
          <w:sz w:val="18"/>
          <w:szCs w:val="20"/>
        </w:rPr>
      </w:pPr>
    </w:p>
    <w:p w14:paraId="3E4A5C1A" w14:textId="77777777" w:rsidR="00F4570A" w:rsidRDefault="00F4570A">
      <w:pPr>
        <w:autoSpaceDE/>
        <w:rPr>
          <w:rFonts w:ascii="Arial" w:hAnsi="Arial" w:cs="Arial"/>
          <w:sz w:val="18"/>
          <w:szCs w:val="20"/>
        </w:rPr>
      </w:pPr>
    </w:p>
    <w:p w14:paraId="45BC297C" w14:textId="77777777" w:rsidR="00F4570A" w:rsidRPr="00F4570A" w:rsidRDefault="00F4570A">
      <w:pPr>
        <w:autoSpaceDE/>
        <w:rPr>
          <w:rFonts w:ascii="Arial" w:hAnsi="Arial" w:cs="Arial"/>
          <w:sz w:val="18"/>
          <w:szCs w:val="20"/>
        </w:rPr>
      </w:pPr>
    </w:p>
    <w:p w14:paraId="5E90644B" w14:textId="77777777" w:rsidR="00190B4C" w:rsidRDefault="00190B4C" w:rsidP="00190B4C">
      <w:pPr>
        <w:autoSpaceDE/>
        <w:rPr>
          <w:rFonts w:ascii="Arial" w:hAnsi="Arial" w:cs="Arial"/>
          <w:sz w:val="14"/>
          <w:szCs w:val="20"/>
        </w:rPr>
      </w:pPr>
      <w:r w:rsidRPr="00F4570A">
        <w:rPr>
          <w:rFonts w:ascii="Arial" w:hAnsi="Arial" w:cs="Arial"/>
          <w:sz w:val="14"/>
          <w:szCs w:val="20"/>
        </w:rPr>
        <w:t xml:space="preserve">Les items précédés du signe </w:t>
      </w:r>
      <w:r w:rsidRPr="00F4570A">
        <w:rPr>
          <w:rFonts w:ascii="Arial" w:hAnsi="Arial" w:cs="Arial"/>
          <w:b/>
          <w:color w:val="FF640C" w:themeColor="accent5"/>
          <w:sz w:val="20"/>
          <w:szCs w:val="20"/>
        </w:rPr>
        <w:t>@</w:t>
      </w:r>
      <w:r w:rsidRPr="00F4570A">
        <w:rPr>
          <w:rFonts w:ascii="Arial" w:hAnsi="Arial" w:cs="Arial"/>
          <w:sz w:val="14"/>
          <w:szCs w:val="20"/>
        </w:rPr>
        <w:t xml:space="preserve"> </w:t>
      </w:r>
      <w:r w:rsidR="00DF45C9" w:rsidRPr="00F4570A">
        <w:rPr>
          <w:rFonts w:ascii="Arial" w:hAnsi="Arial" w:cs="Arial"/>
          <w:sz w:val="14"/>
          <w:szCs w:val="20"/>
        </w:rPr>
        <w:t>sont à renseigner, en plus, pour</w:t>
      </w:r>
      <w:r w:rsidRPr="00F4570A">
        <w:rPr>
          <w:rFonts w:ascii="Arial" w:hAnsi="Arial" w:cs="Arial"/>
          <w:sz w:val="14"/>
          <w:szCs w:val="20"/>
        </w:rPr>
        <w:t xml:space="preserve"> </w:t>
      </w:r>
      <w:r w:rsidR="00DF45C9" w:rsidRPr="00F4570A">
        <w:rPr>
          <w:rFonts w:ascii="Arial" w:hAnsi="Arial" w:cs="Arial"/>
          <w:sz w:val="14"/>
          <w:szCs w:val="20"/>
        </w:rPr>
        <w:t>toute</w:t>
      </w:r>
      <w:r w:rsidRPr="00F4570A">
        <w:rPr>
          <w:rFonts w:ascii="Arial" w:hAnsi="Arial" w:cs="Arial"/>
          <w:sz w:val="14"/>
          <w:szCs w:val="20"/>
        </w:rPr>
        <w:t xml:space="preserve"> </w:t>
      </w:r>
      <w:r w:rsidR="00BA2AC4" w:rsidRPr="00F4570A">
        <w:rPr>
          <w:rFonts w:ascii="Arial" w:hAnsi="Arial" w:cs="Arial"/>
          <w:sz w:val="14"/>
          <w:szCs w:val="20"/>
        </w:rPr>
        <w:t>formation accréditée au</w:t>
      </w:r>
      <w:r w:rsidR="00DF45C9" w:rsidRPr="00F4570A">
        <w:rPr>
          <w:rFonts w:ascii="Arial" w:hAnsi="Arial" w:cs="Arial"/>
          <w:sz w:val="14"/>
          <w:szCs w:val="20"/>
        </w:rPr>
        <w:t xml:space="preserve"> format</w:t>
      </w:r>
      <w:r w:rsidRPr="00F4570A">
        <w:rPr>
          <w:rFonts w:ascii="Arial" w:hAnsi="Arial" w:cs="Arial"/>
          <w:sz w:val="14"/>
          <w:szCs w:val="20"/>
        </w:rPr>
        <w:t xml:space="preserve"> numérique à distance.</w:t>
      </w:r>
    </w:p>
    <w:p w14:paraId="646480D0" w14:textId="77777777" w:rsidR="00F4570A" w:rsidRDefault="00F4570A" w:rsidP="00190B4C">
      <w:pPr>
        <w:autoSpaceDE/>
        <w:rPr>
          <w:rFonts w:ascii="Arial" w:hAnsi="Arial" w:cs="Arial"/>
          <w:sz w:val="14"/>
          <w:szCs w:val="20"/>
        </w:rPr>
      </w:pPr>
    </w:p>
    <w:p w14:paraId="7EAE9728" w14:textId="77777777" w:rsidR="00F4570A" w:rsidRDefault="00F4570A" w:rsidP="00190B4C">
      <w:pPr>
        <w:autoSpaceDE/>
        <w:rPr>
          <w:rFonts w:ascii="Arial" w:hAnsi="Arial" w:cs="Arial"/>
          <w:sz w:val="14"/>
          <w:szCs w:val="20"/>
        </w:rPr>
      </w:pPr>
    </w:p>
    <w:p w14:paraId="0AE9D371" w14:textId="77777777" w:rsidR="00F4570A" w:rsidRDefault="00F4570A" w:rsidP="00190B4C">
      <w:pPr>
        <w:autoSpaceDE/>
        <w:rPr>
          <w:rFonts w:ascii="Arial" w:hAnsi="Arial" w:cs="Arial"/>
          <w:sz w:val="14"/>
          <w:szCs w:val="20"/>
        </w:rPr>
      </w:pPr>
    </w:p>
    <w:p w14:paraId="47615DE8" w14:textId="77777777" w:rsidR="00C822FA" w:rsidRPr="00F4570A" w:rsidRDefault="00EA7815" w:rsidP="00F4570A">
      <w:pPr>
        <w:numPr>
          <w:ilvl w:val="0"/>
          <w:numId w:val="12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F4570A">
        <w:rPr>
          <w:rFonts w:ascii="Arial" w:hAnsi="Arial" w:cs="Arial"/>
          <w:b/>
          <w:bCs/>
          <w:sz w:val="22"/>
          <w:u w:val="single"/>
        </w:rPr>
        <w:t>Présentation de</w:t>
      </w:r>
      <w:r w:rsidR="00C822FA" w:rsidRPr="00F4570A">
        <w:rPr>
          <w:rFonts w:ascii="Arial" w:hAnsi="Arial" w:cs="Arial"/>
          <w:b/>
          <w:bCs/>
          <w:sz w:val="22"/>
          <w:u w:val="single"/>
        </w:rPr>
        <w:t xml:space="preserve"> la demande</w:t>
      </w:r>
    </w:p>
    <w:p w14:paraId="7D5C6E89" w14:textId="77777777" w:rsidR="009820F6" w:rsidRPr="00F4570A" w:rsidRDefault="009820F6" w:rsidP="009820F6">
      <w:pPr>
        <w:rPr>
          <w:rFonts w:ascii="Arial" w:hAnsi="Arial" w:cs="Arial"/>
          <w:sz w:val="18"/>
          <w:szCs w:val="20"/>
        </w:rPr>
      </w:pPr>
    </w:p>
    <w:p w14:paraId="5E097521" w14:textId="0E92BE87" w:rsidR="00656F89" w:rsidRPr="00593136" w:rsidRDefault="00656F89" w:rsidP="00656F89">
      <w:pPr>
        <w:rPr>
          <w:rFonts w:ascii="Arial" w:hAnsi="Arial" w:cs="Arial"/>
          <w:b/>
          <w:color w:val="003CC8" w:themeColor="accent1"/>
          <w:sz w:val="22"/>
          <w:szCs w:val="20"/>
        </w:rPr>
      </w:pPr>
      <w:r w:rsidRPr="00593136">
        <w:rPr>
          <w:rFonts w:ascii="Arial" w:hAnsi="Arial" w:cs="Arial"/>
          <w:b/>
          <w:color w:val="003CC8" w:themeColor="accent1"/>
          <w:sz w:val="22"/>
          <w:szCs w:val="20"/>
        </w:rPr>
        <w:t>A. Interlocuteur</w:t>
      </w:r>
      <w:r w:rsidR="00E91531" w:rsidRPr="00593136">
        <w:rPr>
          <w:rFonts w:ascii="Arial" w:hAnsi="Arial" w:cs="Arial"/>
          <w:b/>
          <w:color w:val="003CC8" w:themeColor="accent1"/>
          <w:sz w:val="22"/>
          <w:szCs w:val="20"/>
        </w:rPr>
        <w:t>s</w:t>
      </w:r>
      <w:r w:rsidR="00BF2059" w:rsidRPr="00593136">
        <w:rPr>
          <w:rFonts w:ascii="Arial" w:hAnsi="Arial" w:cs="Arial"/>
          <w:b/>
          <w:color w:val="003CC8" w:themeColor="accent1"/>
          <w:sz w:val="22"/>
          <w:szCs w:val="20"/>
        </w:rPr>
        <w:t>/trice</w:t>
      </w:r>
      <w:r w:rsidRPr="00593136">
        <w:rPr>
          <w:rFonts w:ascii="Arial" w:hAnsi="Arial" w:cs="Arial"/>
          <w:b/>
          <w:color w:val="003CC8" w:themeColor="accent1"/>
          <w:sz w:val="22"/>
          <w:szCs w:val="20"/>
        </w:rPr>
        <w:t xml:space="preserve">s </w:t>
      </w:r>
      <w:r w:rsidR="00BF2059" w:rsidRPr="00593136">
        <w:rPr>
          <w:rFonts w:ascii="Arial" w:hAnsi="Arial" w:cs="Arial"/>
          <w:b/>
          <w:color w:val="003CC8" w:themeColor="accent1"/>
          <w:sz w:val="22"/>
          <w:szCs w:val="20"/>
        </w:rPr>
        <w:t>et référent(e)s</w:t>
      </w:r>
      <w:r w:rsidR="00A94D0A" w:rsidRPr="00593136">
        <w:rPr>
          <w:rFonts w:ascii="Arial" w:hAnsi="Arial" w:cs="Arial"/>
          <w:b/>
          <w:color w:val="003CC8" w:themeColor="accent1"/>
          <w:sz w:val="22"/>
          <w:szCs w:val="20"/>
        </w:rPr>
        <w:t xml:space="preserve"> </w:t>
      </w:r>
      <w:r w:rsidRPr="00593136">
        <w:rPr>
          <w:rFonts w:ascii="Arial" w:hAnsi="Arial" w:cs="Arial"/>
          <w:b/>
          <w:color w:val="003CC8" w:themeColor="accent1"/>
          <w:sz w:val="22"/>
          <w:szCs w:val="20"/>
        </w:rPr>
        <w:t>en charge du programme</w:t>
      </w:r>
    </w:p>
    <w:p w14:paraId="2BDF5A77" w14:textId="77777777" w:rsidR="00656F89" w:rsidRPr="00790CAD" w:rsidRDefault="00656F89" w:rsidP="00656F89">
      <w:pPr>
        <w:rPr>
          <w:rFonts w:ascii="Arial" w:hAnsi="Arial" w:cs="Arial"/>
          <w:sz w:val="20"/>
          <w:szCs w:val="20"/>
        </w:rPr>
      </w:pPr>
    </w:p>
    <w:p w14:paraId="3606857D" w14:textId="77777777" w:rsidR="008610F9" w:rsidRDefault="008610F9" w:rsidP="00656F89">
      <w:pPr>
        <w:rPr>
          <w:rFonts w:ascii="Arial" w:hAnsi="Arial" w:cs="Arial"/>
          <w:sz w:val="20"/>
          <w:szCs w:val="20"/>
          <w:u w:val="single"/>
        </w:rPr>
        <w:sectPr w:rsidR="008610F9" w:rsidSect="00B87F37"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7" w:code="9"/>
          <w:pgMar w:top="964" w:right="851" w:bottom="1021" w:left="1134" w:header="720" w:footer="672" w:gutter="0"/>
          <w:cols w:space="720"/>
          <w:noEndnote/>
          <w:titlePg/>
          <w:docGrid w:linePitch="326"/>
        </w:sectPr>
      </w:pPr>
    </w:p>
    <w:p w14:paraId="5CE2B620" w14:textId="5B94CC47" w:rsidR="00146701" w:rsidRPr="003D4109" w:rsidRDefault="00146701" w:rsidP="00146701">
      <w:pPr>
        <w:rPr>
          <w:rFonts w:ascii="Arial" w:hAnsi="Arial" w:cs="Arial"/>
          <w:sz w:val="20"/>
          <w:szCs w:val="20"/>
          <w:u w:val="single"/>
        </w:rPr>
      </w:pPr>
      <w:r w:rsidRPr="003D4109">
        <w:rPr>
          <w:rFonts w:ascii="Arial" w:hAnsi="Arial" w:cs="Arial"/>
          <w:sz w:val="20"/>
          <w:szCs w:val="20"/>
          <w:u w:val="single"/>
        </w:rPr>
        <w:t>Interlocuteur</w:t>
      </w:r>
      <w:r w:rsidR="00BF2059">
        <w:rPr>
          <w:rFonts w:ascii="Arial" w:hAnsi="Arial" w:cs="Arial"/>
          <w:sz w:val="20"/>
          <w:szCs w:val="20"/>
          <w:u w:val="single"/>
        </w:rPr>
        <w:t>/trice</w:t>
      </w:r>
      <w:r w:rsidRPr="003D4109">
        <w:rPr>
          <w:rFonts w:ascii="Arial" w:hAnsi="Arial" w:cs="Arial"/>
          <w:sz w:val="20"/>
          <w:szCs w:val="20"/>
          <w:u w:val="single"/>
        </w:rPr>
        <w:t xml:space="preserve"> en charge du dossier de renouvellement/modification</w:t>
      </w:r>
      <w:r w:rsidRPr="007D0B04">
        <w:rPr>
          <w:rFonts w:ascii="Arial" w:hAnsi="Arial" w:cs="Arial"/>
          <w:sz w:val="20"/>
          <w:szCs w:val="20"/>
        </w:rPr>
        <w:t> :</w:t>
      </w:r>
    </w:p>
    <w:p w14:paraId="0071E21D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2BFC2902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 - Prénom : </w:t>
      </w:r>
    </w:p>
    <w:p w14:paraId="03BE0D98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Courriel : </w:t>
      </w:r>
    </w:p>
    <w:p w14:paraId="2D1C335C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2DEB15EB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2EB4B120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</w:t>
      </w:r>
      <w:r w:rsidRPr="00790CAD">
        <w:rPr>
          <w:rFonts w:ascii="Arial" w:hAnsi="Arial" w:cs="Arial"/>
          <w:sz w:val="20"/>
          <w:szCs w:val="20"/>
        </w:rPr>
        <w:t> :</w:t>
      </w:r>
    </w:p>
    <w:p w14:paraId="64FBE52A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</w:p>
    <w:p w14:paraId="2E9357DC" w14:textId="6A66D17F" w:rsidR="00146701" w:rsidRPr="00790CAD" w:rsidRDefault="00146701" w:rsidP="0014670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irecteur</w:t>
      </w:r>
      <w:r w:rsidR="00BF2059">
        <w:rPr>
          <w:rFonts w:ascii="Arial" w:hAnsi="Arial" w:cs="Arial"/>
          <w:sz w:val="20"/>
          <w:szCs w:val="20"/>
          <w:u w:val="single"/>
        </w:rPr>
        <w:t>/trice</w:t>
      </w:r>
      <w:r>
        <w:rPr>
          <w:rFonts w:ascii="Arial" w:hAnsi="Arial" w:cs="Arial"/>
          <w:sz w:val="20"/>
          <w:szCs w:val="20"/>
          <w:u w:val="single"/>
        </w:rPr>
        <w:t xml:space="preserve"> Responsable</w:t>
      </w:r>
      <w:r w:rsidRPr="00790CAD">
        <w:rPr>
          <w:rFonts w:ascii="Arial" w:hAnsi="Arial" w:cs="Arial"/>
          <w:sz w:val="20"/>
          <w:szCs w:val="20"/>
          <w:u w:val="single"/>
        </w:rPr>
        <w:t xml:space="preserve"> de la formation</w:t>
      </w:r>
      <w:r w:rsidRPr="00790CAD">
        <w:rPr>
          <w:rFonts w:ascii="Arial" w:hAnsi="Arial" w:cs="Arial"/>
          <w:sz w:val="20"/>
          <w:szCs w:val="20"/>
        </w:rPr>
        <w:t xml:space="preserve">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59E5BC0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0732C3DF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 – Prénom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419103CD" w14:textId="77777777" w:rsidR="00146701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Fonction :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734B9561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Courriel :</w:t>
      </w:r>
    </w:p>
    <w:p w14:paraId="35AE9623" w14:textId="77777777" w:rsidR="00146701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05C285C6" w14:textId="77777777" w:rsidR="00146701" w:rsidRDefault="00146701" w:rsidP="0014670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mpus de rattachement :</w:t>
      </w:r>
    </w:p>
    <w:p w14:paraId="1292B43B" w14:textId="77777777" w:rsidR="00146701" w:rsidRDefault="00146701" w:rsidP="00146701">
      <w:pPr>
        <w:rPr>
          <w:rFonts w:ascii="Arial" w:hAnsi="Arial" w:cs="Arial"/>
          <w:sz w:val="20"/>
          <w:szCs w:val="20"/>
          <w:u w:val="single"/>
        </w:rPr>
      </w:pPr>
    </w:p>
    <w:p w14:paraId="2118F0DC" w14:textId="77777777" w:rsidR="00146701" w:rsidRPr="00790CAD" w:rsidRDefault="00146701" w:rsidP="00146701">
      <w:pPr>
        <w:rPr>
          <w:rFonts w:ascii="Arial" w:hAnsi="Arial" w:cs="Arial"/>
          <w:sz w:val="20"/>
          <w:szCs w:val="20"/>
          <w:u w:val="single"/>
        </w:rPr>
      </w:pPr>
      <w:bookmarkStart w:id="1" w:name="_Hlk51670828"/>
      <w:r w:rsidRPr="00790CAD">
        <w:rPr>
          <w:rFonts w:ascii="Arial" w:hAnsi="Arial" w:cs="Arial"/>
          <w:sz w:val="20"/>
          <w:szCs w:val="20"/>
          <w:u w:val="single"/>
        </w:rPr>
        <w:t>Responsable pédagogique de la formation</w:t>
      </w:r>
      <w:r w:rsidRPr="00790CAD">
        <w:rPr>
          <w:rFonts w:ascii="Arial" w:hAnsi="Arial" w:cs="Arial"/>
          <w:sz w:val="20"/>
          <w:szCs w:val="20"/>
        </w:rPr>
        <w:t xml:space="preserve">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4DCEEF4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3AC7E7F9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 – Prénom : 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221B136D" w14:textId="77777777" w:rsidR="00146701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Fonction :</w:t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  <w:r w:rsidRPr="00790CAD">
        <w:rPr>
          <w:rFonts w:ascii="Arial" w:hAnsi="Arial" w:cs="Arial"/>
          <w:sz w:val="20"/>
          <w:szCs w:val="20"/>
        </w:rPr>
        <w:tab/>
      </w:r>
    </w:p>
    <w:p w14:paraId="03C4F985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>Courriel :</w:t>
      </w:r>
    </w:p>
    <w:p w14:paraId="36A50A48" w14:textId="77777777" w:rsidR="00146701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74883103" w14:textId="42514FE3" w:rsidR="00146701" w:rsidRDefault="00146701" w:rsidP="001467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 :</w:t>
      </w:r>
      <w:bookmarkEnd w:id="1"/>
    </w:p>
    <w:p w14:paraId="4472999F" w14:textId="2F8FA117" w:rsidR="007D0B04" w:rsidRDefault="007D0B04" w:rsidP="00146701">
      <w:pPr>
        <w:rPr>
          <w:rFonts w:ascii="Arial" w:hAnsi="Arial" w:cs="Arial"/>
          <w:sz w:val="20"/>
          <w:szCs w:val="20"/>
        </w:rPr>
      </w:pPr>
    </w:p>
    <w:p w14:paraId="3423BF9B" w14:textId="77777777" w:rsidR="0019197A" w:rsidRDefault="0019197A" w:rsidP="00146701">
      <w:pPr>
        <w:rPr>
          <w:rFonts w:ascii="Arial" w:hAnsi="Arial" w:cs="Arial"/>
          <w:sz w:val="20"/>
          <w:szCs w:val="20"/>
        </w:rPr>
      </w:pPr>
    </w:p>
    <w:p w14:paraId="07BDF3DB" w14:textId="4EDD5329" w:rsidR="00146701" w:rsidRDefault="00146701" w:rsidP="00146701">
      <w:pPr>
        <w:rPr>
          <w:rFonts w:ascii="Arial" w:hAnsi="Arial" w:cs="Arial"/>
          <w:sz w:val="20"/>
          <w:szCs w:val="20"/>
          <w:u w:val="single"/>
        </w:rPr>
      </w:pPr>
      <w:r w:rsidRPr="003D4109">
        <w:rPr>
          <w:rFonts w:ascii="Arial" w:hAnsi="Arial" w:cs="Arial"/>
          <w:sz w:val="20"/>
          <w:szCs w:val="20"/>
          <w:u w:val="single"/>
        </w:rPr>
        <w:t xml:space="preserve">Référent(e) Enquête </w:t>
      </w:r>
      <w:r>
        <w:rPr>
          <w:rFonts w:ascii="Arial" w:hAnsi="Arial" w:cs="Arial"/>
          <w:sz w:val="20"/>
          <w:szCs w:val="20"/>
          <w:u w:val="single"/>
        </w:rPr>
        <w:t xml:space="preserve">Déclaration nominative du programme </w:t>
      </w:r>
      <w:r w:rsidR="007D0B04">
        <w:rPr>
          <w:rFonts w:ascii="Arial" w:hAnsi="Arial" w:cs="Arial"/>
          <w:sz w:val="20"/>
          <w:szCs w:val="20"/>
          <w:u w:val="single"/>
        </w:rPr>
        <w:t>MSc</w:t>
      </w:r>
      <w:r w:rsidRPr="007D0B04">
        <w:rPr>
          <w:rFonts w:ascii="Arial" w:hAnsi="Arial" w:cs="Arial"/>
          <w:sz w:val="20"/>
          <w:szCs w:val="20"/>
        </w:rPr>
        <w:t> :</w:t>
      </w:r>
      <w:r w:rsidRPr="003D410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D40D88D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5BC05158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 - Prénom : </w:t>
      </w:r>
    </w:p>
    <w:p w14:paraId="7BFD78AD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Courriel : </w:t>
      </w:r>
    </w:p>
    <w:p w14:paraId="460B91A3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44DEFFBE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3A05FA95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</w:t>
      </w:r>
      <w:r w:rsidRPr="00790CAD">
        <w:rPr>
          <w:rFonts w:ascii="Arial" w:hAnsi="Arial" w:cs="Arial"/>
          <w:sz w:val="20"/>
          <w:szCs w:val="20"/>
        </w:rPr>
        <w:t> :</w:t>
      </w:r>
    </w:p>
    <w:p w14:paraId="126B08D0" w14:textId="77777777" w:rsidR="00146701" w:rsidRDefault="00146701" w:rsidP="00146701">
      <w:pPr>
        <w:rPr>
          <w:rFonts w:ascii="Arial" w:hAnsi="Arial" w:cs="Arial"/>
          <w:sz w:val="20"/>
          <w:szCs w:val="20"/>
          <w:u w:val="single"/>
        </w:rPr>
      </w:pPr>
    </w:p>
    <w:p w14:paraId="2F3DCF82" w14:textId="1BCC38C5" w:rsidR="00146701" w:rsidRDefault="00146701" w:rsidP="00146701">
      <w:pPr>
        <w:rPr>
          <w:rFonts w:ascii="Arial" w:hAnsi="Arial" w:cs="Arial"/>
          <w:sz w:val="20"/>
          <w:szCs w:val="20"/>
          <w:u w:val="single"/>
        </w:rPr>
      </w:pPr>
      <w:r w:rsidRPr="003D4109">
        <w:rPr>
          <w:rFonts w:ascii="Arial" w:hAnsi="Arial" w:cs="Arial"/>
          <w:sz w:val="20"/>
          <w:szCs w:val="20"/>
          <w:u w:val="single"/>
        </w:rPr>
        <w:t xml:space="preserve">Référent(e) Enquête insertion </w:t>
      </w:r>
      <w:r>
        <w:rPr>
          <w:rFonts w:ascii="Arial" w:hAnsi="Arial" w:cs="Arial"/>
          <w:sz w:val="20"/>
          <w:szCs w:val="20"/>
          <w:u w:val="single"/>
        </w:rPr>
        <w:t>MSc</w:t>
      </w:r>
      <w:r w:rsidRPr="007D0B04">
        <w:rPr>
          <w:rFonts w:ascii="Arial" w:hAnsi="Arial" w:cs="Arial"/>
          <w:sz w:val="20"/>
          <w:szCs w:val="20"/>
        </w:rPr>
        <w:t> :</w:t>
      </w:r>
      <w:r w:rsidRPr="003D410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14E6DB0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68D2F35E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NOM - Prénom : </w:t>
      </w:r>
    </w:p>
    <w:p w14:paraId="7FCF55DB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Courriel : </w:t>
      </w:r>
    </w:p>
    <w:p w14:paraId="501DA44D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1C34EDA0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Téléphone : </w:t>
      </w:r>
    </w:p>
    <w:p w14:paraId="358CC9D3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us de rattachement</w:t>
      </w:r>
      <w:r w:rsidRPr="00790CAD">
        <w:rPr>
          <w:rFonts w:ascii="Arial" w:hAnsi="Arial" w:cs="Arial"/>
          <w:sz w:val="20"/>
          <w:szCs w:val="20"/>
        </w:rPr>
        <w:t> :</w:t>
      </w:r>
    </w:p>
    <w:p w14:paraId="75276E0E" w14:textId="77777777" w:rsidR="00146701" w:rsidRDefault="00146701" w:rsidP="00146701">
      <w:pPr>
        <w:rPr>
          <w:rFonts w:ascii="Arial" w:hAnsi="Arial" w:cs="Arial"/>
          <w:sz w:val="20"/>
          <w:szCs w:val="20"/>
          <w:u w:val="single"/>
        </w:rPr>
      </w:pPr>
    </w:p>
    <w:p w14:paraId="04B5F717" w14:textId="77777777" w:rsidR="00146701" w:rsidRDefault="00146701" w:rsidP="00146701">
      <w:pPr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b/>
          <w:bCs/>
          <w:color w:val="FF640C" w:themeColor="accent5"/>
          <w:sz w:val="22"/>
          <w:szCs w:val="20"/>
        </w:rPr>
        <w:t>@</w:t>
      </w:r>
      <w:r w:rsidRPr="00790CAD">
        <w:rPr>
          <w:rFonts w:ascii="Arial" w:hAnsi="Arial" w:cs="Arial"/>
          <w:b/>
          <w:bCs/>
          <w:sz w:val="22"/>
          <w:szCs w:val="20"/>
        </w:rPr>
        <w:t xml:space="preserve"> </w:t>
      </w:r>
      <w:r w:rsidRPr="00790CAD">
        <w:rPr>
          <w:rFonts w:ascii="Arial" w:hAnsi="Arial" w:cs="Arial"/>
          <w:sz w:val="20"/>
          <w:szCs w:val="20"/>
          <w:u w:val="single"/>
        </w:rPr>
        <w:t>Responsable du département numérique</w:t>
      </w:r>
      <w:r w:rsidRPr="007D0B04">
        <w:rPr>
          <w:rFonts w:ascii="Arial" w:hAnsi="Arial" w:cs="Arial"/>
          <w:sz w:val="20"/>
          <w:szCs w:val="20"/>
        </w:rPr>
        <w:t xml:space="preserve"> :</w:t>
      </w:r>
    </w:p>
    <w:p w14:paraId="53D4E553" w14:textId="77777777" w:rsidR="00146701" w:rsidRDefault="00146701" w:rsidP="00146701">
      <w:pPr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 xml:space="preserve">Madame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  <w:r w:rsidRPr="00790CAD">
        <w:rPr>
          <w:rFonts w:ascii="Arial" w:hAnsi="Arial" w:cs="Arial"/>
          <w:sz w:val="20"/>
          <w:szCs w:val="20"/>
        </w:rPr>
        <w:t xml:space="preserve"> Monsieur </w:t>
      </w:r>
      <w:r w:rsidRPr="00790CAD">
        <w:rPr>
          <w:rFonts w:ascii="Arial" w:hAnsi="Arial" w:cs="Arial"/>
          <w:sz w:val="20"/>
          <w:szCs w:val="20"/>
        </w:rPr>
        <w:sym w:font="Wingdings" w:char="F071"/>
      </w:r>
    </w:p>
    <w:p w14:paraId="296E954B" w14:textId="77777777" w:rsidR="00146701" w:rsidRDefault="00146701" w:rsidP="00146701">
      <w:pPr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NOM – Prénom :</w:t>
      </w:r>
    </w:p>
    <w:p w14:paraId="1262268E" w14:textId="77777777" w:rsidR="00146701" w:rsidRPr="00790CAD" w:rsidRDefault="00146701" w:rsidP="00146701">
      <w:pPr>
        <w:rPr>
          <w:rFonts w:ascii="Arial" w:hAnsi="Arial" w:cs="Arial"/>
          <w:sz w:val="20"/>
          <w:szCs w:val="20"/>
        </w:rPr>
      </w:pPr>
      <w:r w:rsidRPr="00790CAD">
        <w:rPr>
          <w:rFonts w:ascii="Arial" w:hAnsi="Arial" w:cs="Arial"/>
          <w:sz w:val="20"/>
          <w:szCs w:val="20"/>
        </w:rPr>
        <w:t xml:space="preserve">Fonction : </w:t>
      </w:r>
    </w:p>
    <w:p w14:paraId="5A6DD3ED" w14:textId="77777777" w:rsidR="00146701" w:rsidRDefault="00146701" w:rsidP="00146701">
      <w:pPr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Courriel :</w:t>
      </w:r>
    </w:p>
    <w:p w14:paraId="426809BB" w14:textId="77777777" w:rsidR="00146701" w:rsidRDefault="00146701" w:rsidP="00146701">
      <w:pPr>
        <w:rPr>
          <w:rFonts w:ascii="Arial" w:hAnsi="Arial" w:cs="Arial"/>
          <w:sz w:val="20"/>
          <w:szCs w:val="20"/>
          <w:u w:val="single"/>
        </w:rPr>
      </w:pPr>
      <w:r w:rsidRPr="00790CAD">
        <w:rPr>
          <w:rFonts w:ascii="Arial" w:hAnsi="Arial" w:cs="Arial"/>
          <w:sz w:val="20"/>
          <w:szCs w:val="20"/>
        </w:rPr>
        <w:t>Téléphone :</w:t>
      </w:r>
    </w:p>
    <w:p w14:paraId="2C4A3496" w14:textId="77777777" w:rsidR="00146701" w:rsidRPr="003D4109" w:rsidRDefault="00146701" w:rsidP="00146701">
      <w:pPr>
        <w:rPr>
          <w:rFonts w:ascii="Arial" w:hAnsi="Arial" w:cs="Arial"/>
          <w:sz w:val="20"/>
          <w:szCs w:val="20"/>
        </w:rPr>
      </w:pPr>
      <w:r w:rsidRPr="003D4109">
        <w:rPr>
          <w:rFonts w:ascii="Arial" w:hAnsi="Arial" w:cs="Arial"/>
          <w:sz w:val="20"/>
          <w:szCs w:val="20"/>
        </w:rPr>
        <w:t>Campus de rattachement :</w:t>
      </w:r>
    </w:p>
    <w:p w14:paraId="1AA12693" w14:textId="77777777" w:rsidR="008610F9" w:rsidRDefault="008610F9" w:rsidP="00E11C21">
      <w:pPr>
        <w:rPr>
          <w:rFonts w:ascii="Arial" w:hAnsi="Arial" w:cs="Arial"/>
          <w:sz w:val="18"/>
          <w:szCs w:val="20"/>
        </w:rPr>
        <w:sectPr w:rsidR="008610F9" w:rsidSect="008610F9">
          <w:type w:val="continuous"/>
          <w:pgSz w:w="11905" w:h="16837" w:code="9"/>
          <w:pgMar w:top="964" w:right="851" w:bottom="1021" w:left="1134" w:header="720" w:footer="672" w:gutter="0"/>
          <w:cols w:num="2" w:space="720"/>
          <w:noEndnote/>
          <w:titlePg/>
          <w:docGrid w:linePitch="326"/>
        </w:sectPr>
      </w:pPr>
    </w:p>
    <w:p w14:paraId="52C5AE82" w14:textId="77777777" w:rsidR="00C9644C" w:rsidRPr="00D77B69" w:rsidRDefault="00CB5580" w:rsidP="00CB5580">
      <w:pPr>
        <w:rPr>
          <w:rFonts w:ascii="Arial" w:hAnsi="Arial" w:cs="Arial"/>
          <w:b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B. </w:t>
      </w:r>
      <w:r w:rsidR="00C9644C"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Effectifs des trois dernières années </w:t>
      </w:r>
      <w:r w:rsidR="00C9644C" w:rsidRPr="00D77B69">
        <w:rPr>
          <w:rFonts w:ascii="Arial" w:hAnsi="Arial" w:cs="Arial"/>
          <w:color w:val="003CC8" w:themeColor="accent1"/>
          <w:sz w:val="20"/>
          <w:szCs w:val="20"/>
        </w:rPr>
        <w:t>(s’il y  a lieu)</w:t>
      </w:r>
    </w:p>
    <w:p w14:paraId="04C48C1E" w14:textId="77777777" w:rsidR="00835528" w:rsidRPr="00F4570A" w:rsidRDefault="00835528" w:rsidP="00E11C21">
      <w:pPr>
        <w:rPr>
          <w:rFonts w:ascii="Arial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952"/>
        <w:gridCol w:w="1034"/>
        <w:gridCol w:w="992"/>
        <w:gridCol w:w="1010"/>
        <w:gridCol w:w="1892"/>
        <w:gridCol w:w="1164"/>
        <w:gridCol w:w="1171"/>
      </w:tblGrid>
      <w:tr w:rsidR="00A553CB" w:rsidRPr="00790CAD" w14:paraId="00E21BF3" w14:textId="77777777" w:rsidTr="0019197A">
        <w:trPr>
          <w:trHeight w:val="203"/>
        </w:trPr>
        <w:tc>
          <w:tcPr>
            <w:tcW w:w="1695" w:type="dxa"/>
            <w:vMerge w:val="restart"/>
            <w:shd w:val="clear" w:color="auto" w:fill="FFE300" w:themeFill="accent3"/>
            <w:vAlign w:val="center"/>
          </w:tcPr>
          <w:p w14:paraId="7DB164FA" w14:textId="77777777" w:rsidR="00A553CB" w:rsidRPr="00790CAD" w:rsidRDefault="00A553CB" w:rsidP="00536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Année académique</w:t>
            </w:r>
          </w:p>
        </w:tc>
        <w:tc>
          <w:tcPr>
            <w:tcW w:w="3988" w:type="dxa"/>
            <w:gridSpan w:val="4"/>
            <w:shd w:val="clear" w:color="auto" w:fill="FFE300" w:themeFill="accent3"/>
            <w:vAlign w:val="center"/>
          </w:tcPr>
          <w:p w14:paraId="197BB90B" w14:textId="77777777" w:rsidR="00A553CB" w:rsidRPr="00A01853" w:rsidRDefault="00A553CB" w:rsidP="00536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853">
              <w:rPr>
                <w:rFonts w:ascii="Arial" w:hAnsi="Arial" w:cs="Arial"/>
                <w:b/>
                <w:sz w:val="18"/>
                <w:szCs w:val="18"/>
              </w:rPr>
              <w:t>Effectivement inscrits</w:t>
            </w:r>
          </w:p>
        </w:tc>
        <w:tc>
          <w:tcPr>
            <w:tcW w:w="1892" w:type="dxa"/>
            <w:vMerge w:val="restart"/>
            <w:shd w:val="clear" w:color="auto" w:fill="FFE300" w:themeFill="accent3"/>
            <w:vAlign w:val="center"/>
          </w:tcPr>
          <w:p w14:paraId="3A7695F7" w14:textId="77777777" w:rsidR="00A553CB" w:rsidRPr="00A01853" w:rsidRDefault="00A553CB" w:rsidP="00536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853">
              <w:rPr>
                <w:rFonts w:ascii="Arial" w:hAnsi="Arial" w:cs="Arial"/>
                <w:b/>
                <w:sz w:val="18"/>
                <w:szCs w:val="18"/>
              </w:rPr>
              <w:t>Diplômés</w:t>
            </w:r>
          </w:p>
        </w:tc>
        <w:tc>
          <w:tcPr>
            <w:tcW w:w="2335" w:type="dxa"/>
            <w:gridSpan w:val="2"/>
            <w:shd w:val="clear" w:color="auto" w:fill="FFE300" w:themeFill="accent3"/>
          </w:tcPr>
          <w:p w14:paraId="7263FCB2" w14:textId="77777777" w:rsidR="00A553CB" w:rsidRPr="005177CA" w:rsidRDefault="00A553CB" w:rsidP="005362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7CA">
              <w:rPr>
                <w:rFonts w:ascii="Arial" w:hAnsi="Arial" w:cs="Arial"/>
                <w:b/>
                <w:sz w:val="18"/>
                <w:szCs w:val="18"/>
              </w:rPr>
              <w:t>Non diplômés</w:t>
            </w:r>
          </w:p>
        </w:tc>
      </w:tr>
      <w:tr w:rsidR="00A553CB" w:rsidRPr="00790CAD" w14:paraId="05D01728" w14:textId="77777777" w:rsidTr="0019197A">
        <w:trPr>
          <w:trHeight w:val="437"/>
        </w:trPr>
        <w:tc>
          <w:tcPr>
            <w:tcW w:w="1695" w:type="dxa"/>
            <w:vMerge/>
            <w:shd w:val="clear" w:color="auto" w:fill="FFE300" w:themeFill="accent3"/>
            <w:vAlign w:val="center"/>
          </w:tcPr>
          <w:p w14:paraId="7D56E050" w14:textId="77777777" w:rsidR="00A553CB" w:rsidRPr="00790CAD" w:rsidRDefault="00A553CB" w:rsidP="00536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E300" w:themeFill="accent3"/>
            <w:vAlign w:val="center"/>
          </w:tcPr>
          <w:p w14:paraId="08E84F42" w14:textId="77777777" w:rsidR="00A553CB" w:rsidRPr="00A87787" w:rsidRDefault="00A553CB" w:rsidP="005362A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87787">
              <w:rPr>
                <w:rFonts w:ascii="Arial" w:hAnsi="Arial" w:cs="Arial"/>
                <w:b/>
                <w:sz w:val="12"/>
                <w:szCs w:val="12"/>
              </w:rPr>
              <w:t>Classique</w:t>
            </w:r>
          </w:p>
        </w:tc>
        <w:tc>
          <w:tcPr>
            <w:tcW w:w="1034" w:type="dxa"/>
            <w:shd w:val="clear" w:color="auto" w:fill="FFE300" w:themeFill="accent3"/>
            <w:vAlign w:val="center"/>
          </w:tcPr>
          <w:p w14:paraId="53354F19" w14:textId="77777777" w:rsidR="00A553CB" w:rsidRPr="00A87787" w:rsidRDefault="00A553CB" w:rsidP="005362A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ntrat apprentissage</w:t>
            </w:r>
          </w:p>
        </w:tc>
        <w:tc>
          <w:tcPr>
            <w:tcW w:w="992" w:type="dxa"/>
            <w:shd w:val="clear" w:color="auto" w:fill="FFE300" w:themeFill="accent3"/>
            <w:vAlign w:val="center"/>
          </w:tcPr>
          <w:p w14:paraId="3F284DCB" w14:textId="77777777" w:rsidR="00A553CB" w:rsidRPr="00A87787" w:rsidRDefault="00A553CB" w:rsidP="005362A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87787">
              <w:rPr>
                <w:rFonts w:ascii="Arial" w:hAnsi="Arial" w:cs="Arial"/>
                <w:b/>
                <w:sz w:val="12"/>
                <w:szCs w:val="12"/>
              </w:rPr>
              <w:t>Contrat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87787">
              <w:rPr>
                <w:rFonts w:ascii="Arial" w:hAnsi="Arial" w:cs="Arial"/>
                <w:b/>
                <w:sz w:val="12"/>
                <w:szCs w:val="12"/>
              </w:rPr>
              <w:t>pro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1010" w:type="dxa"/>
            <w:shd w:val="clear" w:color="auto" w:fill="FFE300" w:themeFill="accent3"/>
            <w:vAlign w:val="center"/>
          </w:tcPr>
          <w:p w14:paraId="083D4B2D" w14:textId="77777777" w:rsidR="00A553CB" w:rsidRPr="00790CAD" w:rsidRDefault="00A553CB" w:rsidP="00536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A0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892" w:type="dxa"/>
            <w:vMerge/>
            <w:shd w:val="clear" w:color="auto" w:fill="FFE300" w:themeFill="accent3"/>
            <w:vAlign w:val="center"/>
          </w:tcPr>
          <w:p w14:paraId="3279BC70" w14:textId="77777777" w:rsidR="00A553CB" w:rsidRPr="00790CAD" w:rsidRDefault="00A553CB" w:rsidP="005362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FFE300" w:themeFill="accent3"/>
            <w:vAlign w:val="center"/>
          </w:tcPr>
          <w:p w14:paraId="033EEC48" w14:textId="77777777" w:rsidR="00A553CB" w:rsidRPr="005177CA" w:rsidRDefault="00A553CB" w:rsidP="00536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7CA">
              <w:rPr>
                <w:rFonts w:ascii="Arial" w:hAnsi="Arial" w:cs="Arial"/>
                <w:b/>
                <w:sz w:val="16"/>
                <w:szCs w:val="16"/>
              </w:rPr>
              <w:t>Report de jury</w:t>
            </w:r>
          </w:p>
        </w:tc>
        <w:tc>
          <w:tcPr>
            <w:tcW w:w="1171" w:type="dxa"/>
            <w:shd w:val="clear" w:color="auto" w:fill="FFE300" w:themeFill="accent3"/>
            <w:vAlign w:val="center"/>
          </w:tcPr>
          <w:p w14:paraId="1FFB4699" w14:textId="77777777" w:rsidR="00A553CB" w:rsidRPr="005177CA" w:rsidRDefault="00A553CB" w:rsidP="005362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7CA">
              <w:rPr>
                <w:rFonts w:ascii="Arial" w:hAnsi="Arial" w:cs="Arial"/>
                <w:b/>
                <w:sz w:val="16"/>
                <w:szCs w:val="16"/>
              </w:rPr>
              <w:t>Abandon</w:t>
            </w:r>
          </w:p>
        </w:tc>
      </w:tr>
      <w:tr w:rsidR="00A553CB" w:rsidRPr="00790CAD" w14:paraId="2DAD6E47" w14:textId="77777777" w:rsidTr="005362AE">
        <w:tc>
          <w:tcPr>
            <w:tcW w:w="1695" w:type="dxa"/>
            <w:shd w:val="clear" w:color="auto" w:fill="FFE300" w:themeFill="accent3"/>
            <w:vAlign w:val="center"/>
          </w:tcPr>
          <w:p w14:paraId="1B150D29" w14:textId="77777777" w:rsidR="00A553CB" w:rsidRPr="00790CAD" w:rsidRDefault="00A553CB" w:rsidP="005362A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-2019</w:t>
            </w:r>
          </w:p>
        </w:tc>
        <w:tc>
          <w:tcPr>
            <w:tcW w:w="952" w:type="dxa"/>
            <w:shd w:val="clear" w:color="auto" w:fill="auto"/>
          </w:tcPr>
          <w:p w14:paraId="11A69725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3F01113A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FEAD0C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13416A12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14:paraId="4F8EFDAB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14:paraId="3BA66DC0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ACD366A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3CB" w:rsidRPr="00790CAD" w14:paraId="39BAA68A" w14:textId="77777777" w:rsidTr="005362AE">
        <w:tc>
          <w:tcPr>
            <w:tcW w:w="1695" w:type="dxa"/>
            <w:shd w:val="clear" w:color="auto" w:fill="FFE300" w:themeFill="accent3"/>
            <w:vAlign w:val="center"/>
          </w:tcPr>
          <w:p w14:paraId="716C77AD" w14:textId="77777777" w:rsidR="00A553CB" w:rsidRPr="00790CAD" w:rsidRDefault="00A553CB" w:rsidP="005362A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-2020</w:t>
            </w:r>
          </w:p>
        </w:tc>
        <w:tc>
          <w:tcPr>
            <w:tcW w:w="952" w:type="dxa"/>
            <w:shd w:val="clear" w:color="auto" w:fill="auto"/>
          </w:tcPr>
          <w:p w14:paraId="6938188A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2812472B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40F8B6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379251E2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auto"/>
          </w:tcPr>
          <w:p w14:paraId="035C16EF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14:paraId="7EE87B67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D3218B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3CB" w:rsidRPr="00790CAD" w14:paraId="20ADA274" w14:textId="77777777" w:rsidTr="005362AE">
        <w:tc>
          <w:tcPr>
            <w:tcW w:w="1695" w:type="dxa"/>
            <w:shd w:val="clear" w:color="auto" w:fill="FFE300" w:themeFill="accent3"/>
            <w:vAlign w:val="center"/>
          </w:tcPr>
          <w:p w14:paraId="4893DC31" w14:textId="77777777" w:rsidR="00A553CB" w:rsidRPr="00790CAD" w:rsidRDefault="00A553CB" w:rsidP="005362A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-2021</w:t>
            </w:r>
          </w:p>
        </w:tc>
        <w:tc>
          <w:tcPr>
            <w:tcW w:w="952" w:type="dxa"/>
            <w:shd w:val="clear" w:color="auto" w:fill="auto"/>
          </w:tcPr>
          <w:p w14:paraId="6B731864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14:paraId="397BB74E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33F24B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14:paraId="15E3019D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BFBFBF"/>
          </w:tcPr>
          <w:p w14:paraId="40C199C2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shd w:val="clear" w:color="auto" w:fill="BFBFBF"/>
          </w:tcPr>
          <w:p w14:paraId="5E348A61" w14:textId="77777777" w:rsidR="00A553CB" w:rsidRPr="00790CAD" w:rsidRDefault="00A553CB" w:rsidP="005362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2A075" w14:textId="77777777" w:rsidR="00CB5580" w:rsidRPr="00F4570A" w:rsidRDefault="00CB5580" w:rsidP="00E11C21">
      <w:pPr>
        <w:rPr>
          <w:rFonts w:ascii="Arial" w:hAnsi="Arial" w:cs="Arial"/>
          <w:b/>
          <w:sz w:val="20"/>
          <w:szCs w:val="20"/>
        </w:rPr>
      </w:pPr>
    </w:p>
    <w:p w14:paraId="36029680" w14:textId="77777777" w:rsidR="00C51D0B" w:rsidRPr="00F4570A" w:rsidRDefault="00CB5580" w:rsidP="00E11C21">
      <w:pPr>
        <w:rPr>
          <w:rFonts w:ascii="Arial" w:hAnsi="Arial" w:cs="Arial"/>
          <w:b/>
          <w:sz w:val="20"/>
          <w:szCs w:val="20"/>
        </w:rPr>
      </w:pPr>
      <w:r w:rsidRPr="00D77B69">
        <w:rPr>
          <w:rFonts w:ascii="Arial" w:hAnsi="Arial" w:cs="Arial"/>
          <w:b/>
          <w:color w:val="003CC8" w:themeColor="accent1"/>
          <w:sz w:val="20"/>
          <w:szCs w:val="20"/>
        </w:rPr>
        <w:t>C.</w:t>
      </w:r>
      <w:r w:rsidR="00E02EB6"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 </w:t>
      </w:r>
      <w:r w:rsidR="00C05C4B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>D</w:t>
      </w:r>
      <w:r w:rsidR="00E02EB6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>ans le cadre d’une demande de renouvellement</w:t>
      </w:r>
      <w:r w:rsidR="00C51D0B" w:rsidRPr="00D77B69">
        <w:rPr>
          <w:rFonts w:ascii="Arial" w:hAnsi="Arial" w:cs="Arial"/>
          <w:b/>
          <w:color w:val="003CC8" w:themeColor="accent1"/>
          <w:sz w:val="20"/>
          <w:szCs w:val="20"/>
        </w:rPr>
        <w:t> </w:t>
      </w:r>
      <w:r w:rsidR="00C05C4B" w:rsidRPr="00F4570A">
        <w:rPr>
          <w:rFonts w:ascii="Arial" w:hAnsi="Arial" w:cs="Arial"/>
          <w:b/>
          <w:sz w:val="20"/>
          <w:szCs w:val="20"/>
        </w:rPr>
        <w:t xml:space="preserve">- Observation(s) </w:t>
      </w:r>
      <w:r w:rsidR="00C51D0B" w:rsidRPr="00F4570A">
        <w:rPr>
          <w:rFonts w:ascii="Arial" w:hAnsi="Arial" w:cs="Arial"/>
          <w:b/>
          <w:sz w:val="20"/>
          <w:szCs w:val="20"/>
        </w:rPr>
        <w:t xml:space="preserve">: </w:t>
      </w:r>
    </w:p>
    <w:p w14:paraId="1C5478DB" w14:textId="77777777" w:rsidR="00C51D0B" w:rsidRPr="00D631F3" w:rsidRDefault="00C51D0B" w:rsidP="00E11C21">
      <w:pPr>
        <w:rPr>
          <w:rFonts w:ascii="Arial" w:hAnsi="Arial" w:cs="Arial"/>
          <w:sz w:val="10"/>
          <w:szCs w:val="12"/>
        </w:rPr>
      </w:pPr>
    </w:p>
    <w:p w14:paraId="6FAD208E" w14:textId="77777777" w:rsidR="00C51D0B" w:rsidRPr="00F4570A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5FC6CDDD" w14:textId="77777777" w:rsidR="00C51D0B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68D46EE0" w14:textId="77777777" w:rsidR="00F4570A" w:rsidRPr="00F4570A" w:rsidRDefault="00F4570A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38AE6E2D" w14:textId="77777777" w:rsidR="00C51D0B" w:rsidRPr="00F4570A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  <w:u w:val="single"/>
        </w:rPr>
      </w:pPr>
    </w:p>
    <w:p w14:paraId="35230B25" w14:textId="77777777" w:rsidR="00656F89" w:rsidRDefault="00656F89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7458DB7B" w14:textId="48433E7A" w:rsidR="00C51D0B" w:rsidRDefault="00C51D0B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56C0ADC7" w14:textId="77777777" w:rsidR="00D631F3" w:rsidRPr="00F4570A" w:rsidRDefault="00D631F3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sz w:val="18"/>
          <w:szCs w:val="20"/>
        </w:rPr>
      </w:pPr>
    </w:p>
    <w:p w14:paraId="796EF30D" w14:textId="77777777" w:rsidR="00CB5580" w:rsidRPr="00F4570A" w:rsidRDefault="00CB5580" w:rsidP="00CB5580">
      <w:pPr>
        <w:rPr>
          <w:rFonts w:ascii="Arial" w:hAnsi="Arial" w:cs="Arial"/>
          <w:b/>
          <w:sz w:val="20"/>
          <w:szCs w:val="20"/>
        </w:rPr>
      </w:pPr>
    </w:p>
    <w:p w14:paraId="306F3CB3" w14:textId="77777777" w:rsidR="00CB5580" w:rsidRPr="00F4570A" w:rsidRDefault="00E02EB6" w:rsidP="00CB5580">
      <w:pPr>
        <w:rPr>
          <w:rFonts w:ascii="Arial" w:hAnsi="Arial" w:cs="Arial"/>
          <w:b/>
          <w:sz w:val="20"/>
          <w:szCs w:val="20"/>
        </w:rPr>
      </w:pPr>
      <w:r w:rsidRPr="00D77B69">
        <w:rPr>
          <w:rFonts w:ascii="Arial" w:hAnsi="Arial" w:cs="Arial"/>
          <w:b/>
          <w:color w:val="003CC8" w:themeColor="accent1"/>
          <w:sz w:val="20"/>
          <w:szCs w:val="20"/>
        </w:rPr>
        <w:t>D</w:t>
      </w:r>
      <w:r w:rsidR="00CB5580" w:rsidRPr="00D77B69">
        <w:rPr>
          <w:rFonts w:ascii="Arial" w:hAnsi="Arial" w:cs="Arial"/>
          <w:b/>
          <w:color w:val="003CC8" w:themeColor="accent1"/>
          <w:sz w:val="20"/>
          <w:szCs w:val="20"/>
        </w:rPr>
        <w:t xml:space="preserve">. </w:t>
      </w:r>
      <w:r w:rsidR="00C05C4B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 xml:space="preserve">Dans le cadre d’une demande de </w:t>
      </w:r>
      <w:r w:rsidR="00893B2E" w:rsidRPr="00D77B69">
        <w:rPr>
          <w:rFonts w:ascii="Arial" w:hAnsi="Arial" w:cs="Arial"/>
          <w:b/>
          <w:color w:val="003CC8" w:themeColor="accent1"/>
          <w:sz w:val="20"/>
          <w:szCs w:val="20"/>
          <w:u w:val="single"/>
        </w:rPr>
        <w:t>modification</w:t>
      </w:r>
      <w:r w:rsidR="00893B2E" w:rsidRPr="00D77B69">
        <w:rPr>
          <w:rFonts w:ascii="Arial" w:hAnsi="Arial" w:cs="Arial"/>
          <w:color w:val="003CC8" w:themeColor="accent1"/>
          <w:sz w:val="20"/>
          <w:szCs w:val="20"/>
        </w:rPr>
        <w:t xml:space="preserve"> </w:t>
      </w:r>
      <w:r w:rsidR="00893B2E" w:rsidRPr="00F4570A">
        <w:rPr>
          <w:rFonts w:ascii="Arial" w:hAnsi="Arial" w:cs="Arial"/>
          <w:sz w:val="20"/>
          <w:szCs w:val="20"/>
        </w:rPr>
        <w:t>-</w:t>
      </w:r>
      <w:r w:rsidR="00C05C4B" w:rsidRPr="00F4570A">
        <w:rPr>
          <w:rFonts w:ascii="Arial" w:hAnsi="Arial" w:cs="Arial"/>
          <w:sz w:val="20"/>
          <w:szCs w:val="20"/>
        </w:rPr>
        <w:t xml:space="preserve"> </w:t>
      </w:r>
      <w:r w:rsidRPr="00F4570A">
        <w:rPr>
          <w:rFonts w:ascii="Arial" w:hAnsi="Arial" w:cs="Arial"/>
          <w:b/>
          <w:sz w:val="20"/>
          <w:szCs w:val="20"/>
        </w:rPr>
        <w:t xml:space="preserve">Présentation argumentée et </w:t>
      </w:r>
      <w:r w:rsidR="00EA7815" w:rsidRPr="00F4570A">
        <w:rPr>
          <w:rFonts w:ascii="Arial" w:hAnsi="Arial" w:cs="Arial"/>
          <w:b/>
          <w:sz w:val="20"/>
          <w:szCs w:val="20"/>
        </w:rPr>
        <w:t>détaillée de</w:t>
      </w:r>
      <w:r w:rsidRPr="00F4570A">
        <w:rPr>
          <w:rFonts w:ascii="Arial" w:hAnsi="Arial" w:cs="Arial"/>
          <w:b/>
          <w:sz w:val="20"/>
          <w:szCs w:val="20"/>
        </w:rPr>
        <w:t xml:space="preserve"> la ou des modification(s) envisagée(s)</w:t>
      </w:r>
      <w:r w:rsidR="00CB5580" w:rsidRPr="00F4570A">
        <w:rPr>
          <w:rFonts w:ascii="Arial" w:hAnsi="Arial" w:cs="Arial"/>
          <w:b/>
          <w:sz w:val="20"/>
          <w:szCs w:val="20"/>
        </w:rPr>
        <w:t xml:space="preserve"> </w:t>
      </w:r>
      <w:r w:rsidR="00CB5580" w:rsidRPr="00F4570A">
        <w:rPr>
          <w:rFonts w:ascii="Arial" w:hAnsi="Arial" w:cs="Arial"/>
          <w:sz w:val="20"/>
          <w:szCs w:val="20"/>
        </w:rPr>
        <w:t>–</w:t>
      </w:r>
      <w:r w:rsidRPr="00F4570A">
        <w:rPr>
          <w:rFonts w:ascii="Arial" w:hAnsi="Arial" w:cs="Arial"/>
          <w:sz w:val="20"/>
          <w:szCs w:val="20"/>
        </w:rPr>
        <w:t xml:space="preserve"> </w:t>
      </w:r>
      <w:r w:rsidR="00CB5580" w:rsidRPr="00F4570A">
        <w:rPr>
          <w:rFonts w:ascii="Arial" w:hAnsi="Arial" w:cs="Arial"/>
          <w:sz w:val="20"/>
          <w:szCs w:val="20"/>
        </w:rPr>
        <w:t xml:space="preserve">Joindre </w:t>
      </w:r>
      <w:r w:rsidR="00BA2AC4" w:rsidRPr="00F4570A">
        <w:rPr>
          <w:rFonts w:ascii="Arial" w:hAnsi="Arial" w:cs="Arial"/>
          <w:sz w:val="20"/>
          <w:szCs w:val="20"/>
        </w:rPr>
        <w:t>tout document</w:t>
      </w:r>
      <w:r w:rsidR="00CB5580" w:rsidRPr="00F4570A">
        <w:rPr>
          <w:rFonts w:ascii="Arial" w:hAnsi="Arial" w:cs="Arial"/>
          <w:sz w:val="20"/>
          <w:szCs w:val="20"/>
        </w:rPr>
        <w:t xml:space="preserve"> </w:t>
      </w:r>
      <w:r w:rsidRPr="00F4570A">
        <w:rPr>
          <w:rFonts w:ascii="Arial" w:hAnsi="Arial" w:cs="Arial"/>
          <w:sz w:val="20"/>
          <w:szCs w:val="20"/>
        </w:rPr>
        <w:t xml:space="preserve"> utile.</w:t>
      </w:r>
    </w:p>
    <w:p w14:paraId="367865FC" w14:textId="77777777" w:rsidR="00CB5580" w:rsidRPr="00D631F3" w:rsidRDefault="00CB5580" w:rsidP="00CB5580">
      <w:pPr>
        <w:rPr>
          <w:rFonts w:ascii="Arial" w:hAnsi="Arial" w:cs="Arial"/>
          <w:b/>
          <w:sz w:val="8"/>
          <w:szCs w:val="8"/>
        </w:rPr>
      </w:pPr>
    </w:p>
    <w:p w14:paraId="43ED4EE9" w14:textId="77777777"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01F91CBC" w14:textId="77777777"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4176DFDD" w14:textId="77777777" w:rsidR="00D631F3" w:rsidRDefault="00D631F3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3DB14E29" w14:textId="5610461F" w:rsidR="00D631F3" w:rsidRDefault="00D631F3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6A84ABBB" w14:textId="77777777" w:rsidR="00D631F3" w:rsidRPr="00F4570A" w:rsidRDefault="00D631F3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5EA4D804" w14:textId="77777777" w:rsidR="00CB5580" w:rsidRPr="00F4570A" w:rsidRDefault="00CB5580" w:rsidP="00D9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sz w:val="20"/>
          <w:szCs w:val="20"/>
        </w:rPr>
      </w:pPr>
    </w:p>
    <w:p w14:paraId="75000870" w14:textId="77777777" w:rsidR="00B44466" w:rsidRDefault="00B44466" w:rsidP="00B44466">
      <w:pPr>
        <w:autoSpaceDE/>
        <w:rPr>
          <w:rFonts w:ascii="Arial" w:hAnsi="Arial" w:cs="Arial"/>
          <w:b/>
          <w:sz w:val="20"/>
          <w:szCs w:val="20"/>
        </w:rPr>
      </w:pPr>
    </w:p>
    <w:p w14:paraId="386E914E" w14:textId="77777777" w:rsidR="002F604F" w:rsidRPr="00F4570A" w:rsidRDefault="00D34EB1" w:rsidP="00F4570A">
      <w:pPr>
        <w:numPr>
          <w:ilvl w:val="0"/>
          <w:numId w:val="12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F4570A">
        <w:rPr>
          <w:rFonts w:ascii="Arial" w:hAnsi="Arial" w:cs="Arial"/>
          <w:b/>
          <w:bCs/>
          <w:sz w:val="22"/>
          <w:u w:val="single"/>
        </w:rPr>
        <w:lastRenderedPageBreak/>
        <w:t>Présentation de la formation</w:t>
      </w:r>
      <w:r w:rsidR="008B027E" w:rsidRPr="00F4570A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04C92AD1" w14:textId="77777777" w:rsidR="008B027E" w:rsidRPr="00F4570A" w:rsidRDefault="008B027E" w:rsidP="008B027E">
      <w:pPr>
        <w:autoSpaceDE/>
        <w:rPr>
          <w:rFonts w:ascii="Arial" w:hAnsi="Arial" w:cs="Arial"/>
          <w:bCs/>
          <w:sz w:val="18"/>
          <w:szCs w:val="20"/>
          <w:u w:val="single"/>
        </w:rPr>
      </w:pPr>
    </w:p>
    <w:p w14:paraId="347C405C" w14:textId="77777777" w:rsidR="008B027E" w:rsidRPr="00D77B69" w:rsidRDefault="00772EB2" w:rsidP="008B027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A.</w:t>
      </w:r>
      <w:r w:rsidR="00E81C92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8B027E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Organismes partenaires</w:t>
      </w:r>
    </w:p>
    <w:p w14:paraId="1DBDD840" w14:textId="77777777" w:rsidR="008B027E" w:rsidRPr="00F4570A" w:rsidRDefault="008B027E" w:rsidP="008B027E">
      <w:pPr>
        <w:autoSpaceDE/>
        <w:rPr>
          <w:rFonts w:ascii="Arial" w:hAnsi="Arial" w:cs="Arial"/>
          <w:bCs/>
          <w:sz w:val="18"/>
          <w:szCs w:val="20"/>
          <w:u w:val="single"/>
        </w:rPr>
      </w:pPr>
    </w:p>
    <w:p w14:paraId="171DC607" w14:textId="77777777" w:rsidR="008B027E" w:rsidRPr="00F4570A" w:rsidRDefault="008B027E" w:rsidP="00E02EB6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Etablissement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Pr="00F4570A">
        <w:rPr>
          <w:rFonts w:ascii="Arial" w:hAnsi="Arial" w:cs="Arial"/>
          <w:sz w:val="18"/>
          <w:szCs w:val="20"/>
          <w:u w:val="single"/>
        </w:rPr>
        <w:t xml:space="preserve"> co-ac</w:t>
      </w:r>
      <w:r w:rsidR="00275479" w:rsidRPr="00F4570A">
        <w:rPr>
          <w:rFonts w:ascii="Arial" w:hAnsi="Arial" w:cs="Arial"/>
          <w:sz w:val="18"/>
          <w:szCs w:val="20"/>
          <w:u w:val="single"/>
        </w:rPr>
        <w:t>crédité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="00275479"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="00275479" w:rsidRPr="00F4570A">
        <w:rPr>
          <w:rFonts w:ascii="Arial" w:hAnsi="Arial" w:cs="Arial"/>
          <w:sz w:val="18"/>
          <w:szCs w:val="20"/>
          <w:u w:val="single"/>
        </w:rPr>
        <w:t>/membre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="00275479"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="00275479" w:rsidRPr="00F4570A">
        <w:rPr>
          <w:rFonts w:ascii="Arial" w:hAnsi="Arial" w:cs="Arial"/>
          <w:sz w:val="18"/>
          <w:szCs w:val="20"/>
          <w:u w:val="single"/>
        </w:rPr>
        <w:t xml:space="preserve"> de la CGE</w:t>
      </w:r>
      <w:r w:rsidR="00275479" w:rsidRPr="00F4570A">
        <w:rPr>
          <w:rFonts w:ascii="Arial" w:hAnsi="Arial" w:cs="Arial"/>
          <w:sz w:val="18"/>
          <w:szCs w:val="20"/>
        </w:rPr>
        <w:t xml:space="preserve"> :</w:t>
      </w:r>
    </w:p>
    <w:p w14:paraId="6C42A58D" w14:textId="77777777" w:rsidR="008B027E" w:rsidRPr="00F4570A" w:rsidRDefault="008B027E" w:rsidP="00E02EB6">
      <w:pPr>
        <w:rPr>
          <w:rFonts w:ascii="Arial" w:hAnsi="Arial" w:cs="Arial"/>
          <w:sz w:val="18"/>
          <w:szCs w:val="20"/>
        </w:rPr>
      </w:pPr>
    </w:p>
    <w:p w14:paraId="53D5F61A" w14:textId="77777777" w:rsidR="008B027E" w:rsidRPr="00F4570A" w:rsidRDefault="00275479" w:rsidP="00E02EB6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Etablissement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Pr="00F4570A">
        <w:rPr>
          <w:rFonts w:ascii="Arial" w:hAnsi="Arial" w:cs="Arial"/>
          <w:sz w:val="18"/>
          <w:szCs w:val="20"/>
          <w:u w:val="single"/>
        </w:rPr>
        <w:t xml:space="preserve"> associé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Pr="00F4570A">
        <w:rPr>
          <w:rFonts w:ascii="Arial" w:hAnsi="Arial" w:cs="Arial"/>
          <w:sz w:val="18"/>
          <w:szCs w:val="20"/>
        </w:rPr>
        <w:t xml:space="preserve"> :</w:t>
      </w:r>
    </w:p>
    <w:p w14:paraId="524F223B" w14:textId="77777777" w:rsidR="008B027E" w:rsidRPr="00F4570A" w:rsidRDefault="008B027E" w:rsidP="00E02EB6">
      <w:pPr>
        <w:rPr>
          <w:rFonts w:ascii="Arial" w:hAnsi="Arial" w:cs="Arial"/>
          <w:sz w:val="18"/>
          <w:szCs w:val="20"/>
        </w:rPr>
      </w:pPr>
    </w:p>
    <w:p w14:paraId="40E102A8" w14:textId="77777777" w:rsidR="008B027E" w:rsidRPr="00F4570A" w:rsidRDefault="00275479" w:rsidP="00E02EB6">
      <w:pPr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Partenariat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Pr="00F4570A">
        <w:rPr>
          <w:rFonts w:ascii="Arial" w:hAnsi="Arial" w:cs="Arial"/>
          <w:sz w:val="18"/>
          <w:szCs w:val="20"/>
          <w:u w:val="single"/>
        </w:rPr>
        <w:t xml:space="preserve"> académique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Pr="00F4570A">
        <w:rPr>
          <w:rFonts w:ascii="Arial" w:hAnsi="Arial" w:cs="Arial"/>
          <w:sz w:val="18"/>
          <w:szCs w:val="20"/>
        </w:rPr>
        <w:t xml:space="preserve"> :</w:t>
      </w:r>
    </w:p>
    <w:p w14:paraId="132FBCFA" w14:textId="77777777" w:rsidR="0094524B" w:rsidRPr="00F4570A" w:rsidRDefault="0094524B" w:rsidP="00E02EB6">
      <w:pPr>
        <w:ind w:left="360"/>
        <w:rPr>
          <w:rFonts w:ascii="Arial" w:hAnsi="Arial" w:cs="Arial"/>
          <w:sz w:val="18"/>
          <w:szCs w:val="20"/>
          <w:u w:val="single"/>
        </w:rPr>
      </w:pPr>
    </w:p>
    <w:p w14:paraId="29718369" w14:textId="77777777" w:rsidR="0094524B" w:rsidRPr="00F4570A" w:rsidRDefault="0094524B" w:rsidP="00E02EB6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Partenariat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Pr="00F4570A">
        <w:rPr>
          <w:rFonts w:ascii="Arial" w:hAnsi="Arial" w:cs="Arial"/>
          <w:sz w:val="18"/>
          <w:szCs w:val="20"/>
          <w:u w:val="single"/>
        </w:rPr>
        <w:t xml:space="preserve"> professionnel</w:t>
      </w:r>
      <w:r w:rsidR="00C33FEC" w:rsidRPr="00F4570A">
        <w:rPr>
          <w:rFonts w:ascii="Arial" w:hAnsi="Arial" w:cs="Arial"/>
          <w:sz w:val="18"/>
          <w:szCs w:val="20"/>
          <w:u w:val="single"/>
        </w:rPr>
        <w:t>(</w:t>
      </w:r>
      <w:r w:rsidRPr="00F4570A">
        <w:rPr>
          <w:rFonts w:ascii="Arial" w:hAnsi="Arial" w:cs="Arial"/>
          <w:sz w:val="18"/>
          <w:szCs w:val="20"/>
          <w:u w:val="single"/>
        </w:rPr>
        <w:t>s</w:t>
      </w:r>
      <w:r w:rsidR="00C33FEC" w:rsidRPr="00F4570A">
        <w:rPr>
          <w:rFonts w:ascii="Arial" w:hAnsi="Arial" w:cs="Arial"/>
          <w:sz w:val="18"/>
          <w:szCs w:val="20"/>
          <w:u w:val="single"/>
        </w:rPr>
        <w:t>)</w:t>
      </w:r>
      <w:r w:rsidRPr="00F4570A">
        <w:rPr>
          <w:rFonts w:ascii="Arial" w:hAnsi="Arial" w:cs="Arial"/>
          <w:sz w:val="18"/>
          <w:szCs w:val="20"/>
        </w:rPr>
        <w:t xml:space="preserve"> :</w:t>
      </w:r>
    </w:p>
    <w:p w14:paraId="02CB1CA7" w14:textId="77777777" w:rsidR="008B027E" w:rsidRPr="00F4570A" w:rsidRDefault="008B027E" w:rsidP="00E11C21">
      <w:pPr>
        <w:rPr>
          <w:rFonts w:ascii="Arial" w:hAnsi="Arial" w:cs="Arial"/>
          <w:sz w:val="18"/>
          <w:szCs w:val="20"/>
        </w:rPr>
      </w:pPr>
    </w:p>
    <w:p w14:paraId="4516ED69" w14:textId="77777777" w:rsidR="00691B1E" w:rsidRPr="00F4570A" w:rsidRDefault="00691B1E" w:rsidP="005C7F7B">
      <w:pPr>
        <w:rPr>
          <w:rFonts w:ascii="Arial" w:hAnsi="Arial" w:cs="Arial"/>
          <w:sz w:val="18"/>
          <w:szCs w:val="20"/>
        </w:rPr>
      </w:pPr>
    </w:p>
    <w:p w14:paraId="1B9EBE93" w14:textId="77777777" w:rsidR="00471934" w:rsidRPr="00D77B69" w:rsidRDefault="00FA694E" w:rsidP="00D34EB1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B. </w:t>
      </w:r>
      <w:r w:rsidR="00275479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Voies d’accès à la formation</w:t>
      </w:r>
      <w:r w:rsidR="00514395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et statut étudiant</w:t>
      </w:r>
    </w:p>
    <w:p w14:paraId="3401C753" w14:textId="77777777" w:rsidR="005C7F7B" w:rsidRPr="00F4570A" w:rsidRDefault="005C7F7B" w:rsidP="005C7F7B">
      <w:pPr>
        <w:rPr>
          <w:rFonts w:ascii="Arial" w:hAnsi="Arial" w:cs="Arial"/>
          <w:sz w:val="18"/>
          <w:szCs w:val="20"/>
        </w:rPr>
      </w:pPr>
    </w:p>
    <w:p w14:paraId="43487E4A" w14:textId="77777777" w:rsidR="00514395" w:rsidRPr="00F4570A" w:rsidRDefault="00514395" w:rsidP="00514395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Voie d’accès :   </w:t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Formation initiale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Formation continue </w:t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VAE </w:t>
      </w:r>
    </w:p>
    <w:p w14:paraId="4F21AD21" w14:textId="77777777" w:rsidR="00514395" w:rsidRPr="00F4570A" w:rsidRDefault="00514395" w:rsidP="00514395">
      <w:pPr>
        <w:rPr>
          <w:rFonts w:ascii="Arial" w:hAnsi="Arial" w:cs="Arial"/>
          <w:sz w:val="18"/>
          <w:szCs w:val="20"/>
        </w:rPr>
      </w:pPr>
    </w:p>
    <w:p w14:paraId="59FBB96E" w14:textId="6AD18CF7" w:rsidR="00514395" w:rsidRPr="00F4570A" w:rsidRDefault="00514395" w:rsidP="00656F89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Statut de l’étudiant pendant la formation :  </w:t>
      </w:r>
      <w:r w:rsidR="00D77B69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Etudiant classique </w:t>
      </w:r>
      <w:r w:rsidRPr="00F4570A">
        <w:rPr>
          <w:rFonts w:ascii="Arial" w:hAnsi="Arial" w:cs="Arial"/>
          <w:sz w:val="18"/>
          <w:szCs w:val="20"/>
        </w:rPr>
        <w:tab/>
      </w:r>
      <w:r w:rsidR="00F60E42">
        <w:rPr>
          <w:rFonts w:ascii="Arial" w:hAnsi="Arial" w:cs="Arial"/>
          <w:sz w:val="18"/>
          <w:szCs w:val="20"/>
        </w:rPr>
        <w:tab/>
      </w:r>
      <w:r w:rsidR="00F60E42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Contrat d’apprentissage</w:t>
      </w:r>
    </w:p>
    <w:p w14:paraId="2905A720" w14:textId="0419D898" w:rsidR="00514395" w:rsidRPr="00F4570A" w:rsidRDefault="00514395" w:rsidP="00656F89">
      <w:pPr>
        <w:ind w:left="2836" w:firstLine="709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Contrat de professionnalisation</w:t>
      </w:r>
      <w:r w:rsidRPr="00F4570A">
        <w:rPr>
          <w:rFonts w:ascii="Arial" w:hAnsi="Arial" w:cs="Arial"/>
          <w:sz w:val="18"/>
          <w:szCs w:val="20"/>
        </w:rPr>
        <w:tab/>
      </w:r>
      <w:r w:rsidR="00F60E42">
        <w:rPr>
          <w:rFonts w:ascii="Arial" w:hAnsi="Arial" w:cs="Arial"/>
          <w:sz w:val="18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Candidature libre</w:t>
      </w:r>
    </w:p>
    <w:p w14:paraId="58E93B42" w14:textId="0C76AFDF" w:rsidR="0060530A" w:rsidRPr="00F4570A" w:rsidRDefault="0060530A" w:rsidP="00656F89">
      <w:pPr>
        <w:ind w:left="2836" w:firstLine="709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sym w:font="Wingdings" w:char="F071"/>
      </w:r>
      <w:r w:rsidRPr="00F4570A">
        <w:rPr>
          <w:rFonts w:ascii="Arial" w:hAnsi="Arial" w:cs="Arial"/>
          <w:sz w:val="18"/>
          <w:szCs w:val="20"/>
        </w:rPr>
        <w:t xml:space="preserve"> Stagiaire de la formation continue</w:t>
      </w:r>
    </w:p>
    <w:p w14:paraId="06933B81" w14:textId="77777777" w:rsidR="00D34EB1" w:rsidRPr="00F4570A" w:rsidRDefault="00D34EB1" w:rsidP="00D34EB1">
      <w:pPr>
        <w:rPr>
          <w:rFonts w:ascii="Arial" w:hAnsi="Arial" w:cs="Arial"/>
          <w:sz w:val="18"/>
          <w:szCs w:val="20"/>
        </w:rPr>
      </w:pPr>
    </w:p>
    <w:p w14:paraId="595E8640" w14:textId="77777777" w:rsidR="00C73DDC" w:rsidRPr="00F4570A" w:rsidRDefault="00835528" w:rsidP="00D34EB1">
      <w:pPr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Niveaux de recrutement – Diplôme requis</w:t>
      </w:r>
      <w:r w:rsidR="00C73DDC" w:rsidRPr="00F4570A">
        <w:rPr>
          <w:rFonts w:ascii="Arial" w:hAnsi="Arial" w:cs="Arial"/>
          <w:sz w:val="18"/>
          <w:szCs w:val="20"/>
          <w:u w:val="single"/>
        </w:rPr>
        <w:t xml:space="preserve"> </w:t>
      </w:r>
      <w:r w:rsidR="009E482E" w:rsidRPr="00F4570A">
        <w:rPr>
          <w:rFonts w:ascii="Arial" w:hAnsi="Arial" w:cs="Arial"/>
          <w:sz w:val="18"/>
          <w:szCs w:val="20"/>
          <w:u w:val="single"/>
        </w:rPr>
        <w:t>– Public visé</w:t>
      </w:r>
    </w:p>
    <w:p w14:paraId="1A511C8B" w14:textId="77777777" w:rsidR="00723592" w:rsidRPr="00F4570A" w:rsidRDefault="00723592" w:rsidP="00D34EB1">
      <w:pPr>
        <w:rPr>
          <w:rFonts w:ascii="Arial" w:hAnsi="Arial" w:cs="Arial"/>
          <w:sz w:val="18"/>
          <w:szCs w:val="20"/>
          <w:u w:val="single"/>
        </w:rPr>
      </w:pPr>
    </w:p>
    <w:p w14:paraId="6348E0A6" w14:textId="77777777" w:rsidR="00835528" w:rsidRPr="00D77B69" w:rsidRDefault="00FA694E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C. </w:t>
      </w:r>
      <w:r w:rsidR="00835528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Programme de formation</w:t>
      </w:r>
    </w:p>
    <w:p w14:paraId="7DDF2827" w14:textId="19A611A0" w:rsidR="005C7F7B" w:rsidRDefault="005C7F7B" w:rsidP="005C7F7B">
      <w:pPr>
        <w:rPr>
          <w:rFonts w:ascii="Arial" w:hAnsi="Arial" w:cs="Arial"/>
          <w:sz w:val="18"/>
          <w:szCs w:val="20"/>
        </w:rPr>
      </w:pPr>
    </w:p>
    <w:p w14:paraId="12FEE757" w14:textId="7EE8C054" w:rsidR="005413B0" w:rsidRPr="00894907" w:rsidRDefault="005413B0" w:rsidP="005C7F7B">
      <w:pPr>
        <w:rPr>
          <w:rFonts w:ascii="Arial" w:hAnsi="Arial" w:cs="Arial"/>
          <w:sz w:val="20"/>
          <w:szCs w:val="22"/>
        </w:rPr>
      </w:pPr>
      <w:r w:rsidRPr="00894907">
        <w:rPr>
          <w:rFonts w:ascii="Arial" w:hAnsi="Arial" w:cs="Arial"/>
          <w:sz w:val="20"/>
          <w:szCs w:val="22"/>
        </w:rPr>
        <w:t xml:space="preserve">Présenter les éléments demandés </w:t>
      </w:r>
      <w:r w:rsidR="004D252F" w:rsidRPr="00894907">
        <w:rPr>
          <w:rFonts w:ascii="Arial" w:hAnsi="Arial" w:cs="Arial"/>
          <w:sz w:val="20"/>
          <w:szCs w:val="22"/>
        </w:rPr>
        <w:t>en distinguant les niveaux d’admission Bac+3 (180 crédits ECTS) et Bac+4 (240 crédits ECTS)</w:t>
      </w:r>
    </w:p>
    <w:p w14:paraId="3CFA3333" w14:textId="77777777" w:rsidR="005413B0" w:rsidRPr="00F4570A" w:rsidRDefault="005413B0" w:rsidP="005C7F7B">
      <w:pPr>
        <w:rPr>
          <w:rFonts w:ascii="Arial" w:hAnsi="Arial" w:cs="Arial"/>
          <w:sz w:val="18"/>
          <w:szCs w:val="20"/>
        </w:rPr>
      </w:pPr>
    </w:p>
    <w:p w14:paraId="751456ED" w14:textId="3EB64574" w:rsidR="00835528" w:rsidRPr="00F4570A" w:rsidRDefault="00D63628" w:rsidP="006916C8">
      <w:pPr>
        <w:autoSpaceDE/>
        <w:spacing w:line="360" w:lineRule="auto"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Durée de la formatio</w:t>
      </w:r>
      <w:r w:rsidR="004E5280" w:rsidRPr="00F4570A">
        <w:rPr>
          <w:rFonts w:ascii="Arial" w:hAnsi="Arial" w:cs="Arial"/>
          <w:sz w:val="18"/>
          <w:szCs w:val="20"/>
          <w:u w:val="single"/>
        </w:rPr>
        <w:t>n</w:t>
      </w:r>
      <w:r w:rsidR="00EA027B">
        <w:rPr>
          <w:rFonts w:ascii="Arial" w:hAnsi="Arial" w:cs="Arial"/>
          <w:sz w:val="18"/>
          <w:szCs w:val="20"/>
          <w:u w:val="single"/>
        </w:rPr>
        <w:t xml:space="preserve"> (en mois)</w:t>
      </w:r>
    </w:p>
    <w:p w14:paraId="2857BE8E" w14:textId="77777777" w:rsidR="00FA694E" w:rsidRPr="00F4570A" w:rsidRDefault="00FA694E" w:rsidP="006916C8">
      <w:pPr>
        <w:autoSpaceDE/>
        <w:spacing w:line="360" w:lineRule="auto"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Volume horaire global des enseignements </w:t>
      </w:r>
    </w:p>
    <w:p w14:paraId="49361C2F" w14:textId="77777777" w:rsidR="00253724" w:rsidRPr="00F4570A" w:rsidRDefault="00253724" w:rsidP="006916C8">
      <w:pPr>
        <w:autoSpaceDE/>
        <w:spacing w:line="360" w:lineRule="auto"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Tronc commun et options</w:t>
      </w:r>
      <w:r w:rsidR="00C05C4B" w:rsidRPr="00F4570A">
        <w:rPr>
          <w:rFonts w:ascii="Arial" w:hAnsi="Arial" w:cs="Arial"/>
          <w:sz w:val="18"/>
          <w:szCs w:val="20"/>
        </w:rPr>
        <w:t xml:space="preserve"> (si besoin)</w:t>
      </w:r>
    </w:p>
    <w:p w14:paraId="3BE425AB" w14:textId="3BFEC8E8" w:rsidR="00514395" w:rsidRPr="00F4570A" w:rsidRDefault="00514395" w:rsidP="00341991">
      <w:pPr>
        <w:autoSpaceDE/>
        <w:spacing w:line="360" w:lineRule="auto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Tableau de répartition des modules</w:t>
      </w:r>
      <w:r w:rsidRPr="00F4570A">
        <w:rPr>
          <w:rFonts w:ascii="Arial" w:hAnsi="Arial" w:cs="Arial"/>
          <w:sz w:val="18"/>
          <w:szCs w:val="20"/>
        </w:rPr>
        <w:t xml:space="preserve"> présenté par période, (trimestre, semestre, autres...), volume horaire, crédits ECTS, enseignant et son statut, évaluation, etc… </w:t>
      </w:r>
      <w:r w:rsidR="00C42C84" w:rsidRPr="00D90A8A">
        <w:rPr>
          <w:rFonts w:ascii="Arial" w:hAnsi="Arial" w:cs="Arial"/>
          <w:sz w:val="18"/>
          <w:szCs w:val="20"/>
        </w:rPr>
        <w:t xml:space="preserve">(Cf. </w:t>
      </w:r>
      <w:r w:rsidR="00C42C84">
        <w:rPr>
          <w:rFonts w:ascii="Arial" w:hAnsi="Arial" w:cs="Arial"/>
          <w:sz w:val="18"/>
          <w:szCs w:val="20"/>
        </w:rPr>
        <w:t xml:space="preserve">modèle maquette pédagogique </w:t>
      </w:r>
      <w:r w:rsidR="00C42C84" w:rsidRPr="00D16AAB">
        <w:rPr>
          <w:rFonts w:ascii="Arial" w:hAnsi="Arial" w:cs="Arial"/>
          <w:i/>
          <w:iCs/>
          <w:sz w:val="18"/>
          <w:szCs w:val="20"/>
        </w:rPr>
        <w:t>Guide : Documents ressources</w:t>
      </w:r>
      <w:r w:rsidR="00C42C84" w:rsidRPr="00D90A8A">
        <w:rPr>
          <w:rFonts w:ascii="Arial" w:hAnsi="Arial" w:cs="Arial"/>
          <w:sz w:val="18"/>
          <w:szCs w:val="20"/>
        </w:rPr>
        <w:t xml:space="preserve">)  </w:t>
      </w:r>
      <w:r w:rsidR="005413B0">
        <w:rPr>
          <w:rFonts w:ascii="Arial" w:hAnsi="Arial" w:cs="Arial"/>
          <w:sz w:val="18"/>
          <w:szCs w:val="20"/>
        </w:rPr>
        <w:t xml:space="preserve"> </w:t>
      </w:r>
    </w:p>
    <w:p w14:paraId="3A85EEDB" w14:textId="208E384C" w:rsidR="009F0D48" w:rsidRPr="005F4855" w:rsidRDefault="005F4855" w:rsidP="006916C8">
      <w:pPr>
        <w:autoSpaceDE/>
        <w:spacing w:line="360" w:lineRule="auto"/>
        <w:rPr>
          <w:rFonts w:ascii="Arial" w:hAnsi="Arial" w:cs="Arial"/>
          <w:sz w:val="18"/>
          <w:szCs w:val="20"/>
        </w:rPr>
      </w:pPr>
      <w:bookmarkStart w:id="2" w:name="_Hlk19808245"/>
      <w:r w:rsidRPr="007B325F">
        <w:rPr>
          <w:rFonts w:ascii="Arial" w:hAnsi="Arial" w:cs="Arial"/>
          <w:sz w:val="18"/>
          <w:szCs w:val="20"/>
          <w:u w:val="single"/>
        </w:rPr>
        <w:t>Plans de cours synthétiques</w:t>
      </w:r>
    </w:p>
    <w:bookmarkEnd w:id="2"/>
    <w:p w14:paraId="3F292A51" w14:textId="77777777" w:rsidR="005F4855" w:rsidRDefault="005F4855" w:rsidP="00514395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769D4CF2" w14:textId="77777777" w:rsidR="00E61CC7" w:rsidRPr="00A10C2B" w:rsidRDefault="00FA694E" w:rsidP="00FA694E">
      <w:pPr>
        <w:autoSpaceDE/>
        <w:rPr>
          <w:rFonts w:ascii="Arial" w:hAnsi="Arial" w:cs="Arial"/>
          <w:sz w:val="16"/>
          <w:szCs w:val="16"/>
          <w:u w:val="single"/>
        </w:rPr>
      </w:pPr>
      <w:r w:rsidRPr="00A10C2B">
        <w:rPr>
          <w:rFonts w:ascii="Arial" w:hAnsi="Arial" w:cs="Arial"/>
          <w:b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b/>
          <w:sz w:val="16"/>
          <w:szCs w:val="16"/>
        </w:rPr>
        <w:t xml:space="preserve"> </w:t>
      </w:r>
      <w:r w:rsidR="004E5280" w:rsidRPr="00A10C2B">
        <w:rPr>
          <w:rFonts w:ascii="Arial" w:hAnsi="Arial" w:cs="Arial"/>
          <w:sz w:val="16"/>
          <w:szCs w:val="16"/>
          <w:u w:val="single"/>
        </w:rPr>
        <w:t>Scénario de la formation à distance </w:t>
      </w:r>
      <w:r w:rsidR="00CE55F5" w:rsidRPr="00A10C2B">
        <w:rPr>
          <w:rFonts w:ascii="Arial" w:hAnsi="Arial" w:cs="Arial"/>
          <w:sz w:val="16"/>
          <w:szCs w:val="16"/>
          <w:u w:val="single"/>
        </w:rPr>
        <w:t>-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 calendrier général avec le séquencement</w:t>
      </w:r>
      <w:r w:rsidR="00E61CC7" w:rsidRPr="00A10C2B">
        <w:rPr>
          <w:rFonts w:ascii="Arial" w:hAnsi="Arial" w:cs="Arial"/>
          <w:sz w:val="16"/>
          <w:szCs w:val="16"/>
          <w:u w:val="single"/>
        </w:rPr>
        <w:t> :</w:t>
      </w:r>
    </w:p>
    <w:p w14:paraId="0B9DDABA" w14:textId="77777777" w:rsidR="00E61CC7" w:rsidRPr="00A10C2B" w:rsidRDefault="00FA694E" w:rsidP="00FA694E">
      <w:pPr>
        <w:autoSpaceDE/>
        <w:rPr>
          <w:rFonts w:ascii="Arial" w:hAnsi="Arial" w:cs="Arial"/>
          <w:sz w:val="16"/>
          <w:szCs w:val="16"/>
          <w:u w:val="single"/>
        </w:rPr>
      </w:pPr>
      <w:r w:rsidRPr="00A10C2B">
        <w:rPr>
          <w:rFonts w:ascii="Arial" w:hAnsi="Arial" w:cs="Arial"/>
          <w:b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b/>
          <w:sz w:val="16"/>
          <w:szCs w:val="16"/>
        </w:rPr>
        <w:t xml:space="preserve"> </w:t>
      </w:r>
      <w:r w:rsidRPr="00A10C2B">
        <w:rPr>
          <w:rFonts w:ascii="Arial" w:hAnsi="Arial" w:cs="Arial"/>
          <w:sz w:val="16"/>
          <w:szCs w:val="16"/>
          <w:u w:val="single"/>
        </w:rPr>
        <w:t>l</w:t>
      </w:r>
      <w:r w:rsidR="00E61CC7" w:rsidRPr="00A10C2B">
        <w:rPr>
          <w:rFonts w:ascii="Arial" w:hAnsi="Arial" w:cs="Arial"/>
          <w:sz w:val="16"/>
          <w:szCs w:val="16"/>
          <w:u w:val="single"/>
        </w:rPr>
        <w:t xml:space="preserve">es modules d’enseignement </w:t>
      </w:r>
      <w:r w:rsidR="004E5280" w:rsidRPr="00A10C2B">
        <w:rPr>
          <w:rFonts w:ascii="Arial" w:hAnsi="Arial" w:cs="Arial"/>
          <w:sz w:val="16"/>
          <w:szCs w:val="16"/>
          <w:u w:val="single"/>
        </w:rPr>
        <w:t>et la répartition d</w:t>
      </w:r>
      <w:r w:rsidR="00E61CC7" w:rsidRPr="00A10C2B">
        <w:rPr>
          <w:rFonts w:ascii="Arial" w:hAnsi="Arial" w:cs="Arial"/>
          <w:sz w:val="16"/>
          <w:szCs w:val="16"/>
          <w:u w:val="single"/>
        </w:rPr>
        <w:t>es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 volume</w:t>
      </w:r>
      <w:r w:rsidR="00E61CC7" w:rsidRPr="00A10C2B">
        <w:rPr>
          <w:rFonts w:ascii="Arial" w:hAnsi="Arial" w:cs="Arial"/>
          <w:sz w:val="16"/>
          <w:szCs w:val="16"/>
          <w:u w:val="single"/>
        </w:rPr>
        <w:t>s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 horaire</w:t>
      </w:r>
      <w:r w:rsidR="00E61CC7" w:rsidRPr="00A10C2B">
        <w:rPr>
          <w:rFonts w:ascii="Arial" w:hAnsi="Arial" w:cs="Arial"/>
          <w:sz w:val="16"/>
          <w:szCs w:val="16"/>
          <w:u w:val="single"/>
        </w:rPr>
        <w:t>s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 </w:t>
      </w:r>
      <w:r w:rsidR="00E61CC7" w:rsidRPr="00A10C2B">
        <w:rPr>
          <w:rFonts w:ascii="Arial" w:hAnsi="Arial" w:cs="Arial"/>
          <w:sz w:val="16"/>
          <w:szCs w:val="16"/>
          <w:u w:val="single"/>
        </w:rPr>
        <w:t>sur la période de la formation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, </w:t>
      </w:r>
    </w:p>
    <w:p w14:paraId="41DCB9F5" w14:textId="77777777" w:rsidR="00E61CC7" w:rsidRPr="00A10C2B" w:rsidRDefault="00FA694E" w:rsidP="00FA694E">
      <w:pPr>
        <w:autoSpaceDE/>
        <w:rPr>
          <w:rFonts w:ascii="Arial" w:hAnsi="Arial" w:cs="Arial"/>
          <w:sz w:val="16"/>
          <w:szCs w:val="16"/>
          <w:u w:val="single"/>
        </w:rPr>
      </w:pPr>
      <w:r w:rsidRPr="00A10C2B">
        <w:rPr>
          <w:rFonts w:ascii="Arial" w:hAnsi="Arial" w:cs="Arial"/>
          <w:b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b/>
          <w:sz w:val="16"/>
          <w:szCs w:val="16"/>
        </w:rPr>
        <w:t xml:space="preserve"> </w:t>
      </w:r>
      <w:r w:rsidRPr="00A10C2B">
        <w:rPr>
          <w:rFonts w:ascii="Arial" w:hAnsi="Arial" w:cs="Arial"/>
          <w:sz w:val="16"/>
          <w:szCs w:val="16"/>
          <w:u w:val="single"/>
        </w:rPr>
        <w:t xml:space="preserve">les </w:t>
      </w:r>
      <w:r w:rsidR="006F7304" w:rsidRPr="00A10C2B">
        <w:rPr>
          <w:rFonts w:ascii="Arial" w:hAnsi="Arial" w:cs="Arial"/>
          <w:sz w:val="16"/>
          <w:szCs w:val="16"/>
          <w:u w:val="single"/>
        </w:rPr>
        <w:t>évaluations</w:t>
      </w:r>
      <w:r w:rsidR="004E5280" w:rsidRPr="00A10C2B"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4BD6C22C" w14:textId="77777777" w:rsidR="006F7304" w:rsidRPr="00A10C2B" w:rsidRDefault="00FA694E" w:rsidP="00FA694E">
      <w:pPr>
        <w:autoSpaceDE/>
        <w:rPr>
          <w:rFonts w:ascii="Arial" w:hAnsi="Arial" w:cs="Arial"/>
          <w:sz w:val="16"/>
          <w:szCs w:val="16"/>
          <w:u w:val="single"/>
        </w:rPr>
      </w:pPr>
      <w:r w:rsidRPr="00A10C2B">
        <w:rPr>
          <w:rFonts w:ascii="Arial" w:hAnsi="Arial" w:cs="Arial"/>
          <w:b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b/>
          <w:sz w:val="16"/>
          <w:szCs w:val="16"/>
        </w:rPr>
        <w:t xml:space="preserve"> </w:t>
      </w:r>
      <w:r w:rsidR="006F7304" w:rsidRPr="00A10C2B">
        <w:rPr>
          <w:rFonts w:ascii="Arial" w:hAnsi="Arial" w:cs="Arial"/>
          <w:sz w:val="16"/>
          <w:szCs w:val="16"/>
          <w:u w:val="single"/>
        </w:rPr>
        <w:t>les périodes de stage/session off</w:t>
      </w:r>
    </w:p>
    <w:p w14:paraId="08E3E77B" w14:textId="77777777" w:rsidR="00C41243" w:rsidRPr="00F4570A" w:rsidRDefault="00C41243" w:rsidP="00FA694E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2A3416D4" w14:textId="77777777" w:rsidR="002B710D" w:rsidRPr="00F4570A" w:rsidRDefault="00835528" w:rsidP="00FA694E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Stage en entreprise, </w:t>
      </w:r>
      <w:r w:rsidR="00976E4D" w:rsidRPr="00F4570A">
        <w:rPr>
          <w:rFonts w:ascii="Arial" w:hAnsi="Arial" w:cs="Arial"/>
          <w:sz w:val="18"/>
          <w:szCs w:val="20"/>
          <w:u w:val="single"/>
        </w:rPr>
        <w:t>laboratoire de recherche, mémoire d’étude</w:t>
      </w:r>
      <w:r w:rsidR="002B710D" w:rsidRPr="00F4570A">
        <w:rPr>
          <w:rFonts w:ascii="Arial" w:hAnsi="Arial" w:cs="Arial"/>
          <w:sz w:val="18"/>
          <w:szCs w:val="20"/>
          <w:u w:val="single"/>
        </w:rPr>
        <w:t xml:space="preserve"> </w:t>
      </w:r>
    </w:p>
    <w:p w14:paraId="2B5C7EE3" w14:textId="77777777" w:rsidR="002B710D" w:rsidRPr="00F4570A" w:rsidRDefault="002B710D" w:rsidP="00FA694E">
      <w:pPr>
        <w:rPr>
          <w:rFonts w:ascii="Arial" w:hAnsi="Arial" w:cs="Arial"/>
          <w:sz w:val="18"/>
          <w:szCs w:val="20"/>
        </w:rPr>
      </w:pPr>
    </w:p>
    <w:p w14:paraId="167C82F7" w14:textId="77777777" w:rsidR="00656F89" w:rsidRDefault="00656F89" w:rsidP="00FA694E">
      <w:pPr>
        <w:rPr>
          <w:rFonts w:ascii="Arial" w:hAnsi="Arial" w:cs="Arial"/>
          <w:sz w:val="18"/>
          <w:szCs w:val="20"/>
          <w:u w:val="single"/>
        </w:rPr>
      </w:pPr>
    </w:p>
    <w:p w14:paraId="6ECB12C5" w14:textId="77777777" w:rsidR="00835528" w:rsidRPr="00F4570A" w:rsidRDefault="00835528" w:rsidP="00FA694E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Rythme d’alternance</w:t>
      </w:r>
      <w:r w:rsidRPr="00F4570A">
        <w:rPr>
          <w:rFonts w:ascii="Arial" w:hAnsi="Arial" w:cs="Arial"/>
          <w:sz w:val="18"/>
          <w:szCs w:val="20"/>
        </w:rPr>
        <w:t xml:space="preserve"> </w:t>
      </w:r>
      <w:r w:rsidR="00E41A41" w:rsidRPr="00F4570A">
        <w:rPr>
          <w:rFonts w:ascii="Arial" w:hAnsi="Arial" w:cs="Arial"/>
          <w:sz w:val="18"/>
          <w:szCs w:val="20"/>
        </w:rPr>
        <w:t xml:space="preserve"> </w:t>
      </w:r>
      <w:r w:rsidR="00E41A41" w:rsidRPr="00F4570A">
        <w:rPr>
          <w:rFonts w:ascii="Arial" w:hAnsi="Arial" w:cs="Arial"/>
          <w:sz w:val="18"/>
          <w:szCs w:val="20"/>
        </w:rPr>
        <w:sym w:font="Wingdings" w:char="F071"/>
      </w:r>
      <w:r w:rsidR="00E41A41" w:rsidRPr="00F4570A">
        <w:rPr>
          <w:rFonts w:ascii="Arial" w:hAnsi="Arial" w:cs="Arial"/>
          <w:sz w:val="18"/>
          <w:szCs w:val="20"/>
        </w:rPr>
        <w:t xml:space="preserve"> oui </w:t>
      </w:r>
      <w:r w:rsidR="00E41A41" w:rsidRPr="00F4570A">
        <w:rPr>
          <w:rFonts w:ascii="Arial" w:hAnsi="Arial" w:cs="Arial"/>
          <w:sz w:val="18"/>
          <w:szCs w:val="20"/>
        </w:rPr>
        <w:sym w:font="Wingdings" w:char="F071"/>
      </w:r>
      <w:r w:rsidR="00E41A41" w:rsidRPr="00F4570A">
        <w:rPr>
          <w:rFonts w:ascii="Arial" w:hAnsi="Arial" w:cs="Arial"/>
          <w:sz w:val="18"/>
          <w:szCs w:val="20"/>
        </w:rPr>
        <w:t xml:space="preserve"> non</w:t>
      </w:r>
      <w:r w:rsidR="009F4536" w:rsidRPr="00F4570A">
        <w:rPr>
          <w:rFonts w:ascii="Arial" w:hAnsi="Arial" w:cs="Arial"/>
          <w:sz w:val="18"/>
          <w:szCs w:val="20"/>
        </w:rPr>
        <w:t xml:space="preserve">  </w:t>
      </w:r>
      <w:r w:rsidR="004E5280" w:rsidRPr="00F4570A">
        <w:rPr>
          <w:rFonts w:ascii="Arial" w:hAnsi="Arial" w:cs="Arial"/>
          <w:sz w:val="18"/>
          <w:szCs w:val="20"/>
        </w:rPr>
        <w:t xml:space="preserve">     </w:t>
      </w:r>
      <w:r w:rsidR="009F4536" w:rsidRPr="00F4570A">
        <w:rPr>
          <w:rFonts w:ascii="Arial" w:hAnsi="Arial" w:cs="Arial"/>
          <w:sz w:val="18"/>
          <w:szCs w:val="20"/>
        </w:rPr>
        <w:t>Si oui, préciser le rythme : _ _ _ _ _</w:t>
      </w:r>
      <w:r w:rsidR="00C41243" w:rsidRPr="00F4570A">
        <w:rPr>
          <w:rFonts w:ascii="Arial" w:hAnsi="Arial" w:cs="Arial"/>
          <w:sz w:val="18"/>
          <w:szCs w:val="20"/>
        </w:rPr>
        <w:t xml:space="preserve"> _ _ _ _ _ _ _ _ _ _ </w:t>
      </w:r>
      <w:r w:rsidR="009F4536" w:rsidRPr="00F4570A">
        <w:rPr>
          <w:rFonts w:ascii="Arial" w:hAnsi="Arial" w:cs="Arial"/>
          <w:sz w:val="18"/>
          <w:szCs w:val="20"/>
        </w:rPr>
        <w:t xml:space="preserve"> </w:t>
      </w:r>
      <w:r w:rsidR="002B710D" w:rsidRPr="00F4570A">
        <w:rPr>
          <w:rFonts w:ascii="Arial" w:hAnsi="Arial" w:cs="Arial"/>
          <w:sz w:val="18"/>
          <w:szCs w:val="20"/>
        </w:rPr>
        <w:tab/>
      </w:r>
    </w:p>
    <w:p w14:paraId="6B8E633E" w14:textId="77777777" w:rsidR="00A10C2B" w:rsidRDefault="00A10C2B" w:rsidP="00FA694E">
      <w:pPr>
        <w:rPr>
          <w:rFonts w:ascii="Arial" w:hAnsi="Arial" w:cs="Arial"/>
          <w:b/>
          <w:bCs/>
          <w:color w:val="FF640C" w:themeColor="accent5"/>
          <w:sz w:val="16"/>
          <w:szCs w:val="16"/>
        </w:rPr>
      </w:pPr>
    </w:p>
    <w:p w14:paraId="7F9BF6E4" w14:textId="64AD687D" w:rsidR="004E5280" w:rsidRPr="00A10C2B" w:rsidRDefault="004E5280" w:rsidP="00FA694E">
      <w:pPr>
        <w:rPr>
          <w:rFonts w:ascii="Arial" w:hAnsi="Arial" w:cs="Arial"/>
          <w:sz w:val="16"/>
          <w:szCs w:val="16"/>
        </w:rPr>
      </w:pPr>
      <w:r w:rsidRPr="00A10C2B">
        <w:rPr>
          <w:rFonts w:ascii="Arial" w:hAnsi="Arial" w:cs="Arial"/>
          <w:b/>
          <w:bCs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sz w:val="16"/>
          <w:szCs w:val="16"/>
        </w:rPr>
        <w:t xml:space="preserve"> Séminaire (s) en présentiel envisagé(s) </w:t>
      </w:r>
      <w:r w:rsidRPr="00A10C2B">
        <w:rPr>
          <w:rFonts w:ascii="Arial" w:hAnsi="Arial" w:cs="Arial"/>
          <w:sz w:val="16"/>
          <w:szCs w:val="16"/>
        </w:rPr>
        <w:sym w:font="Wingdings" w:char="F071"/>
      </w:r>
      <w:r w:rsidRPr="00A10C2B">
        <w:rPr>
          <w:rFonts w:ascii="Arial" w:hAnsi="Arial" w:cs="Arial"/>
          <w:sz w:val="16"/>
          <w:szCs w:val="16"/>
        </w:rPr>
        <w:t xml:space="preserve"> oui </w:t>
      </w:r>
      <w:r w:rsidRPr="00A10C2B">
        <w:rPr>
          <w:rFonts w:ascii="Arial" w:hAnsi="Arial" w:cs="Arial"/>
          <w:sz w:val="16"/>
          <w:szCs w:val="16"/>
        </w:rPr>
        <w:sym w:font="Wingdings" w:char="F071"/>
      </w:r>
      <w:r w:rsidRPr="00A10C2B">
        <w:rPr>
          <w:rFonts w:ascii="Arial" w:hAnsi="Arial" w:cs="Arial"/>
          <w:sz w:val="16"/>
          <w:szCs w:val="16"/>
        </w:rPr>
        <w:t xml:space="preserve"> non  </w:t>
      </w:r>
    </w:p>
    <w:p w14:paraId="1D5B7540" w14:textId="77777777" w:rsidR="005C7F7B" w:rsidRPr="00A10C2B" w:rsidRDefault="004E5280" w:rsidP="00FA694E">
      <w:pPr>
        <w:ind w:firstLine="709"/>
        <w:rPr>
          <w:rFonts w:ascii="Arial" w:hAnsi="Arial" w:cs="Arial"/>
          <w:sz w:val="16"/>
          <w:szCs w:val="16"/>
        </w:rPr>
      </w:pPr>
      <w:r w:rsidRPr="00A10C2B">
        <w:rPr>
          <w:rFonts w:ascii="Arial" w:hAnsi="Arial" w:cs="Arial"/>
          <w:sz w:val="16"/>
          <w:szCs w:val="16"/>
        </w:rPr>
        <w:t>Si oui, prés</w:t>
      </w:r>
      <w:r w:rsidR="00CE55F5" w:rsidRPr="00A10C2B">
        <w:rPr>
          <w:rFonts w:ascii="Arial" w:hAnsi="Arial" w:cs="Arial"/>
          <w:sz w:val="16"/>
          <w:szCs w:val="16"/>
        </w:rPr>
        <w:t>entation et objectifs, durée et</w:t>
      </w:r>
      <w:r w:rsidRPr="00A10C2B">
        <w:rPr>
          <w:rFonts w:ascii="Arial" w:hAnsi="Arial" w:cs="Arial"/>
          <w:sz w:val="16"/>
          <w:szCs w:val="16"/>
        </w:rPr>
        <w:t xml:space="preserve"> modalités</w:t>
      </w:r>
    </w:p>
    <w:p w14:paraId="58ADEBCB" w14:textId="77777777" w:rsidR="004E5280" w:rsidRPr="00F4570A" w:rsidRDefault="004E5280">
      <w:pPr>
        <w:autoSpaceDE/>
        <w:rPr>
          <w:rFonts w:ascii="Arial" w:hAnsi="Arial" w:cs="Arial"/>
          <w:sz w:val="18"/>
          <w:szCs w:val="20"/>
        </w:rPr>
      </w:pPr>
    </w:p>
    <w:p w14:paraId="233BB8E5" w14:textId="77777777" w:rsidR="00835528" w:rsidRPr="00F4570A" w:rsidRDefault="00835528" w:rsidP="00FA694E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Langue d’enseignement</w:t>
      </w:r>
      <w:r w:rsidRPr="00F4570A">
        <w:rPr>
          <w:rFonts w:ascii="Arial" w:hAnsi="Arial" w:cs="Arial"/>
          <w:sz w:val="18"/>
          <w:szCs w:val="20"/>
        </w:rPr>
        <w:t xml:space="preserve"> </w:t>
      </w:r>
      <w:r w:rsidR="002B710D" w:rsidRPr="00F4570A">
        <w:rPr>
          <w:rFonts w:ascii="Arial" w:hAnsi="Arial" w:cs="Arial"/>
          <w:sz w:val="18"/>
          <w:szCs w:val="20"/>
        </w:rPr>
        <w:t xml:space="preserve">– </w:t>
      </w:r>
      <w:r w:rsidR="00976E4D" w:rsidRPr="00F4570A">
        <w:rPr>
          <w:rFonts w:ascii="Arial" w:hAnsi="Arial" w:cs="Arial"/>
          <w:sz w:val="16"/>
          <w:szCs w:val="20"/>
        </w:rPr>
        <w:t>50% minimum dans une langue étrangère</w:t>
      </w:r>
      <w:r w:rsidR="004E5280" w:rsidRPr="00F4570A">
        <w:rPr>
          <w:rFonts w:ascii="Arial" w:hAnsi="Arial" w:cs="Arial"/>
          <w:sz w:val="16"/>
          <w:szCs w:val="20"/>
        </w:rPr>
        <w:t xml:space="preserve"> </w:t>
      </w:r>
      <w:r w:rsidR="00E61CC7" w:rsidRPr="00F4570A">
        <w:rPr>
          <w:rFonts w:ascii="Arial" w:hAnsi="Arial" w:cs="Arial"/>
          <w:sz w:val="16"/>
          <w:szCs w:val="20"/>
        </w:rPr>
        <w:t xml:space="preserve"> </w:t>
      </w:r>
      <w:r w:rsidR="004E5280" w:rsidRPr="00F4570A">
        <w:rPr>
          <w:rFonts w:ascii="Arial" w:hAnsi="Arial" w:cs="Arial"/>
          <w:sz w:val="16"/>
          <w:szCs w:val="20"/>
        </w:rPr>
        <w:t xml:space="preserve"> </w:t>
      </w:r>
    </w:p>
    <w:p w14:paraId="4530DD1E" w14:textId="77777777" w:rsidR="00976E4D" w:rsidRPr="00F4570A" w:rsidRDefault="00976E4D" w:rsidP="00976E4D">
      <w:pPr>
        <w:autoSpaceDE/>
        <w:ind w:left="360"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6"/>
          <w:szCs w:val="20"/>
        </w:rPr>
        <w:tab/>
      </w:r>
      <w:r w:rsidRPr="00F4570A">
        <w:rPr>
          <w:rFonts w:ascii="Arial" w:hAnsi="Arial" w:cs="Arial"/>
          <w:sz w:val="18"/>
          <w:szCs w:val="20"/>
        </w:rPr>
        <w:t xml:space="preserve">Préciser laquelle et le taux de répartition  </w:t>
      </w:r>
    </w:p>
    <w:p w14:paraId="7E9F9D03" w14:textId="77777777" w:rsidR="002B710D" w:rsidRPr="00F4570A" w:rsidRDefault="00976E4D" w:rsidP="00976E4D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ab/>
      </w:r>
    </w:p>
    <w:p w14:paraId="4C57897B" w14:textId="77777777" w:rsidR="00A8056A" w:rsidRPr="00D77B69" w:rsidRDefault="00C86E3E" w:rsidP="00FA694E">
      <w:p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D.</w:t>
      </w:r>
      <w:r w:rsidR="005C7F7B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1018E2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Sites </w:t>
      </w:r>
      <w:r w:rsidR="00A8056A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géographiques de</w:t>
      </w:r>
      <w:r w:rsidR="001018E2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s lieux de</w:t>
      </w:r>
      <w:r w:rsidR="00A8056A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formation des établissements préparant le titre</w:t>
      </w:r>
    </w:p>
    <w:p w14:paraId="5542043B" w14:textId="77777777" w:rsidR="005C7F7B" w:rsidRPr="009542A3" w:rsidRDefault="00893B2E" w:rsidP="005C7F7B">
      <w:pPr>
        <w:rPr>
          <w:rFonts w:ascii="Arial" w:hAnsi="Arial" w:cs="Arial"/>
          <w:sz w:val="18"/>
          <w:szCs w:val="20"/>
        </w:rPr>
      </w:pPr>
      <w:r w:rsidRPr="009542A3">
        <w:rPr>
          <w:rFonts w:ascii="Arial" w:hAnsi="Arial" w:cs="Arial"/>
          <w:sz w:val="18"/>
          <w:szCs w:val="20"/>
        </w:rPr>
        <w:t>Indiquer l’adresse</w:t>
      </w:r>
      <w:r w:rsidR="00D24D44" w:rsidRPr="009542A3">
        <w:rPr>
          <w:rFonts w:ascii="Arial" w:hAnsi="Arial" w:cs="Arial"/>
          <w:sz w:val="18"/>
          <w:szCs w:val="20"/>
        </w:rPr>
        <w:t xml:space="preserve"> du ou des </w:t>
      </w:r>
      <w:r w:rsidR="00C05C4B" w:rsidRPr="009542A3">
        <w:rPr>
          <w:rFonts w:ascii="Arial" w:hAnsi="Arial" w:cs="Arial"/>
          <w:sz w:val="18"/>
          <w:szCs w:val="20"/>
        </w:rPr>
        <w:t>lieux(</w:t>
      </w:r>
      <w:r w:rsidR="00D24D44" w:rsidRPr="009542A3">
        <w:rPr>
          <w:rFonts w:ascii="Arial" w:hAnsi="Arial" w:cs="Arial"/>
          <w:sz w:val="18"/>
          <w:szCs w:val="20"/>
        </w:rPr>
        <w:t xml:space="preserve">x) de préparation de la formation et préciser </w:t>
      </w:r>
      <w:r w:rsidR="00BC1F3C" w:rsidRPr="009542A3">
        <w:rPr>
          <w:rFonts w:ascii="Arial" w:hAnsi="Arial" w:cs="Arial"/>
          <w:sz w:val="18"/>
          <w:szCs w:val="20"/>
        </w:rPr>
        <w:t xml:space="preserve">si </w:t>
      </w:r>
      <w:r w:rsidR="00B57C4E" w:rsidRPr="009542A3">
        <w:rPr>
          <w:rFonts w:ascii="Arial" w:hAnsi="Arial" w:cs="Arial"/>
          <w:sz w:val="18"/>
          <w:szCs w:val="20"/>
        </w:rPr>
        <w:t xml:space="preserve">la </w:t>
      </w:r>
      <w:r w:rsidR="00BC1F3C" w:rsidRPr="009542A3">
        <w:rPr>
          <w:rFonts w:ascii="Arial" w:hAnsi="Arial" w:cs="Arial"/>
          <w:sz w:val="18"/>
          <w:szCs w:val="20"/>
        </w:rPr>
        <w:t xml:space="preserve">formation </w:t>
      </w:r>
      <w:r w:rsidR="00D24D44" w:rsidRPr="009542A3">
        <w:rPr>
          <w:rFonts w:ascii="Arial" w:hAnsi="Arial" w:cs="Arial"/>
          <w:sz w:val="18"/>
          <w:szCs w:val="20"/>
        </w:rPr>
        <w:t xml:space="preserve">est </w:t>
      </w:r>
      <w:r w:rsidR="00BC1F3C" w:rsidRPr="009542A3">
        <w:rPr>
          <w:rFonts w:ascii="Arial" w:hAnsi="Arial" w:cs="Arial"/>
          <w:sz w:val="18"/>
          <w:szCs w:val="20"/>
        </w:rPr>
        <w:t>dispensée à 100% sur chaque site ou</w:t>
      </w:r>
      <w:r w:rsidR="00D24D44" w:rsidRPr="009542A3">
        <w:rPr>
          <w:rFonts w:ascii="Arial" w:hAnsi="Arial" w:cs="Arial"/>
          <w:sz w:val="18"/>
          <w:szCs w:val="20"/>
        </w:rPr>
        <w:t xml:space="preserve"> si elle est</w:t>
      </w:r>
      <w:r w:rsidR="00BC1F3C" w:rsidRPr="009542A3">
        <w:rPr>
          <w:rFonts w:ascii="Arial" w:hAnsi="Arial" w:cs="Arial"/>
          <w:sz w:val="18"/>
          <w:szCs w:val="20"/>
        </w:rPr>
        <w:t xml:space="preserve"> répartie </w:t>
      </w:r>
      <w:r w:rsidR="00D24D44" w:rsidRPr="009542A3">
        <w:rPr>
          <w:rFonts w:ascii="Arial" w:hAnsi="Arial" w:cs="Arial"/>
          <w:sz w:val="18"/>
          <w:szCs w:val="20"/>
        </w:rPr>
        <w:t>sur</w:t>
      </w:r>
      <w:r w:rsidR="00BC1F3C" w:rsidRPr="009542A3">
        <w:rPr>
          <w:rFonts w:ascii="Arial" w:hAnsi="Arial" w:cs="Arial"/>
          <w:sz w:val="18"/>
          <w:szCs w:val="20"/>
        </w:rPr>
        <w:t xml:space="preserve"> </w:t>
      </w:r>
      <w:r w:rsidR="00D24D44" w:rsidRPr="009542A3">
        <w:rPr>
          <w:rFonts w:ascii="Arial" w:hAnsi="Arial" w:cs="Arial"/>
          <w:sz w:val="18"/>
          <w:szCs w:val="20"/>
        </w:rPr>
        <w:t>plusieurs (si tel est le cas, indiquer le taux de répartition sur les différents sites)</w:t>
      </w:r>
    </w:p>
    <w:p w14:paraId="6DE3513F" w14:textId="77777777" w:rsidR="00A10C2B" w:rsidRDefault="00A10C2B" w:rsidP="00B44466">
      <w:pPr>
        <w:autoSpaceDE/>
        <w:rPr>
          <w:rFonts w:ascii="Arial" w:hAnsi="Arial" w:cs="Arial"/>
          <w:b/>
          <w:bCs/>
          <w:color w:val="FF640C" w:themeColor="accent5"/>
          <w:sz w:val="16"/>
          <w:szCs w:val="16"/>
        </w:rPr>
      </w:pPr>
    </w:p>
    <w:p w14:paraId="60A92F63" w14:textId="0C6DDDD1" w:rsidR="005C7F7B" w:rsidRPr="00A10C2B" w:rsidRDefault="00CE55F5" w:rsidP="00B44466">
      <w:pPr>
        <w:autoSpaceDE/>
        <w:rPr>
          <w:rFonts w:ascii="Arial" w:hAnsi="Arial" w:cs="Arial"/>
          <w:sz w:val="16"/>
          <w:szCs w:val="16"/>
        </w:rPr>
      </w:pPr>
      <w:r w:rsidRPr="00A10C2B">
        <w:rPr>
          <w:rFonts w:ascii="Arial" w:hAnsi="Arial" w:cs="Arial"/>
          <w:b/>
          <w:bCs/>
          <w:color w:val="FF640C" w:themeColor="accent5"/>
          <w:sz w:val="16"/>
          <w:szCs w:val="16"/>
        </w:rPr>
        <w:t>@</w:t>
      </w:r>
      <w:r w:rsidRPr="00A10C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A10C2B">
        <w:rPr>
          <w:rFonts w:ascii="Arial" w:hAnsi="Arial" w:cs="Arial"/>
          <w:sz w:val="16"/>
          <w:szCs w:val="16"/>
        </w:rPr>
        <w:t>à préciser uniquement si la formation prévoit un (des) séminaire(s) en présentiel</w:t>
      </w:r>
    </w:p>
    <w:p w14:paraId="558BCEA4" w14:textId="77777777" w:rsidR="00CE55F5" w:rsidRPr="00F4570A" w:rsidRDefault="00CE55F5" w:rsidP="00B57C4E">
      <w:pPr>
        <w:pStyle w:val="Paragraphe1"/>
        <w:pBdr>
          <w:bottom w:val="none" w:sz="0" w:space="0" w:color="auto"/>
        </w:pBdr>
        <w:rPr>
          <w:rFonts w:ascii="Arial" w:hAnsi="Arial" w:cs="Arial"/>
          <w:color w:val="auto"/>
          <w:sz w:val="20"/>
        </w:rPr>
      </w:pPr>
    </w:p>
    <w:p w14:paraId="6F835612" w14:textId="77777777" w:rsidR="00835528" w:rsidRPr="009542A3" w:rsidRDefault="0086210C" w:rsidP="00B57C4E">
      <w:pPr>
        <w:pStyle w:val="Paragraphe1"/>
        <w:pBdr>
          <w:bottom w:val="none" w:sz="0" w:space="0" w:color="auto"/>
        </w:pBdr>
        <w:rPr>
          <w:rFonts w:ascii="Arial" w:hAnsi="Arial" w:cs="Arial"/>
          <w:b w:val="0"/>
          <w:noProof w:val="0"/>
          <w:color w:val="auto"/>
          <w:sz w:val="18"/>
        </w:rPr>
      </w:pPr>
      <w:r w:rsidRPr="00D77B69">
        <w:rPr>
          <w:rFonts w:ascii="Arial" w:hAnsi="Arial" w:cs="Arial"/>
          <w:color w:val="003CC8" w:themeColor="accent1"/>
          <w:sz w:val="20"/>
        </w:rPr>
        <w:t>E</w:t>
      </w:r>
      <w:r w:rsidR="00C86E3E" w:rsidRPr="00D77B69">
        <w:rPr>
          <w:rFonts w:ascii="Arial" w:hAnsi="Arial" w:cs="Arial"/>
          <w:color w:val="003CC8" w:themeColor="accent1"/>
          <w:sz w:val="20"/>
        </w:rPr>
        <w:t>.</w:t>
      </w:r>
      <w:r w:rsidR="00835528" w:rsidRPr="00D77B69">
        <w:rPr>
          <w:rFonts w:ascii="Arial" w:hAnsi="Arial" w:cs="Arial"/>
          <w:color w:val="003CC8" w:themeColor="accent1"/>
          <w:sz w:val="20"/>
        </w:rPr>
        <w:t xml:space="preserve"> Implication des professionnels</w:t>
      </w:r>
      <w:r w:rsidR="00C05C4B" w:rsidRPr="00D77B69">
        <w:rPr>
          <w:rFonts w:ascii="Arial" w:hAnsi="Arial" w:cs="Arial"/>
          <w:color w:val="003CC8" w:themeColor="accent1"/>
          <w:sz w:val="20"/>
        </w:rPr>
        <w:t xml:space="preserve"> </w:t>
      </w:r>
      <w:r w:rsidR="00C05C4B" w:rsidRPr="00F4570A">
        <w:rPr>
          <w:rFonts w:ascii="Arial" w:hAnsi="Arial" w:cs="Arial"/>
          <w:color w:val="auto"/>
          <w:sz w:val="20"/>
        </w:rPr>
        <w:t xml:space="preserve">– </w:t>
      </w:r>
      <w:r w:rsidR="00C05C4B" w:rsidRPr="009542A3">
        <w:rPr>
          <w:rFonts w:ascii="Arial" w:hAnsi="Arial" w:cs="Arial"/>
          <w:b w:val="0"/>
          <w:noProof w:val="0"/>
          <w:color w:val="auto"/>
          <w:sz w:val="18"/>
        </w:rPr>
        <w:t>préciser dans quels domaines sont impliqués les professionnels : enseignements, jury, conseil scientifique…</w:t>
      </w:r>
    </w:p>
    <w:p w14:paraId="78D8A16C" w14:textId="77777777" w:rsidR="009542A3" w:rsidRDefault="009542A3" w:rsidP="00C05C4B">
      <w:pPr>
        <w:autoSpaceDE/>
        <w:rPr>
          <w:rFonts w:ascii="Arial" w:hAnsi="Arial" w:cs="Arial"/>
          <w:sz w:val="20"/>
          <w:szCs w:val="22"/>
        </w:rPr>
      </w:pPr>
    </w:p>
    <w:p w14:paraId="1C89F158" w14:textId="2B87190C" w:rsidR="00C05C4B" w:rsidRPr="009542A3" w:rsidRDefault="00C05C4B" w:rsidP="00C05C4B">
      <w:pPr>
        <w:autoSpaceDE/>
        <w:rPr>
          <w:rFonts w:ascii="Arial" w:hAnsi="Arial" w:cs="Arial"/>
          <w:sz w:val="18"/>
          <w:szCs w:val="20"/>
        </w:rPr>
      </w:pPr>
      <w:r w:rsidRPr="009542A3">
        <w:rPr>
          <w:rFonts w:ascii="Arial" w:hAnsi="Arial" w:cs="Arial"/>
          <w:sz w:val="18"/>
          <w:szCs w:val="20"/>
        </w:rPr>
        <w:t xml:space="preserve">Indiquer le pourcentage d’enseignants professionnels par rapport aux professeurs permanents (% du </w:t>
      </w:r>
      <w:r w:rsidR="00893B2E" w:rsidRPr="009542A3">
        <w:rPr>
          <w:rFonts w:ascii="Arial" w:hAnsi="Arial" w:cs="Arial"/>
          <w:sz w:val="18"/>
          <w:szCs w:val="20"/>
        </w:rPr>
        <w:t>volume horaire</w:t>
      </w:r>
      <w:r w:rsidRPr="009542A3">
        <w:rPr>
          <w:rFonts w:ascii="Arial" w:hAnsi="Arial" w:cs="Arial"/>
          <w:sz w:val="18"/>
          <w:szCs w:val="20"/>
        </w:rPr>
        <w:t xml:space="preserve"> total)</w:t>
      </w:r>
    </w:p>
    <w:p w14:paraId="72FC79BC" w14:textId="77777777" w:rsidR="005C7F7B" w:rsidRPr="00F4570A" w:rsidRDefault="005C7F7B" w:rsidP="005C7F7B">
      <w:pPr>
        <w:rPr>
          <w:rFonts w:ascii="Arial" w:hAnsi="Arial" w:cs="Arial"/>
          <w:sz w:val="18"/>
          <w:szCs w:val="20"/>
        </w:rPr>
      </w:pPr>
    </w:p>
    <w:p w14:paraId="5AD7070C" w14:textId="77777777" w:rsidR="00C02758" w:rsidRPr="009542A3" w:rsidRDefault="00C02758" w:rsidP="00C02758">
      <w:pPr>
        <w:autoSpaceDE/>
        <w:rPr>
          <w:rFonts w:ascii="Arial" w:hAnsi="Arial" w:cs="Arial"/>
          <w:sz w:val="18"/>
          <w:szCs w:val="20"/>
        </w:rPr>
      </w:pPr>
      <w:r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F. Dispositif d’amélioration continue de la qualité de formation </w:t>
      </w:r>
      <w:r w:rsidRPr="009542A3">
        <w:rPr>
          <w:rFonts w:ascii="Arial" w:hAnsi="Arial" w:cs="Arial"/>
          <w:sz w:val="18"/>
          <w:szCs w:val="20"/>
        </w:rPr>
        <w:t>– description du dispositif – synthèse des axes d’amélioration identifiés et actions menées</w:t>
      </w:r>
    </w:p>
    <w:p w14:paraId="06364AFA" w14:textId="3E12D275" w:rsidR="00F4570A" w:rsidRDefault="00F4570A" w:rsidP="005C7F7B">
      <w:pPr>
        <w:rPr>
          <w:rFonts w:ascii="Arial" w:hAnsi="Arial" w:cs="Arial"/>
          <w:sz w:val="18"/>
          <w:szCs w:val="20"/>
        </w:rPr>
      </w:pPr>
    </w:p>
    <w:p w14:paraId="7320B016" w14:textId="4810372D" w:rsidR="00006C2C" w:rsidRDefault="00006C2C" w:rsidP="005C7F7B">
      <w:pPr>
        <w:rPr>
          <w:rFonts w:ascii="Arial" w:hAnsi="Arial" w:cs="Arial"/>
          <w:sz w:val="18"/>
          <w:szCs w:val="20"/>
        </w:rPr>
      </w:pPr>
    </w:p>
    <w:p w14:paraId="31218481" w14:textId="79BAD49F" w:rsidR="00006C2C" w:rsidRDefault="00006C2C" w:rsidP="005C7F7B">
      <w:pPr>
        <w:rPr>
          <w:rFonts w:ascii="Arial" w:hAnsi="Arial" w:cs="Arial"/>
          <w:sz w:val="18"/>
          <w:szCs w:val="20"/>
        </w:rPr>
      </w:pPr>
    </w:p>
    <w:p w14:paraId="0F7BD858" w14:textId="77777777" w:rsidR="00B50C56" w:rsidRDefault="00B50C56" w:rsidP="005C7F7B">
      <w:pPr>
        <w:rPr>
          <w:rFonts w:ascii="Arial" w:hAnsi="Arial" w:cs="Arial"/>
          <w:sz w:val="18"/>
          <w:szCs w:val="20"/>
        </w:rPr>
      </w:pPr>
    </w:p>
    <w:p w14:paraId="05C27AFF" w14:textId="77777777" w:rsidR="00006C2C" w:rsidRDefault="00006C2C" w:rsidP="005C7F7B">
      <w:pPr>
        <w:rPr>
          <w:rFonts w:ascii="Arial" w:hAnsi="Arial" w:cs="Arial"/>
          <w:sz w:val="18"/>
          <w:szCs w:val="20"/>
        </w:rPr>
      </w:pPr>
    </w:p>
    <w:p w14:paraId="6BE716B5" w14:textId="77777777" w:rsidR="005C7F7B" w:rsidRDefault="00C02758" w:rsidP="00EA7815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r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>G</w:t>
      </w:r>
      <w:r w:rsidR="00C05C4B"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. </w:t>
      </w:r>
      <w:r w:rsidR="00835528"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>Corps enseignant</w:t>
      </w:r>
      <w:r w:rsidR="00D3253C" w:rsidRPr="002C1E15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 </w:t>
      </w:r>
    </w:p>
    <w:p w14:paraId="1B5F1F4F" w14:textId="77777777" w:rsidR="005016A5" w:rsidRPr="002C1E15" w:rsidRDefault="005016A5" w:rsidP="00EA7815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</w:p>
    <w:p w14:paraId="2B40CF6D" w14:textId="77777777" w:rsidR="00D24D44" w:rsidRPr="00F4570A" w:rsidRDefault="00D24D44" w:rsidP="005C7F7B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b/>
          <w:bCs/>
          <w:color w:val="FF640C" w:themeColor="accent5"/>
          <w:sz w:val="20"/>
          <w:szCs w:val="20"/>
        </w:rPr>
        <w:t>@</w:t>
      </w:r>
      <w:r w:rsidRPr="00F4570A">
        <w:rPr>
          <w:rFonts w:ascii="Arial" w:hAnsi="Arial" w:cs="Arial"/>
          <w:sz w:val="16"/>
          <w:szCs w:val="20"/>
        </w:rPr>
        <w:t xml:space="preserve"> </w:t>
      </w:r>
      <w:r w:rsidRPr="00F4570A">
        <w:rPr>
          <w:rFonts w:ascii="Arial" w:hAnsi="Arial" w:cs="Arial"/>
          <w:sz w:val="18"/>
          <w:szCs w:val="20"/>
        </w:rPr>
        <w:t xml:space="preserve">Pour une formation à distance, décrire le niveau d’implication </w:t>
      </w:r>
      <w:r w:rsidR="006452F4" w:rsidRPr="00F4570A">
        <w:rPr>
          <w:rFonts w:ascii="Arial" w:hAnsi="Arial" w:cs="Arial"/>
          <w:sz w:val="18"/>
          <w:szCs w:val="20"/>
        </w:rPr>
        <w:t xml:space="preserve">de l’enseignant(e) </w:t>
      </w:r>
      <w:r w:rsidRPr="00F4570A">
        <w:rPr>
          <w:rFonts w:ascii="Arial" w:hAnsi="Arial" w:cs="Arial"/>
          <w:sz w:val="18"/>
          <w:szCs w:val="20"/>
        </w:rPr>
        <w:t>en lien avec la conception</w:t>
      </w:r>
      <w:r w:rsidR="006452F4" w:rsidRPr="00F4570A">
        <w:rPr>
          <w:rFonts w:ascii="Arial" w:hAnsi="Arial" w:cs="Arial"/>
          <w:sz w:val="18"/>
          <w:szCs w:val="20"/>
        </w:rPr>
        <w:t xml:space="preserve"> et/ou la consolidation</w:t>
      </w:r>
      <w:r w:rsidRPr="00F4570A">
        <w:rPr>
          <w:rFonts w:ascii="Arial" w:hAnsi="Arial" w:cs="Arial"/>
          <w:sz w:val="18"/>
          <w:szCs w:val="20"/>
        </w:rPr>
        <w:t xml:space="preserve"> des ressources, l’animation de la plateforme, des forums d’échanges, les séminaires</w:t>
      </w:r>
    </w:p>
    <w:p w14:paraId="70624523" w14:textId="77777777" w:rsidR="00D24D44" w:rsidRPr="00F4570A" w:rsidRDefault="00D24D44" w:rsidP="005C7F7B">
      <w:pPr>
        <w:rPr>
          <w:rFonts w:ascii="Arial" w:hAnsi="Arial" w:cs="Arial"/>
          <w:sz w:val="18"/>
          <w:szCs w:val="20"/>
        </w:rPr>
      </w:pPr>
    </w:p>
    <w:p w14:paraId="050346EE" w14:textId="77777777" w:rsidR="00514395" w:rsidRPr="00F4570A" w:rsidRDefault="00514395" w:rsidP="00514395">
      <w:pPr>
        <w:numPr>
          <w:ilvl w:val="0"/>
          <w:numId w:val="32"/>
        </w:numPr>
        <w:autoSpaceDE/>
        <w:rPr>
          <w:rFonts w:ascii="Arial" w:hAnsi="Arial" w:cs="Arial"/>
          <w:b/>
          <w:bCs/>
          <w:sz w:val="18"/>
          <w:szCs w:val="20"/>
        </w:rPr>
      </w:pPr>
      <w:r w:rsidRPr="00F4570A">
        <w:rPr>
          <w:rFonts w:ascii="Arial" w:hAnsi="Arial" w:cs="Arial"/>
          <w:b/>
          <w:bCs/>
          <w:sz w:val="18"/>
          <w:szCs w:val="20"/>
        </w:rPr>
        <w:t xml:space="preserve">Personnels enseignants internes </w:t>
      </w:r>
      <w:r w:rsidRPr="00F4570A">
        <w:rPr>
          <w:rFonts w:ascii="Arial" w:hAnsi="Arial" w:cs="Arial"/>
          <w:b/>
          <w:bCs/>
          <w:sz w:val="16"/>
          <w:szCs w:val="20"/>
        </w:rPr>
        <w:t>(</w:t>
      </w:r>
      <w:r w:rsidRPr="00F4570A">
        <w:rPr>
          <w:rFonts w:ascii="Arial" w:hAnsi="Arial" w:cs="Arial"/>
          <w:bCs/>
          <w:sz w:val="16"/>
          <w:szCs w:val="20"/>
        </w:rPr>
        <w:t xml:space="preserve">Cf. précision page </w:t>
      </w:r>
      <w:r w:rsidR="0060530A" w:rsidRPr="00F4570A">
        <w:rPr>
          <w:rFonts w:ascii="Arial" w:hAnsi="Arial" w:cs="Arial"/>
          <w:bCs/>
          <w:sz w:val="16"/>
          <w:szCs w:val="20"/>
        </w:rPr>
        <w:t>3</w:t>
      </w:r>
      <w:r w:rsidRPr="00F4570A">
        <w:rPr>
          <w:rFonts w:ascii="Arial" w:hAnsi="Arial" w:cs="Arial"/>
          <w:bCs/>
          <w:sz w:val="16"/>
          <w:szCs w:val="20"/>
        </w:rPr>
        <w:t xml:space="preserve"> du règlement intérieur)</w:t>
      </w:r>
      <w:r w:rsidRPr="00F4570A">
        <w:rPr>
          <w:rFonts w:ascii="Arial" w:hAnsi="Arial" w:cs="Arial"/>
          <w:b/>
          <w:bCs/>
          <w:sz w:val="18"/>
          <w:szCs w:val="20"/>
        </w:rPr>
        <w:t xml:space="preserve"> </w:t>
      </w:r>
    </w:p>
    <w:p w14:paraId="69C4CBA2" w14:textId="77777777" w:rsidR="00514395" w:rsidRPr="00F4570A" w:rsidRDefault="00514395" w:rsidP="00514395">
      <w:pPr>
        <w:autoSpaceDE/>
        <w:rPr>
          <w:rFonts w:ascii="Arial" w:hAnsi="Arial" w:cs="Arial"/>
          <w:b/>
          <w:bCs/>
          <w:sz w:val="18"/>
          <w:szCs w:val="20"/>
        </w:rPr>
      </w:pPr>
      <w:r w:rsidRPr="00F4570A">
        <w:rPr>
          <w:rFonts w:ascii="Arial" w:hAnsi="Arial" w:cs="Arial"/>
          <w:bCs/>
          <w:i/>
          <w:sz w:val="18"/>
          <w:szCs w:val="20"/>
        </w:rPr>
        <w:t>J</w:t>
      </w:r>
      <w:r w:rsidRPr="00F4570A">
        <w:rPr>
          <w:rFonts w:ascii="Arial" w:hAnsi="Arial" w:cs="Arial"/>
          <w:bCs/>
          <w:i/>
          <w:sz w:val="16"/>
          <w:szCs w:val="20"/>
        </w:rPr>
        <w:t>oindre les CV sous format A4 maximum</w:t>
      </w:r>
    </w:p>
    <w:p w14:paraId="3DC50861" w14:textId="77777777" w:rsidR="00514395" w:rsidRPr="00F4570A" w:rsidRDefault="00514395" w:rsidP="00514395">
      <w:pPr>
        <w:autoSpaceDE/>
        <w:rPr>
          <w:rFonts w:ascii="Arial" w:hAnsi="Arial" w:cs="Arial"/>
          <w:sz w:val="16"/>
          <w:szCs w:val="20"/>
        </w:rPr>
      </w:pPr>
      <w:r w:rsidRPr="00F4570A">
        <w:rPr>
          <w:rFonts w:ascii="Arial" w:hAnsi="Arial" w:cs="Arial"/>
          <w:sz w:val="16"/>
          <w:szCs w:val="20"/>
        </w:rPr>
        <w:t xml:space="preserve">Présentation – Liste - Références … </w:t>
      </w:r>
    </w:p>
    <w:p w14:paraId="4ADF34C0" w14:textId="77777777" w:rsidR="00514395" w:rsidRPr="00F4570A" w:rsidRDefault="00514395" w:rsidP="00514395">
      <w:pPr>
        <w:rPr>
          <w:rFonts w:ascii="Arial" w:hAnsi="Arial" w:cs="Arial"/>
          <w:sz w:val="16"/>
          <w:szCs w:val="20"/>
        </w:rPr>
      </w:pPr>
    </w:p>
    <w:p w14:paraId="6FF77679" w14:textId="77777777" w:rsidR="00514395" w:rsidRPr="00F4570A" w:rsidRDefault="00514395" w:rsidP="00514395">
      <w:pPr>
        <w:numPr>
          <w:ilvl w:val="0"/>
          <w:numId w:val="32"/>
        </w:numPr>
        <w:autoSpaceDE/>
        <w:rPr>
          <w:rFonts w:ascii="Arial" w:hAnsi="Arial" w:cs="Arial"/>
          <w:b/>
          <w:bCs/>
          <w:sz w:val="18"/>
          <w:szCs w:val="20"/>
        </w:rPr>
      </w:pPr>
      <w:r w:rsidRPr="00F4570A">
        <w:rPr>
          <w:rFonts w:ascii="Arial" w:hAnsi="Arial" w:cs="Arial"/>
          <w:b/>
          <w:bCs/>
          <w:sz w:val="18"/>
          <w:szCs w:val="20"/>
        </w:rPr>
        <w:t xml:space="preserve">Personnels enseignants qualifiés académiquement </w:t>
      </w:r>
      <w:r w:rsidRPr="00F4570A">
        <w:rPr>
          <w:rFonts w:ascii="Arial" w:hAnsi="Arial" w:cs="Arial"/>
          <w:bCs/>
          <w:sz w:val="16"/>
          <w:szCs w:val="20"/>
        </w:rPr>
        <w:t xml:space="preserve">(Cf. précision page </w:t>
      </w:r>
      <w:r w:rsidR="0060530A" w:rsidRPr="00F4570A">
        <w:rPr>
          <w:rFonts w:ascii="Arial" w:hAnsi="Arial" w:cs="Arial"/>
          <w:bCs/>
          <w:sz w:val="16"/>
          <w:szCs w:val="20"/>
        </w:rPr>
        <w:t>3</w:t>
      </w:r>
      <w:r w:rsidRPr="00F4570A">
        <w:rPr>
          <w:rFonts w:ascii="Arial" w:hAnsi="Arial" w:cs="Arial"/>
          <w:bCs/>
          <w:sz w:val="16"/>
          <w:szCs w:val="20"/>
        </w:rPr>
        <w:t xml:space="preserve"> du règlement intérieur)</w:t>
      </w:r>
      <w:r w:rsidRPr="00F4570A" w:rsidDel="00092B8F">
        <w:rPr>
          <w:rFonts w:ascii="Arial" w:hAnsi="Arial" w:cs="Arial"/>
          <w:b/>
          <w:bCs/>
          <w:sz w:val="18"/>
          <w:szCs w:val="20"/>
        </w:rPr>
        <w:t xml:space="preserve"> </w:t>
      </w:r>
    </w:p>
    <w:p w14:paraId="0389002A" w14:textId="77777777" w:rsidR="00514395" w:rsidRPr="00F4570A" w:rsidRDefault="00514395" w:rsidP="00514395">
      <w:pPr>
        <w:autoSpaceDE/>
        <w:rPr>
          <w:rFonts w:ascii="Arial" w:hAnsi="Arial" w:cs="Arial"/>
          <w:b/>
          <w:bCs/>
          <w:sz w:val="18"/>
          <w:szCs w:val="20"/>
        </w:rPr>
      </w:pPr>
      <w:r w:rsidRPr="00F4570A">
        <w:rPr>
          <w:rFonts w:ascii="Arial" w:hAnsi="Arial" w:cs="Arial"/>
          <w:bCs/>
          <w:i/>
          <w:sz w:val="16"/>
          <w:szCs w:val="20"/>
        </w:rPr>
        <w:t>Joindre les CV sous format A5 maximum</w:t>
      </w:r>
    </w:p>
    <w:p w14:paraId="39D7F6A4" w14:textId="77777777" w:rsidR="00514395" w:rsidRPr="00F4570A" w:rsidRDefault="00514395" w:rsidP="00514395">
      <w:pPr>
        <w:autoSpaceDE/>
        <w:rPr>
          <w:rFonts w:ascii="Arial" w:hAnsi="Arial" w:cs="Arial"/>
          <w:sz w:val="16"/>
          <w:szCs w:val="20"/>
        </w:rPr>
      </w:pPr>
      <w:r w:rsidRPr="00F4570A">
        <w:rPr>
          <w:rFonts w:ascii="Arial" w:hAnsi="Arial" w:cs="Arial"/>
          <w:sz w:val="16"/>
          <w:szCs w:val="20"/>
        </w:rPr>
        <w:t xml:space="preserve">Liste – Compétences </w:t>
      </w:r>
      <w:r w:rsidRPr="00F4570A">
        <w:rPr>
          <w:rFonts w:ascii="Arial" w:hAnsi="Arial" w:cs="Arial"/>
          <w:i/>
          <w:sz w:val="16"/>
          <w:szCs w:val="20"/>
        </w:rPr>
        <w:t>(</w:t>
      </w:r>
      <w:r w:rsidRPr="00F4570A">
        <w:rPr>
          <w:rFonts w:ascii="Arial" w:hAnsi="Arial" w:cs="Arial"/>
          <w:i/>
          <w:sz w:val="14"/>
          <w:szCs w:val="20"/>
        </w:rPr>
        <w:t>en lien direct avec la formation</w:t>
      </w:r>
      <w:r w:rsidRPr="00F4570A">
        <w:rPr>
          <w:rFonts w:ascii="Arial" w:hAnsi="Arial" w:cs="Arial"/>
          <w:i/>
          <w:sz w:val="16"/>
          <w:szCs w:val="20"/>
        </w:rPr>
        <w:t>)</w:t>
      </w:r>
      <w:r w:rsidRPr="00F4570A">
        <w:rPr>
          <w:rFonts w:ascii="Arial" w:hAnsi="Arial" w:cs="Arial"/>
          <w:sz w:val="16"/>
          <w:szCs w:val="20"/>
        </w:rPr>
        <w:t xml:space="preserve"> – Fonctions</w:t>
      </w:r>
    </w:p>
    <w:p w14:paraId="2D1DD1F0" w14:textId="77777777" w:rsidR="00514395" w:rsidRPr="00F4570A" w:rsidRDefault="00514395" w:rsidP="00514395">
      <w:pPr>
        <w:rPr>
          <w:rFonts w:ascii="Arial" w:hAnsi="Arial" w:cs="Arial"/>
          <w:sz w:val="16"/>
          <w:szCs w:val="20"/>
        </w:rPr>
      </w:pPr>
    </w:p>
    <w:p w14:paraId="6C0BAE4A" w14:textId="77777777" w:rsidR="00514395" w:rsidRPr="00F4570A" w:rsidRDefault="00514395" w:rsidP="00514395">
      <w:pPr>
        <w:numPr>
          <w:ilvl w:val="0"/>
          <w:numId w:val="32"/>
        </w:numPr>
        <w:autoSpaceDE/>
        <w:rPr>
          <w:rFonts w:ascii="Arial" w:hAnsi="Arial" w:cs="Arial"/>
          <w:b/>
          <w:bCs/>
          <w:sz w:val="18"/>
          <w:szCs w:val="20"/>
        </w:rPr>
      </w:pPr>
      <w:r w:rsidRPr="00F4570A">
        <w:rPr>
          <w:rFonts w:ascii="Arial" w:hAnsi="Arial" w:cs="Arial"/>
          <w:b/>
          <w:bCs/>
          <w:sz w:val="18"/>
          <w:szCs w:val="20"/>
        </w:rPr>
        <w:t xml:space="preserve">Personnels enseignants qualifiés professionnellement </w:t>
      </w:r>
      <w:r w:rsidRPr="00F4570A">
        <w:rPr>
          <w:rFonts w:ascii="Arial" w:hAnsi="Arial" w:cs="Arial"/>
          <w:bCs/>
          <w:sz w:val="16"/>
          <w:szCs w:val="20"/>
        </w:rPr>
        <w:t xml:space="preserve">(Cf. précision page </w:t>
      </w:r>
      <w:r w:rsidR="0060530A" w:rsidRPr="00F4570A">
        <w:rPr>
          <w:rFonts w:ascii="Arial" w:hAnsi="Arial" w:cs="Arial"/>
          <w:bCs/>
          <w:sz w:val="16"/>
          <w:szCs w:val="20"/>
        </w:rPr>
        <w:t xml:space="preserve">3 </w:t>
      </w:r>
      <w:r w:rsidRPr="00F4570A">
        <w:rPr>
          <w:rFonts w:ascii="Arial" w:hAnsi="Arial" w:cs="Arial"/>
          <w:bCs/>
          <w:sz w:val="16"/>
          <w:szCs w:val="20"/>
        </w:rPr>
        <w:t>du règlement intérieur)</w:t>
      </w:r>
    </w:p>
    <w:p w14:paraId="172A3F60" w14:textId="77777777" w:rsidR="00514395" w:rsidRPr="00F4570A" w:rsidRDefault="00514395" w:rsidP="00514395">
      <w:pPr>
        <w:autoSpaceDE/>
        <w:rPr>
          <w:rFonts w:ascii="Arial" w:hAnsi="Arial" w:cs="Arial"/>
          <w:b/>
          <w:bCs/>
          <w:sz w:val="18"/>
          <w:szCs w:val="20"/>
        </w:rPr>
      </w:pPr>
      <w:r w:rsidRPr="00F4570A">
        <w:rPr>
          <w:rFonts w:ascii="Arial" w:hAnsi="Arial" w:cs="Arial"/>
          <w:bCs/>
          <w:i/>
          <w:sz w:val="16"/>
          <w:szCs w:val="20"/>
        </w:rPr>
        <w:t>Joindre les CV sous format A5 maximum</w:t>
      </w:r>
    </w:p>
    <w:p w14:paraId="4ACE0E55" w14:textId="77777777" w:rsidR="00514395" w:rsidRPr="00F4570A" w:rsidRDefault="00514395" w:rsidP="00514395">
      <w:pPr>
        <w:autoSpaceDE/>
        <w:rPr>
          <w:rFonts w:ascii="Arial" w:hAnsi="Arial" w:cs="Arial"/>
          <w:sz w:val="16"/>
          <w:szCs w:val="20"/>
        </w:rPr>
      </w:pPr>
      <w:r w:rsidRPr="00F4570A">
        <w:rPr>
          <w:rFonts w:ascii="Arial" w:hAnsi="Arial" w:cs="Arial"/>
          <w:sz w:val="16"/>
          <w:szCs w:val="20"/>
        </w:rPr>
        <w:t xml:space="preserve">Liste – Compétences </w:t>
      </w:r>
      <w:r w:rsidRPr="00F4570A">
        <w:rPr>
          <w:rFonts w:ascii="Arial" w:hAnsi="Arial" w:cs="Arial"/>
          <w:i/>
          <w:sz w:val="16"/>
          <w:szCs w:val="20"/>
        </w:rPr>
        <w:t>(</w:t>
      </w:r>
      <w:r w:rsidRPr="00F4570A">
        <w:rPr>
          <w:rFonts w:ascii="Arial" w:hAnsi="Arial" w:cs="Arial"/>
          <w:i/>
          <w:sz w:val="14"/>
          <w:szCs w:val="20"/>
        </w:rPr>
        <w:t>en lien direct avec la formation</w:t>
      </w:r>
      <w:r w:rsidRPr="00F4570A">
        <w:rPr>
          <w:rFonts w:ascii="Arial" w:hAnsi="Arial" w:cs="Arial"/>
          <w:i/>
          <w:sz w:val="16"/>
          <w:szCs w:val="20"/>
        </w:rPr>
        <w:t xml:space="preserve">) </w:t>
      </w:r>
      <w:r w:rsidRPr="00F4570A">
        <w:rPr>
          <w:rFonts w:ascii="Arial" w:hAnsi="Arial" w:cs="Arial"/>
          <w:sz w:val="16"/>
          <w:szCs w:val="20"/>
        </w:rPr>
        <w:t>– Fonctions</w:t>
      </w:r>
    </w:p>
    <w:p w14:paraId="5E089F28" w14:textId="77777777" w:rsidR="00514395" w:rsidRPr="00F4570A" w:rsidRDefault="00514395" w:rsidP="00514395">
      <w:pPr>
        <w:autoSpaceDE/>
        <w:rPr>
          <w:rFonts w:ascii="Arial" w:hAnsi="Arial" w:cs="Arial"/>
          <w:sz w:val="18"/>
          <w:szCs w:val="20"/>
        </w:rPr>
      </w:pPr>
    </w:p>
    <w:p w14:paraId="0BCE97ED" w14:textId="77777777" w:rsidR="00514395" w:rsidRPr="00F4570A" w:rsidRDefault="00514395" w:rsidP="00514395">
      <w:pPr>
        <w:numPr>
          <w:ilvl w:val="0"/>
          <w:numId w:val="32"/>
        </w:numPr>
        <w:autoSpaceDE/>
        <w:rPr>
          <w:rFonts w:ascii="Arial" w:hAnsi="Arial" w:cs="Arial"/>
          <w:b/>
          <w:sz w:val="18"/>
          <w:szCs w:val="20"/>
        </w:rPr>
      </w:pPr>
      <w:r w:rsidRPr="00F4570A">
        <w:rPr>
          <w:rFonts w:ascii="Arial" w:hAnsi="Arial" w:cs="Arial"/>
          <w:b/>
          <w:sz w:val="18"/>
          <w:szCs w:val="20"/>
        </w:rPr>
        <w:t>Tableau récapitulatif du corps enseignant</w:t>
      </w:r>
      <w:bookmarkStart w:id="3" w:name="_Hlk19801558"/>
      <w:r w:rsidR="002C1E15">
        <w:rPr>
          <w:rFonts w:ascii="Arial" w:hAnsi="Arial" w:cs="Arial"/>
          <w:b/>
          <w:sz w:val="18"/>
          <w:szCs w:val="20"/>
        </w:rPr>
        <w:t xml:space="preserve"> </w:t>
      </w:r>
      <w:r w:rsidR="002C1E15" w:rsidRPr="0044349D">
        <w:rPr>
          <w:rFonts w:ascii="Arial" w:hAnsi="Arial" w:cs="Arial"/>
          <w:sz w:val="16"/>
          <w:szCs w:val="20"/>
        </w:rPr>
        <w:t>(un intervenant peut être comptabilisé dans 2 voire 3 catégories)</w:t>
      </w:r>
      <w:bookmarkEnd w:id="3"/>
    </w:p>
    <w:p w14:paraId="0FA72323" w14:textId="77777777" w:rsidR="00514395" w:rsidRPr="00F4570A" w:rsidRDefault="00514395" w:rsidP="00514395">
      <w:pPr>
        <w:autoSpaceDE/>
        <w:rPr>
          <w:rFonts w:ascii="Arial" w:hAnsi="Arial" w:cs="Arial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2374"/>
        <w:gridCol w:w="2410"/>
      </w:tblGrid>
      <w:tr w:rsidR="00FA7AF3" w:rsidRPr="00790CAD" w14:paraId="2E024C74" w14:textId="77777777" w:rsidTr="00964BF5">
        <w:tc>
          <w:tcPr>
            <w:tcW w:w="4709" w:type="dxa"/>
            <w:shd w:val="clear" w:color="auto" w:fill="FFE300" w:themeFill="accent3"/>
            <w:vAlign w:val="center"/>
          </w:tcPr>
          <w:p w14:paraId="0EADADB8" w14:textId="77777777" w:rsidR="00FA7AF3" w:rsidRPr="00790CAD" w:rsidRDefault="00FA7AF3" w:rsidP="005362AE">
            <w:pPr>
              <w:autoSpaceDE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Catégorie Corps enseignant</w:t>
            </w:r>
          </w:p>
        </w:tc>
        <w:tc>
          <w:tcPr>
            <w:tcW w:w="2374" w:type="dxa"/>
            <w:shd w:val="clear" w:color="auto" w:fill="FFE300" w:themeFill="accent3"/>
          </w:tcPr>
          <w:p w14:paraId="37EE3101" w14:textId="77777777" w:rsidR="00FA7AF3" w:rsidRPr="00790CAD" w:rsidRDefault="00FA7AF3" w:rsidP="005362AE">
            <w:pPr>
              <w:autoSpaceD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Nombre d’heures enseignées</w:t>
            </w:r>
          </w:p>
        </w:tc>
        <w:tc>
          <w:tcPr>
            <w:tcW w:w="2410" w:type="dxa"/>
            <w:shd w:val="clear" w:color="auto" w:fill="FFE300" w:themeFill="accent3"/>
            <w:vAlign w:val="center"/>
          </w:tcPr>
          <w:p w14:paraId="47DABFF1" w14:textId="77777777" w:rsidR="00FA7AF3" w:rsidRPr="00790CAD" w:rsidRDefault="00FA7AF3" w:rsidP="005362AE">
            <w:pPr>
              <w:autoSpaceDE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% heures enseignées</w:t>
            </w:r>
          </w:p>
        </w:tc>
      </w:tr>
      <w:tr w:rsidR="00FA7AF3" w:rsidRPr="00790CAD" w14:paraId="3041DBDB" w14:textId="77777777" w:rsidTr="00964BF5">
        <w:tc>
          <w:tcPr>
            <w:tcW w:w="4709" w:type="dxa"/>
            <w:shd w:val="clear" w:color="auto" w:fill="auto"/>
          </w:tcPr>
          <w:p w14:paraId="293BD80E" w14:textId="77777777" w:rsidR="00FA7AF3" w:rsidRPr="00790CAD" w:rsidRDefault="00FA7AF3" w:rsidP="005362AE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s internes</w:t>
            </w:r>
          </w:p>
        </w:tc>
        <w:tc>
          <w:tcPr>
            <w:tcW w:w="2374" w:type="dxa"/>
            <w:shd w:val="clear" w:color="auto" w:fill="auto"/>
          </w:tcPr>
          <w:p w14:paraId="77DC69B9" w14:textId="77777777" w:rsidR="00FA7AF3" w:rsidRPr="00790CAD" w:rsidRDefault="00FA7AF3" w:rsidP="005362AE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DD0D9D6" w14:textId="77777777" w:rsidR="00FA7AF3" w:rsidRPr="00790CAD" w:rsidRDefault="00FA7AF3" w:rsidP="005362AE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AF3" w:rsidRPr="00790CAD" w14:paraId="3C50B5A8" w14:textId="77777777" w:rsidTr="00964BF5">
        <w:tc>
          <w:tcPr>
            <w:tcW w:w="4709" w:type="dxa"/>
            <w:shd w:val="clear" w:color="auto" w:fill="auto"/>
          </w:tcPr>
          <w:p w14:paraId="699C36B9" w14:textId="77777777" w:rsidR="00FA7AF3" w:rsidRPr="00790CAD" w:rsidRDefault="00FA7AF3" w:rsidP="005362AE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s qualifiés académiquement</w:t>
            </w:r>
          </w:p>
        </w:tc>
        <w:tc>
          <w:tcPr>
            <w:tcW w:w="2374" w:type="dxa"/>
            <w:shd w:val="clear" w:color="auto" w:fill="auto"/>
          </w:tcPr>
          <w:p w14:paraId="28EC5311" w14:textId="77777777" w:rsidR="00FA7AF3" w:rsidRPr="00790CAD" w:rsidRDefault="00FA7AF3" w:rsidP="005362AE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D3B7052" w14:textId="77777777" w:rsidR="00FA7AF3" w:rsidRPr="00790CAD" w:rsidRDefault="00FA7AF3" w:rsidP="005362AE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AF3" w:rsidRPr="00790CAD" w14:paraId="64C93869" w14:textId="77777777" w:rsidTr="00964BF5">
        <w:tc>
          <w:tcPr>
            <w:tcW w:w="4709" w:type="dxa"/>
            <w:shd w:val="clear" w:color="auto" w:fill="auto"/>
          </w:tcPr>
          <w:p w14:paraId="7F55CCE3" w14:textId="77777777" w:rsidR="00FA7AF3" w:rsidRPr="00790CAD" w:rsidRDefault="00FA7AF3" w:rsidP="005362AE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s qualifiés professionnellement</w:t>
            </w:r>
          </w:p>
        </w:tc>
        <w:tc>
          <w:tcPr>
            <w:tcW w:w="2374" w:type="dxa"/>
            <w:shd w:val="clear" w:color="auto" w:fill="auto"/>
          </w:tcPr>
          <w:p w14:paraId="19A21F05" w14:textId="77777777" w:rsidR="00FA7AF3" w:rsidRPr="00790CAD" w:rsidRDefault="00FA7AF3" w:rsidP="005362AE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B8CD4B6" w14:textId="77777777" w:rsidR="00FA7AF3" w:rsidRPr="00790CAD" w:rsidRDefault="00FA7AF3" w:rsidP="005362AE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AF3" w:rsidRPr="00790CAD" w14:paraId="58A7E874" w14:textId="77777777" w:rsidTr="00964BF5">
        <w:trPr>
          <w:trHeight w:val="359"/>
        </w:trPr>
        <w:tc>
          <w:tcPr>
            <w:tcW w:w="4709" w:type="dxa"/>
            <w:shd w:val="clear" w:color="auto" w:fill="auto"/>
            <w:vAlign w:val="center"/>
          </w:tcPr>
          <w:p w14:paraId="1685FC5F" w14:textId="77777777" w:rsidR="00FA7AF3" w:rsidRPr="00790CAD" w:rsidRDefault="00FA7AF3" w:rsidP="005362AE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horaire global des Enseignements</w:t>
            </w:r>
            <w:r w:rsidRPr="003D410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</w:tcPr>
          <w:p w14:paraId="2D2F9564" w14:textId="77777777" w:rsidR="00FA7AF3" w:rsidRPr="00790CAD" w:rsidRDefault="00FA7AF3" w:rsidP="005362AE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000000" w:themeFill="text2"/>
          </w:tcPr>
          <w:p w14:paraId="1582DEBE" w14:textId="77777777" w:rsidR="00FA7AF3" w:rsidRPr="00790CAD" w:rsidRDefault="00FA7AF3" w:rsidP="005362AE">
            <w:pPr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7F113" w14:textId="77777777" w:rsidR="00964BF5" w:rsidRDefault="00964BF5" w:rsidP="00964BF5">
      <w:pPr>
        <w:autoSpaceDE/>
        <w:rPr>
          <w:rFonts w:ascii="Arial" w:hAnsi="Arial" w:cs="Arial"/>
          <w:i/>
          <w:iCs/>
          <w:sz w:val="16"/>
          <w:szCs w:val="16"/>
        </w:rPr>
      </w:pPr>
      <w:r w:rsidRPr="003D4109">
        <w:rPr>
          <w:rFonts w:ascii="Franklin Gothic Book" w:hAnsi="Franklin Gothic Book" w:cs="Verdana"/>
          <w:color w:val="003366"/>
          <w:sz w:val="20"/>
          <w:szCs w:val="20"/>
          <w:vertAlign w:val="superscript"/>
        </w:rPr>
        <w:t>1</w:t>
      </w:r>
      <w:r>
        <w:rPr>
          <w:rFonts w:ascii="Franklin Gothic Book" w:hAnsi="Franklin Gothic Book" w:cs="Verdana"/>
          <w:color w:val="003366"/>
          <w:sz w:val="20"/>
          <w:szCs w:val="20"/>
        </w:rPr>
        <w:t xml:space="preserve"> </w:t>
      </w:r>
      <w:r w:rsidRPr="003D4109">
        <w:rPr>
          <w:rFonts w:ascii="Arial" w:hAnsi="Arial" w:cs="Arial"/>
          <w:i/>
          <w:iCs/>
          <w:sz w:val="16"/>
          <w:szCs w:val="16"/>
        </w:rPr>
        <w:t>tel que déclaré au point C</w:t>
      </w:r>
    </w:p>
    <w:p w14:paraId="013BCF0B" w14:textId="77777777" w:rsidR="00514395" w:rsidRPr="00F4570A" w:rsidRDefault="00514395" w:rsidP="00514395">
      <w:pPr>
        <w:autoSpaceDE/>
        <w:rPr>
          <w:rFonts w:ascii="Arial" w:hAnsi="Arial" w:cs="Arial"/>
          <w:sz w:val="18"/>
          <w:szCs w:val="20"/>
        </w:rPr>
      </w:pPr>
    </w:p>
    <w:p w14:paraId="6E8278FD" w14:textId="77777777" w:rsidR="00514395" w:rsidRPr="00F4570A" w:rsidRDefault="00514395" w:rsidP="00514395">
      <w:pPr>
        <w:numPr>
          <w:ilvl w:val="0"/>
          <w:numId w:val="32"/>
        </w:numPr>
        <w:autoSpaceDE/>
        <w:rPr>
          <w:rFonts w:ascii="Arial" w:hAnsi="Arial" w:cs="Arial"/>
          <w:b/>
          <w:sz w:val="18"/>
          <w:szCs w:val="20"/>
        </w:rPr>
      </w:pPr>
      <w:r w:rsidRPr="00F4570A">
        <w:rPr>
          <w:rFonts w:ascii="Arial" w:hAnsi="Arial" w:cs="Arial"/>
          <w:b/>
          <w:sz w:val="18"/>
          <w:szCs w:val="20"/>
        </w:rPr>
        <w:t>Dispositif du plan de formation continue des enseignants permanents chargés des formations</w:t>
      </w:r>
    </w:p>
    <w:p w14:paraId="1E687142" w14:textId="77777777" w:rsidR="00C02758" w:rsidRPr="00F4570A" w:rsidRDefault="00C02758">
      <w:pPr>
        <w:autoSpaceDE/>
        <w:rPr>
          <w:rFonts w:ascii="Arial" w:hAnsi="Arial" w:cs="Arial"/>
          <w:sz w:val="18"/>
          <w:szCs w:val="20"/>
        </w:rPr>
      </w:pPr>
    </w:p>
    <w:p w14:paraId="27CDACD9" w14:textId="77777777" w:rsidR="00C02758" w:rsidRPr="00D77B69" w:rsidRDefault="00C02758" w:rsidP="00C02758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bookmarkStart w:id="4" w:name="_Toc146622113"/>
      <w:r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H. Conditions de communication du public sur l’offre de formation</w:t>
      </w:r>
    </w:p>
    <w:p w14:paraId="186CB955" w14:textId="77777777" w:rsidR="00C02758" w:rsidRPr="00F4570A" w:rsidRDefault="00C02758" w:rsidP="00C02758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Présentation des supports de communication dédiés (modalités d’accès, processus d’admission, délais et résultats)</w:t>
      </w:r>
    </w:p>
    <w:p w14:paraId="1E0EA3B5" w14:textId="77777777" w:rsidR="00C02758" w:rsidRPr="00F4570A" w:rsidRDefault="00C02758" w:rsidP="00A46752">
      <w:pPr>
        <w:autoSpaceDE/>
        <w:rPr>
          <w:rFonts w:ascii="Arial" w:hAnsi="Arial" w:cs="Arial"/>
          <w:b/>
          <w:noProof/>
          <w:sz w:val="20"/>
          <w:szCs w:val="20"/>
        </w:rPr>
      </w:pPr>
    </w:p>
    <w:p w14:paraId="32AB2894" w14:textId="77777777" w:rsidR="00C02758" w:rsidRPr="00D77B69" w:rsidRDefault="00C02758" w:rsidP="00C02758">
      <w:pPr>
        <w:numPr>
          <w:ilvl w:val="0"/>
          <w:numId w:val="31"/>
        </w:numPr>
        <w:autoSpaceDE/>
        <w:ind w:left="284" w:hanging="284"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Document remis aux lauréats</w:t>
      </w:r>
    </w:p>
    <w:p w14:paraId="6B4076BA" w14:textId="77777777" w:rsidR="00C02758" w:rsidRPr="00F4570A" w:rsidRDefault="00C02758" w:rsidP="00C02758">
      <w:pPr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Joindre une copie du diplôme </w:t>
      </w:r>
      <w:r w:rsidR="00D77B69">
        <w:rPr>
          <w:rFonts w:ascii="Arial" w:hAnsi="Arial" w:cs="Arial"/>
          <w:sz w:val="18"/>
          <w:szCs w:val="20"/>
        </w:rPr>
        <w:tab/>
      </w:r>
    </w:p>
    <w:bookmarkEnd w:id="4"/>
    <w:p w14:paraId="2317A9EB" w14:textId="77777777" w:rsidR="0080297B" w:rsidRPr="00F4570A" w:rsidRDefault="0080297B" w:rsidP="00382974">
      <w:pPr>
        <w:rPr>
          <w:rFonts w:ascii="Arial" w:hAnsi="Arial" w:cs="Arial"/>
          <w:sz w:val="18"/>
          <w:szCs w:val="20"/>
        </w:rPr>
      </w:pPr>
    </w:p>
    <w:p w14:paraId="5DDE6905" w14:textId="77777777" w:rsidR="00835528" w:rsidRPr="00D77B69" w:rsidRDefault="00C02758" w:rsidP="00A46752">
      <w:pPr>
        <w:autoSpaceDE/>
        <w:rPr>
          <w:rFonts w:ascii="Arial" w:hAnsi="Arial" w:cs="Arial"/>
          <w:b/>
          <w:noProof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J</w:t>
      </w:r>
      <w:r w:rsidR="00A46752"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.</w:t>
      </w:r>
      <w:r w:rsidR="0060530A"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 xml:space="preserve"> </w:t>
      </w:r>
      <w:r w:rsidR="00CC3796" w:rsidRPr="00D77B69">
        <w:rPr>
          <w:rFonts w:ascii="Arial" w:hAnsi="Arial" w:cs="Arial"/>
          <w:b/>
          <w:noProof/>
          <w:color w:val="003CC8" w:themeColor="accent1"/>
          <w:sz w:val="20"/>
          <w:szCs w:val="20"/>
        </w:rPr>
        <w:t>Financement</w:t>
      </w:r>
    </w:p>
    <w:p w14:paraId="386FDE0D" w14:textId="77777777" w:rsidR="00835528" w:rsidRPr="00F4570A" w:rsidRDefault="00835528" w:rsidP="005C7F7B">
      <w:pPr>
        <w:rPr>
          <w:rFonts w:ascii="Arial" w:hAnsi="Arial" w:cs="Arial"/>
          <w:sz w:val="18"/>
          <w:szCs w:val="20"/>
        </w:rPr>
      </w:pPr>
    </w:p>
    <w:p w14:paraId="36A66E84" w14:textId="77777777" w:rsidR="00835528" w:rsidRPr="00F4570A" w:rsidRDefault="00CC3796" w:rsidP="00A46752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Montant des </w:t>
      </w:r>
      <w:r w:rsidR="00FB1FC6" w:rsidRPr="00F4570A">
        <w:rPr>
          <w:rFonts w:ascii="Arial" w:hAnsi="Arial" w:cs="Arial"/>
          <w:sz w:val="18"/>
          <w:szCs w:val="20"/>
          <w:u w:val="single"/>
        </w:rPr>
        <w:t>f</w:t>
      </w:r>
      <w:r w:rsidR="00835528" w:rsidRPr="00F4570A">
        <w:rPr>
          <w:rFonts w:ascii="Arial" w:hAnsi="Arial" w:cs="Arial"/>
          <w:sz w:val="18"/>
          <w:szCs w:val="20"/>
          <w:u w:val="single"/>
        </w:rPr>
        <w:t>rais de scolarité</w:t>
      </w:r>
      <w:r w:rsidRPr="00F4570A">
        <w:rPr>
          <w:rFonts w:ascii="Arial" w:hAnsi="Arial" w:cs="Arial"/>
          <w:sz w:val="18"/>
          <w:szCs w:val="20"/>
          <w:u w:val="single"/>
        </w:rPr>
        <w:t xml:space="preserve"> à titre individuel</w:t>
      </w:r>
    </w:p>
    <w:p w14:paraId="29EA96F8" w14:textId="77777777" w:rsidR="00CC3796" w:rsidRPr="00F4570A" w:rsidRDefault="00835528" w:rsidP="00A46752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Financement des entreprises </w:t>
      </w:r>
      <w:r w:rsidR="00CC3796" w:rsidRPr="00F4570A">
        <w:rPr>
          <w:rFonts w:ascii="Arial" w:hAnsi="Arial" w:cs="Arial"/>
          <w:sz w:val="18"/>
          <w:szCs w:val="20"/>
          <w:u w:val="single"/>
        </w:rPr>
        <w:t>par des subventions</w:t>
      </w:r>
      <w:r w:rsidR="00CC3796" w:rsidRPr="00F4570A">
        <w:rPr>
          <w:rFonts w:ascii="Arial" w:hAnsi="Arial" w:cs="Arial"/>
          <w:sz w:val="18"/>
          <w:szCs w:val="20"/>
        </w:rPr>
        <w:t xml:space="preserve"> au programme, prise en charge des frais de scolarité par des bourses</w:t>
      </w:r>
      <w:r w:rsidR="00E11C21" w:rsidRPr="00F4570A">
        <w:rPr>
          <w:rFonts w:ascii="Arial" w:hAnsi="Arial" w:cs="Arial"/>
          <w:sz w:val="18"/>
          <w:szCs w:val="20"/>
        </w:rPr>
        <w:t>, autres</w:t>
      </w:r>
      <w:r w:rsidR="00CC3796" w:rsidRPr="00F4570A">
        <w:rPr>
          <w:rFonts w:ascii="Arial" w:hAnsi="Arial" w:cs="Arial"/>
          <w:sz w:val="18"/>
          <w:szCs w:val="20"/>
        </w:rPr>
        <w:t xml:space="preserve"> …</w:t>
      </w:r>
    </w:p>
    <w:p w14:paraId="27AE79D8" w14:textId="77777777" w:rsidR="00CC3796" w:rsidRPr="00F4570A" w:rsidRDefault="00CC3796" w:rsidP="0080297B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Subventions</w:t>
      </w:r>
      <w:r w:rsidRPr="00F4570A">
        <w:rPr>
          <w:rFonts w:ascii="Arial" w:hAnsi="Arial" w:cs="Arial"/>
          <w:sz w:val="18"/>
          <w:szCs w:val="20"/>
        </w:rPr>
        <w:t xml:space="preserve"> (collectivités territoriales, européennes ou autres formes d’aides aux</w:t>
      </w:r>
      <w:r w:rsidR="00C50460" w:rsidRPr="00F4570A">
        <w:rPr>
          <w:rFonts w:ascii="Arial" w:hAnsi="Arial" w:cs="Arial"/>
          <w:sz w:val="18"/>
          <w:szCs w:val="20"/>
        </w:rPr>
        <w:t xml:space="preserve"> participants ou au programme…)</w:t>
      </w:r>
    </w:p>
    <w:p w14:paraId="6B850D76" w14:textId="77777777" w:rsidR="009F4536" w:rsidRDefault="009F4536" w:rsidP="005C7F7B">
      <w:pPr>
        <w:rPr>
          <w:rFonts w:ascii="Arial" w:hAnsi="Arial" w:cs="Arial"/>
          <w:sz w:val="18"/>
          <w:szCs w:val="20"/>
        </w:rPr>
      </w:pPr>
    </w:p>
    <w:p w14:paraId="3EB87479" w14:textId="77777777" w:rsidR="00656F89" w:rsidRPr="00F4570A" w:rsidRDefault="00656F89" w:rsidP="005C7F7B">
      <w:pPr>
        <w:rPr>
          <w:rFonts w:ascii="Arial" w:hAnsi="Arial" w:cs="Arial"/>
          <w:sz w:val="18"/>
          <w:szCs w:val="20"/>
        </w:rPr>
      </w:pPr>
    </w:p>
    <w:p w14:paraId="45592B2F" w14:textId="77777777" w:rsidR="00534FF5" w:rsidRPr="00F4570A" w:rsidRDefault="00534FF5" w:rsidP="005C7F7B">
      <w:pPr>
        <w:rPr>
          <w:rFonts w:ascii="Arial" w:hAnsi="Arial" w:cs="Arial"/>
          <w:sz w:val="18"/>
          <w:szCs w:val="20"/>
        </w:rPr>
      </w:pPr>
    </w:p>
    <w:p w14:paraId="08DA9321" w14:textId="77777777" w:rsidR="00534FF5" w:rsidRPr="00F4570A" w:rsidRDefault="00534FF5" w:rsidP="00D77B69">
      <w:pPr>
        <w:numPr>
          <w:ilvl w:val="0"/>
          <w:numId w:val="12"/>
        </w:numPr>
        <w:shd w:val="clear" w:color="auto" w:fill="FFE300" w:themeFill="accent3"/>
        <w:autoSpaceDE/>
        <w:rPr>
          <w:rFonts w:ascii="Arial" w:hAnsi="Arial" w:cs="Arial"/>
          <w:b/>
          <w:bCs/>
          <w:sz w:val="22"/>
          <w:u w:val="single"/>
        </w:rPr>
      </w:pPr>
      <w:r w:rsidRPr="00F4570A">
        <w:rPr>
          <w:rFonts w:ascii="Arial" w:hAnsi="Arial" w:cs="Arial"/>
          <w:b/>
          <w:color w:val="FF640C" w:themeColor="accent5"/>
          <w:szCs w:val="20"/>
        </w:rPr>
        <w:t>@</w:t>
      </w:r>
      <w:r w:rsidRPr="00F4570A">
        <w:rPr>
          <w:rFonts w:ascii="Arial" w:hAnsi="Arial" w:cs="Arial"/>
          <w:b/>
          <w:sz w:val="18"/>
          <w:szCs w:val="20"/>
        </w:rPr>
        <w:t xml:space="preserve"> </w:t>
      </w:r>
      <w:r w:rsidRPr="00F4570A">
        <w:rPr>
          <w:rFonts w:ascii="Arial" w:hAnsi="Arial" w:cs="Arial"/>
          <w:b/>
          <w:bCs/>
          <w:sz w:val="22"/>
          <w:u w:val="single"/>
        </w:rPr>
        <w:t xml:space="preserve">Renouvellement d’une formation numérique à distance </w:t>
      </w:r>
    </w:p>
    <w:p w14:paraId="444AFF6D" w14:textId="77777777" w:rsidR="00534FF5" w:rsidRPr="00F4570A" w:rsidRDefault="00534FF5" w:rsidP="00534FF5">
      <w:pPr>
        <w:autoSpaceDE/>
        <w:rPr>
          <w:rFonts w:ascii="Arial" w:hAnsi="Arial" w:cs="Arial"/>
          <w:bCs/>
          <w:sz w:val="18"/>
          <w:szCs w:val="20"/>
          <w:u w:val="single"/>
        </w:rPr>
      </w:pPr>
    </w:p>
    <w:p w14:paraId="330446B6" w14:textId="77777777" w:rsidR="00730A05" w:rsidRPr="003D4109" w:rsidRDefault="00730A05" w:rsidP="00730A05">
      <w:pPr>
        <w:autoSpaceDE/>
        <w:rPr>
          <w:rFonts w:ascii="Arial" w:hAnsi="Arial" w:cs="Arial"/>
          <w:b/>
          <w:bCs/>
          <w:sz w:val="18"/>
          <w:szCs w:val="18"/>
        </w:rPr>
      </w:pPr>
      <w:r w:rsidRPr="003D4109">
        <w:rPr>
          <w:rFonts w:ascii="Arial" w:hAnsi="Arial" w:cs="Arial"/>
          <w:b/>
          <w:bCs/>
          <w:sz w:val="18"/>
          <w:szCs w:val="18"/>
        </w:rPr>
        <w:t>Le renouvellement  des formations numériques à distance nécessite des éléments complémentaires spécifiques à ce format d’enseignement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752F3F">
        <w:rPr>
          <w:rFonts w:ascii="Arial" w:hAnsi="Arial" w:cs="Arial"/>
          <w:sz w:val="18"/>
          <w:szCs w:val="18"/>
        </w:rPr>
        <w:t>(seul</w:t>
      </w:r>
      <w:r>
        <w:rPr>
          <w:rFonts w:ascii="Arial" w:hAnsi="Arial" w:cs="Arial"/>
          <w:sz w:val="18"/>
          <w:szCs w:val="18"/>
        </w:rPr>
        <w:t>s</w:t>
      </w:r>
      <w:r w:rsidRPr="00752F3F">
        <w:rPr>
          <w:rFonts w:ascii="Arial" w:hAnsi="Arial" w:cs="Arial"/>
          <w:sz w:val="18"/>
          <w:szCs w:val="18"/>
        </w:rPr>
        <w:t xml:space="preserve"> les programmes ayant plus de 50% de leurs enseignements à distance sont concernés par cette partie).</w:t>
      </w:r>
    </w:p>
    <w:p w14:paraId="08E23856" w14:textId="77777777" w:rsidR="00534FF5" w:rsidRPr="00F4570A" w:rsidRDefault="00534FF5" w:rsidP="00534FF5">
      <w:pPr>
        <w:autoSpaceDE/>
        <w:rPr>
          <w:rFonts w:ascii="Arial" w:hAnsi="Arial" w:cs="Arial"/>
          <w:b/>
          <w:bCs/>
          <w:sz w:val="20"/>
          <w:szCs w:val="20"/>
        </w:rPr>
      </w:pPr>
    </w:p>
    <w:p w14:paraId="6997EEA4" w14:textId="77777777" w:rsidR="00534FF5" w:rsidRPr="00D77B69" w:rsidRDefault="00752089" w:rsidP="00534FF5">
      <w:pPr>
        <w:numPr>
          <w:ilvl w:val="0"/>
          <w:numId w:val="28"/>
        </w:num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Présenter une s</w:t>
      </w:r>
      <w:r w:rsidR="00534FF5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ynthèse des évolutions/améliorations apportées à la formation sur les </w:t>
      </w: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534FF5"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 : </w:t>
      </w:r>
    </w:p>
    <w:p w14:paraId="04AAFAA6" w14:textId="77777777" w:rsidR="00534FF5" w:rsidRPr="00F4570A" w:rsidRDefault="00534FF5" w:rsidP="00534FF5">
      <w:pPr>
        <w:rPr>
          <w:rFonts w:ascii="Arial" w:hAnsi="Arial" w:cs="Arial"/>
          <w:sz w:val="18"/>
          <w:szCs w:val="20"/>
        </w:rPr>
      </w:pPr>
    </w:p>
    <w:p w14:paraId="2E5E6974" w14:textId="77777777" w:rsidR="00752089" w:rsidRPr="00F4570A" w:rsidRDefault="00752089" w:rsidP="004673CF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Aspects pédagogiques</w:t>
      </w:r>
      <w:r w:rsidRPr="00F4570A">
        <w:rPr>
          <w:rFonts w:ascii="Arial" w:hAnsi="Arial" w:cs="Arial"/>
          <w:sz w:val="18"/>
          <w:szCs w:val="20"/>
        </w:rPr>
        <w:t xml:space="preserve"> : enrichissements des contenus, pertinence des évaluations, variétés des supports, diversité des exercices d’application, des travaux de groupe, séquençage, </w:t>
      </w:r>
      <w:r w:rsidR="00402E49" w:rsidRPr="00F4570A">
        <w:rPr>
          <w:rFonts w:ascii="Arial" w:hAnsi="Arial" w:cs="Arial"/>
          <w:sz w:val="18"/>
          <w:szCs w:val="20"/>
        </w:rPr>
        <w:t xml:space="preserve">dispositifs d’enquête de satisfaction auprès des apprenants et du personnel encadrant </w:t>
      </w:r>
      <w:r w:rsidRPr="00F4570A">
        <w:rPr>
          <w:rFonts w:ascii="Arial" w:hAnsi="Arial" w:cs="Arial"/>
          <w:sz w:val="18"/>
          <w:szCs w:val="20"/>
        </w:rPr>
        <w:t>etc…</w:t>
      </w:r>
    </w:p>
    <w:p w14:paraId="770054FD" w14:textId="77777777" w:rsidR="00752089" w:rsidRPr="00F4570A" w:rsidRDefault="00752089" w:rsidP="00752089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62C9638C" w14:textId="77777777" w:rsidR="00752089" w:rsidRPr="00F4570A" w:rsidRDefault="00752089" w:rsidP="00752089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Aspects technologiques</w:t>
      </w:r>
      <w:r w:rsidRPr="00F4570A">
        <w:rPr>
          <w:rFonts w:ascii="Arial" w:hAnsi="Arial" w:cs="Arial"/>
          <w:sz w:val="18"/>
          <w:szCs w:val="20"/>
        </w:rPr>
        <w:t> : mode de connexion, plateforme numérique, prestataires de solutions numériques, outils numériques, etc….</w:t>
      </w:r>
    </w:p>
    <w:p w14:paraId="62FCD297" w14:textId="77777777" w:rsidR="00752089" w:rsidRPr="00F4570A" w:rsidRDefault="00752089" w:rsidP="00752089">
      <w:pPr>
        <w:autoSpaceDE/>
        <w:rPr>
          <w:rFonts w:ascii="Arial" w:hAnsi="Arial" w:cs="Arial"/>
          <w:sz w:val="18"/>
          <w:szCs w:val="20"/>
        </w:rPr>
      </w:pPr>
    </w:p>
    <w:p w14:paraId="1827D7CE" w14:textId="4D6B6869" w:rsidR="00752089" w:rsidRDefault="00752089" w:rsidP="00752089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Aspects d’encadrement</w:t>
      </w:r>
      <w:r w:rsidRPr="00F4570A">
        <w:rPr>
          <w:rFonts w:ascii="Arial" w:hAnsi="Arial" w:cs="Arial"/>
          <w:sz w:val="18"/>
          <w:szCs w:val="20"/>
        </w:rPr>
        <w:t> : disponibilité du corps enseignants « </w:t>
      </w:r>
      <w:r w:rsidR="00893B2E" w:rsidRPr="00F4570A">
        <w:rPr>
          <w:rFonts w:ascii="Arial" w:hAnsi="Arial" w:cs="Arial"/>
          <w:sz w:val="18"/>
          <w:szCs w:val="20"/>
        </w:rPr>
        <w:t>encadrant »</w:t>
      </w:r>
      <w:r w:rsidRPr="00F4570A">
        <w:rPr>
          <w:rFonts w:ascii="Arial" w:hAnsi="Arial" w:cs="Arial"/>
          <w:sz w:val="18"/>
          <w:szCs w:val="20"/>
        </w:rPr>
        <w:t xml:space="preserve"> ou « </w:t>
      </w:r>
      <w:r w:rsidR="00BA2AC4" w:rsidRPr="00F4570A">
        <w:rPr>
          <w:rFonts w:ascii="Arial" w:hAnsi="Arial" w:cs="Arial"/>
          <w:sz w:val="18"/>
          <w:szCs w:val="20"/>
        </w:rPr>
        <w:t>tutorant »</w:t>
      </w:r>
      <w:r w:rsidRPr="00F4570A">
        <w:rPr>
          <w:rFonts w:ascii="Arial" w:hAnsi="Arial" w:cs="Arial"/>
          <w:sz w:val="18"/>
          <w:szCs w:val="20"/>
        </w:rPr>
        <w:t>, suivi et réactivité des responsables sur les aspects organisationnels, administratifs, formation continue du personnel dédié…</w:t>
      </w:r>
    </w:p>
    <w:p w14:paraId="2C91639B" w14:textId="60A6F485" w:rsidR="00AB3653" w:rsidRDefault="00AB3653" w:rsidP="00752089">
      <w:pPr>
        <w:autoSpaceDE/>
        <w:rPr>
          <w:rFonts w:ascii="Arial" w:hAnsi="Arial" w:cs="Arial"/>
          <w:sz w:val="18"/>
          <w:szCs w:val="20"/>
        </w:rPr>
      </w:pPr>
    </w:p>
    <w:p w14:paraId="7FFF6988" w14:textId="22AB2903" w:rsidR="00AB3653" w:rsidRDefault="00AB3653" w:rsidP="00752089">
      <w:pPr>
        <w:autoSpaceDE/>
        <w:rPr>
          <w:rFonts w:ascii="Arial" w:hAnsi="Arial" w:cs="Arial"/>
          <w:sz w:val="18"/>
          <w:szCs w:val="20"/>
        </w:rPr>
      </w:pPr>
    </w:p>
    <w:p w14:paraId="1B51232C" w14:textId="12BF029D" w:rsidR="00374FCA" w:rsidRDefault="00374FCA" w:rsidP="00752089">
      <w:pPr>
        <w:autoSpaceDE/>
        <w:rPr>
          <w:rFonts w:ascii="Arial" w:hAnsi="Arial" w:cs="Arial"/>
          <w:sz w:val="18"/>
          <w:szCs w:val="20"/>
        </w:rPr>
      </w:pPr>
    </w:p>
    <w:p w14:paraId="44D3FA48" w14:textId="77777777" w:rsidR="00374FCA" w:rsidRPr="00F4570A" w:rsidRDefault="00374FCA" w:rsidP="00752089">
      <w:pPr>
        <w:autoSpaceDE/>
        <w:rPr>
          <w:rFonts w:ascii="Arial" w:hAnsi="Arial" w:cs="Arial"/>
          <w:sz w:val="18"/>
          <w:szCs w:val="20"/>
        </w:rPr>
      </w:pPr>
    </w:p>
    <w:p w14:paraId="205906C9" w14:textId="77777777" w:rsidR="00752089" w:rsidRPr="005F4855" w:rsidRDefault="00752089" w:rsidP="00752089">
      <w:pPr>
        <w:numPr>
          <w:ilvl w:val="0"/>
          <w:numId w:val="28"/>
        </w:numPr>
        <w:autoSpaceDE/>
        <w:rPr>
          <w:rFonts w:ascii="Arial" w:hAnsi="Arial" w:cs="Arial"/>
          <w:bCs/>
          <w:color w:val="003CC8" w:themeColor="accent1"/>
          <w:sz w:val="20"/>
          <w:szCs w:val="20"/>
        </w:rPr>
      </w:pP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lastRenderedPageBreak/>
        <w:t xml:space="preserve">Adresser l’enquête d’insertion des </w:t>
      </w:r>
      <w:r w:rsidR="00325B49"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3 dernières promotions </w:t>
      </w: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>diplômé</w:t>
      </w:r>
      <w:r w:rsidR="00325B49"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>e</w:t>
      </w: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s 6 mois après leur </w:t>
      </w:r>
      <w:r w:rsidR="00325B49"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>sortie</w:t>
      </w:r>
      <w:r w:rsidRPr="005F4855">
        <w:rPr>
          <w:rFonts w:ascii="Arial" w:hAnsi="Arial" w:cs="Arial"/>
          <w:b/>
          <w:bCs/>
          <w:color w:val="003CC8" w:themeColor="accent1"/>
          <w:sz w:val="20"/>
          <w:szCs w:val="20"/>
        </w:rPr>
        <w:t xml:space="preserve"> </w:t>
      </w:r>
      <w:r w:rsidR="00325B49" w:rsidRPr="005F4855">
        <w:rPr>
          <w:rFonts w:ascii="Arial" w:hAnsi="Arial" w:cs="Arial"/>
          <w:bCs/>
          <w:color w:val="003CC8" w:themeColor="accent1"/>
          <w:sz w:val="20"/>
          <w:szCs w:val="20"/>
        </w:rPr>
        <w:t>(s’il y a lieu)</w:t>
      </w:r>
    </w:p>
    <w:p w14:paraId="1266091D" w14:textId="77777777" w:rsidR="00752089" w:rsidRPr="00F4570A" w:rsidRDefault="00752089" w:rsidP="00752089">
      <w:pPr>
        <w:rPr>
          <w:rFonts w:ascii="Arial" w:hAnsi="Arial" w:cs="Arial"/>
          <w:sz w:val="18"/>
          <w:szCs w:val="20"/>
        </w:rPr>
      </w:pPr>
    </w:p>
    <w:p w14:paraId="6F786AEF" w14:textId="77777777" w:rsidR="009F0D48" w:rsidRPr="00F4570A" w:rsidRDefault="009F0D48" w:rsidP="00752089">
      <w:pPr>
        <w:rPr>
          <w:rFonts w:ascii="Arial" w:hAnsi="Arial" w:cs="Arial"/>
          <w:sz w:val="18"/>
          <w:szCs w:val="20"/>
        </w:rPr>
      </w:pPr>
    </w:p>
    <w:p w14:paraId="79AB4503" w14:textId="77777777" w:rsidR="00752089" w:rsidRPr="00F4570A" w:rsidRDefault="00325B49" w:rsidP="00752089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Joindre en annexe</w:t>
      </w:r>
      <w:r w:rsidR="00B87F37" w:rsidRPr="00F4570A">
        <w:rPr>
          <w:rFonts w:ascii="Arial" w:hAnsi="Arial" w:cs="Arial"/>
          <w:sz w:val="18"/>
          <w:szCs w:val="20"/>
          <w:u w:val="single"/>
        </w:rPr>
        <w:t xml:space="preserve"> </w:t>
      </w:r>
      <w:r w:rsidRPr="00F4570A">
        <w:rPr>
          <w:rFonts w:ascii="Arial" w:hAnsi="Arial" w:cs="Arial"/>
          <w:sz w:val="18"/>
          <w:szCs w:val="20"/>
          <w:u w:val="single"/>
        </w:rPr>
        <w:t xml:space="preserve">un tableau par promotion diplômée </w:t>
      </w:r>
      <w:r w:rsidR="00893B2E" w:rsidRPr="00F4570A">
        <w:rPr>
          <w:rFonts w:ascii="Arial" w:hAnsi="Arial" w:cs="Arial"/>
          <w:sz w:val="18"/>
          <w:szCs w:val="20"/>
          <w:u w:val="single"/>
        </w:rPr>
        <w:t>selon le</w:t>
      </w:r>
      <w:r w:rsidR="00B87F37" w:rsidRPr="00F4570A">
        <w:rPr>
          <w:rFonts w:ascii="Arial" w:hAnsi="Arial" w:cs="Arial"/>
          <w:sz w:val="18"/>
          <w:szCs w:val="20"/>
          <w:u w:val="single"/>
        </w:rPr>
        <w:t xml:space="preserve"> format suivant</w:t>
      </w:r>
    </w:p>
    <w:p w14:paraId="3A837D66" w14:textId="77777777" w:rsidR="00534FF5" w:rsidRPr="00F4570A" w:rsidRDefault="00534FF5" w:rsidP="00534FF5">
      <w:pPr>
        <w:autoSpaceDE/>
        <w:rPr>
          <w:rFonts w:ascii="Arial" w:hAnsi="Arial" w:cs="Arial"/>
          <w:sz w:val="18"/>
          <w:szCs w:val="20"/>
          <w:u w:val="single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992"/>
        <w:gridCol w:w="1701"/>
        <w:gridCol w:w="1134"/>
      </w:tblGrid>
      <w:tr w:rsidR="00F4570A" w:rsidRPr="00F4570A" w14:paraId="696C9CB0" w14:textId="77777777" w:rsidTr="00325B49">
        <w:trPr>
          <w:trHeight w:val="398"/>
        </w:trPr>
        <w:tc>
          <w:tcPr>
            <w:tcW w:w="10773" w:type="dxa"/>
            <w:gridSpan w:val="9"/>
            <w:vAlign w:val="center"/>
          </w:tcPr>
          <w:p w14:paraId="616E8EE4" w14:textId="77777777" w:rsidR="00325B49" w:rsidRPr="00F4570A" w:rsidRDefault="00325B49" w:rsidP="00325B4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nquête d’insertion </w:t>
            </w:r>
            <w:r w:rsidR="00BA2AC4"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MSc – Master of Science : _ _ _ _ </w:t>
            </w: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_ _ _ _ _ _ _ _ _ _ _ _ _ _ _ _ _ _ _ _ _ _ _ _ _ _ _ _ _ _ _ _ _ _ _ _ _ _ _ _ _ _ _ _ _ _ _</w:t>
            </w:r>
          </w:p>
        </w:tc>
      </w:tr>
      <w:tr w:rsidR="00F4570A" w:rsidRPr="00F4570A" w14:paraId="161F4E6B" w14:textId="77777777" w:rsidTr="00325B49">
        <w:trPr>
          <w:trHeight w:val="432"/>
        </w:trPr>
        <w:tc>
          <w:tcPr>
            <w:tcW w:w="6096" w:type="dxa"/>
            <w:gridSpan w:val="5"/>
            <w:vAlign w:val="center"/>
          </w:tcPr>
          <w:p w14:paraId="06C4004E" w14:textId="77777777" w:rsidR="00325B49" w:rsidRPr="00F4570A" w:rsidRDefault="00325B49" w:rsidP="00325B4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Promotion diplômée </w:t>
            </w:r>
            <w:r w:rsidR="00FE3CF0"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en</w:t>
            </w: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(mm/</w:t>
            </w:r>
            <w:proofErr w:type="spellStart"/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aaaa</w:t>
            </w:r>
            <w:proofErr w:type="spellEnd"/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) :</w:t>
            </w:r>
          </w:p>
        </w:tc>
        <w:tc>
          <w:tcPr>
            <w:tcW w:w="4677" w:type="dxa"/>
            <w:gridSpan w:val="4"/>
            <w:vMerge w:val="restart"/>
            <w:vAlign w:val="center"/>
          </w:tcPr>
          <w:p w14:paraId="284C672F" w14:textId="77777777" w:rsidR="00325B49" w:rsidRPr="00F4570A" w:rsidRDefault="00325B49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Emploi dans les 6 mois après l’octroi du titre</w:t>
            </w:r>
          </w:p>
        </w:tc>
      </w:tr>
      <w:tr w:rsidR="00F4570A" w:rsidRPr="00F4570A" w14:paraId="26BADF5C" w14:textId="77777777" w:rsidTr="003A7441">
        <w:trPr>
          <w:trHeight w:val="245"/>
        </w:trPr>
        <w:tc>
          <w:tcPr>
            <w:tcW w:w="1985" w:type="dxa"/>
            <w:gridSpan w:val="2"/>
            <w:vAlign w:val="center"/>
          </w:tcPr>
          <w:p w14:paraId="4A101844" w14:textId="77777777" w:rsidR="00325B49" w:rsidRPr="00F4570A" w:rsidRDefault="00325B49" w:rsidP="00325B49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14:paraId="667FC7C9" w14:textId="77777777" w:rsidR="00325B49" w:rsidRPr="00F4570A" w:rsidRDefault="00325B49" w:rsidP="0055327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6"/>
                <w:szCs w:val="20"/>
              </w:rPr>
              <w:t>Origine des candidats</w:t>
            </w:r>
          </w:p>
        </w:tc>
        <w:tc>
          <w:tcPr>
            <w:tcW w:w="4677" w:type="dxa"/>
            <w:gridSpan w:val="4"/>
            <w:vMerge/>
            <w:vAlign w:val="center"/>
          </w:tcPr>
          <w:p w14:paraId="4F20571D" w14:textId="77777777" w:rsidR="00325B49" w:rsidRPr="00F4570A" w:rsidRDefault="00325B49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F4570A" w:rsidRPr="00F4570A" w14:paraId="603B32EB" w14:textId="77777777" w:rsidTr="003A7441">
        <w:tc>
          <w:tcPr>
            <w:tcW w:w="709" w:type="dxa"/>
            <w:vAlign w:val="center"/>
          </w:tcPr>
          <w:p w14:paraId="6A178E82" w14:textId="77777777" w:rsidR="00553277" w:rsidRPr="00F4570A" w:rsidRDefault="00553277" w:rsidP="00B87F37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4"/>
                <w:szCs w:val="20"/>
              </w:rPr>
              <w:t>Civilité</w:t>
            </w:r>
          </w:p>
        </w:tc>
        <w:tc>
          <w:tcPr>
            <w:tcW w:w="1276" w:type="dxa"/>
            <w:vAlign w:val="center"/>
          </w:tcPr>
          <w:p w14:paraId="24C2F303" w14:textId="77777777" w:rsidR="00553277" w:rsidRPr="00F4570A" w:rsidRDefault="00553277" w:rsidP="00B87F37">
            <w:pPr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4570A">
              <w:rPr>
                <w:rFonts w:ascii="Arial" w:hAnsi="Arial" w:cs="Arial"/>
                <w:b/>
                <w:bCs/>
                <w:sz w:val="14"/>
                <w:szCs w:val="20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5F16F23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 xml:space="preserve">Diplôme ou </w:t>
            </w:r>
          </w:p>
          <w:p w14:paraId="7A4182A1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niveau d’études (domaine)</w:t>
            </w:r>
          </w:p>
        </w:tc>
        <w:tc>
          <w:tcPr>
            <w:tcW w:w="1560" w:type="dxa"/>
            <w:vAlign w:val="center"/>
          </w:tcPr>
          <w:p w14:paraId="3E3D506D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14:paraId="51433BD7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Pays de résidence</w:t>
            </w:r>
          </w:p>
        </w:tc>
        <w:tc>
          <w:tcPr>
            <w:tcW w:w="850" w:type="dxa"/>
            <w:vAlign w:val="center"/>
          </w:tcPr>
          <w:p w14:paraId="1B5B8392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Fonction et statut</w:t>
            </w:r>
          </w:p>
        </w:tc>
        <w:tc>
          <w:tcPr>
            <w:tcW w:w="992" w:type="dxa"/>
            <w:vAlign w:val="center"/>
          </w:tcPr>
          <w:p w14:paraId="20D33110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Type de contrat</w:t>
            </w:r>
          </w:p>
        </w:tc>
        <w:tc>
          <w:tcPr>
            <w:tcW w:w="1701" w:type="dxa"/>
            <w:vAlign w:val="center"/>
          </w:tcPr>
          <w:p w14:paraId="610DEF0E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Nom de l’entreprise</w:t>
            </w:r>
          </w:p>
          <w:p w14:paraId="6E98C76C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et secteur d’activités</w:t>
            </w:r>
          </w:p>
        </w:tc>
        <w:tc>
          <w:tcPr>
            <w:tcW w:w="1134" w:type="dxa"/>
            <w:vAlign w:val="center"/>
          </w:tcPr>
          <w:p w14:paraId="7627642E" w14:textId="77777777" w:rsidR="00553277" w:rsidRPr="00F4570A" w:rsidRDefault="00553277" w:rsidP="005532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570A">
              <w:rPr>
                <w:rFonts w:ascii="Arial" w:hAnsi="Arial" w:cs="Arial"/>
                <w:sz w:val="16"/>
                <w:szCs w:val="20"/>
              </w:rPr>
              <w:t>Pays de travail</w:t>
            </w:r>
          </w:p>
        </w:tc>
      </w:tr>
      <w:tr w:rsidR="00F4570A" w:rsidRPr="00F4570A" w14:paraId="0AA6A41D" w14:textId="77777777" w:rsidTr="003A7441">
        <w:tc>
          <w:tcPr>
            <w:tcW w:w="709" w:type="dxa"/>
            <w:vAlign w:val="center"/>
          </w:tcPr>
          <w:p w14:paraId="5A1D4519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F0C738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31781D7" w14:textId="77777777" w:rsidR="00553277" w:rsidRPr="00F4570A" w:rsidRDefault="00553277" w:rsidP="00B87F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DCEE6B" w14:textId="77777777" w:rsidR="00553277" w:rsidRPr="00F4570A" w:rsidRDefault="00553277" w:rsidP="00B87F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B36C7D" w14:textId="77777777" w:rsidR="00553277" w:rsidRPr="00F4570A" w:rsidRDefault="00553277" w:rsidP="00B87F3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55EDBA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8DA4DA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FA2673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A1C8F1" w14:textId="77777777" w:rsidR="00553277" w:rsidRPr="00F4570A" w:rsidRDefault="00553277" w:rsidP="00B87F3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35F2A8DA" w14:textId="77777777" w:rsidR="00C02758" w:rsidRPr="00F4570A" w:rsidRDefault="00C02758" w:rsidP="00FE3CF0">
      <w:pPr>
        <w:autoSpaceDE/>
        <w:ind w:left="360"/>
        <w:rPr>
          <w:rFonts w:ascii="Arial" w:hAnsi="Arial" w:cs="Arial"/>
          <w:b/>
          <w:bCs/>
          <w:sz w:val="20"/>
          <w:szCs w:val="20"/>
        </w:rPr>
      </w:pPr>
    </w:p>
    <w:p w14:paraId="39449581" w14:textId="77777777" w:rsidR="00553277" w:rsidRPr="00D77B69" w:rsidRDefault="00553277" w:rsidP="00553277">
      <w:pPr>
        <w:numPr>
          <w:ilvl w:val="0"/>
          <w:numId w:val="28"/>
        </w:numPr>
        <w:autoSpaceDE/>
        <w:rPr>
          <w:rFonts w:ascii="Arial" w:hAnsi="Arial" w:cs="Arial"/>
          <w:b/>
          <w:bCs/>
          <w:color w:val="003CC8" w:themeColor="accent1"/>
          <w:sz w:val="20"/>
          <w:szCs w:val="20"/>
        </w:rPr>
      </w:pPr>
      <w:r w:rsidRPr="00D77B69">
        <w:rPr>
          <w:rFonts w:ascii="Arial" w:hAnsi="Arial" w:cs="Arial"/>
          <w:b/>
          <w:bCs/>
          <w:color w:val="003CC8" w:themeColor="accent1"/>
          <w:sz w:val="20"/>
          <w:szCs w:val="20"/>
        </w:rPr>
        <w:t>Tableau synthétique des indicateurs « Qualité » de la formation numérique à distance</w:t>
      </w:r>
    </w:p>
    <w:p w14:paraId="17283555" w14:textId="77777777" w:rsidR="00553277" w:rsidRPr="00F4570A" w:rsidRDefault="00553277" w:rsidP="00553277">
      <w:pPr>
        <w:rPr>
          <w:rFonts w:ascii="Arial" w:hAnsi="Arial" w:cs="Arial"/>
          <w:sz w:val="18"/>
          <w:szCs w:val="20"/>
        </w:rPr>
      </w:pPr>
    </w:p>
    <w:p w14:paraId="7C92AB95" w14:textId="77777777" w:rsidR="00553277" w:rsidRPr="00F4570A" w:rsidRDefault="00553277" w:rsidP="00553277">
      <w:p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  <w:u w:val="single"/>
        </w:rPr>
        <w:t>Renseigner le tableau suivant</w:t>
      </w:r>
    </w:p>
    <w:p w14:paraId="21CD6BB1" w14:textId="77777777" w:rsidR="00553277" w:rsidRPr="00F4570A" w:rsidRDefault="00553277" w:rsidP="00534FF5">
      <w:pPr>
        <w:rPr>
          <w:rFonts w:ascii="Arial" w:hAnsi="Arial" w:cs="Arial"/>
          <w:sz w:val="18"/>
          <w:szCs w:val="20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126"/>
      </w:tblGrid>
      <w:tr w:rsidR="00F4570A" w:rsidRPr="00F4570A" w14:paraId="53A98AA2" w14:textId="77777777" w:rsidTr="008B4937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14:paraId="60A922D1" w14:textId="77777777" w:rsidR="00325B49" w:rsidRPr="00F4570A" w:rsidRDefault="00325B49" w:rsidP="008B4937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INDICATEURS QUALITE DE LA E-FORMATION n° </w:t>
            </w:r>
            <w:proofErr w:type="spellStart"/>
            <w:r w:rsidRPr="00F4570A">
              <w:rPr>
                <w:rFonts w:ascii="Arial" w:eastAsia="Calibri" w:hAnsi="Arial" w:cs="Arial"/>
                <w:sz w:val="20"/>
                <w:szCs w:val="22"/>
                <w:lang w:eastAsia="en-US"/>
              </w:rPr>
              <w:t>xxxxx</w:t>
            </w:r>
            <w:proofErr w:type="spellEnd"/>
            <w:r w:rsidRPr="00F4570A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    au   </w:t>
            </w:r>
            <w:r w:rsidRPr="00F4570A">
              <w:rPr>
                <w:rFonts w:ascii="Arial" w:eastAsia="Calibri" w:hAnsi="Arial" w:cs="Arial"/>
                <w:sz w:val="20"/>
                <w:szCs w:val="22"/>
                <w:lang w:eastAsia="en-US"/>
              </w:rPr>
              <w:t>__ / ___/ _______</w:t>
            </w:r>
          </w:p>
        </w:tc>
      </w:tr>
      <w:tr w:rsidR="00F4570A" w:rsidRPr="00F4570A" w14:paraId="2FEA559C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2A385978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e candidats</w:t>
            </w:r>
          </w:p>
        </w:tc>
        <w:tc>
          <w:tcPr>
            <w:tcW w:w="2126" w:type="dxa"/>
            <w:shd w:val="clear" w:color="auto" w:fill="auto"/>
          </w:tcPr>
          <w:p w14:paraId="4ECD2AA8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0329226E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4BE30EB3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’</w:t>
            </w:r>
            <w:r w:rsidR="00FE3CF0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apprenant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s définitivement inscrits </w:t>
            </w:r>
          </w:p>
        </w:tc>
        <w:tc>
          <w:tcPr>
            <w:tcW w:w="2126" w:type="dxa"/>
            <w:shd w:val="clear" w:color="auto" w:fill="auto"/>
          </w:tcPr>
          <w:p w14:paraId="60B7B860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008C074A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5C1A8A7C" w14:textId="77777777" w:rsidR="00FE3CF0" w:rsidRPr="00F4570A" w:rsidRDefault="00FE3CF0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’apprenants en session de rattrapage</w:t>
            </w:r>
          </w:p>
        </w:tc>
        <w:tc>
          <w:tcPr>
            <w:tcW w:w="2126" w:type="dxa"/>
            <w:shd w:val="clear" w:color="auto" w:fill="auto"/>
          </w:tcPr>
          <w:p w14:paraId="013F9D8E" w14:textId="77777777" w:rsidR="00FE3CF0" w:rsidRPr="00F4570A" w:rsidRDefault="00FE3CF0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64D06DC6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170045ED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Taux d’attrition (abandon en cours de formation)</w:t>
            </w:r>
          </w:p>
        </w:tc>
        <w:tc>
          <w:tcPr>
            <w:tcW w:w="2126" w:type="dxa"/>
            <w:shd w:val="clear" w:color="auto" w:fill="auto"/>
          </w:tcPr>
          <w:p w14:paraId="0087623D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0C3EE57E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2B10428D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Indice global de satisfaction des apprenants</w:t>
            </w:r>
          </w:p>
        </w:tc>
        <w:tc>
          <w:tcPr>
            <w:tcW w:w="2126" w:type="dxa"/>
            <w:shd w:val="clear" w:color="auto" w:fill="auto"/>
          </w:tcPr>
          <w:p w14:paraId="29D5DAFD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04F60C5B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63F6D47C" w14:textId="77777777" w:rsidR="004673CF" w:rsidRPr="00F4570A" w:rsidRDefault="004673CF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Nombre de réunions de suivi organisées sur la période de formation</w:t>
            </w:r>
          </w:p>
        </w:tc>
        <w:tc>
          <w:tcPr>
            <w:tcW w:w="2126" w:type="dxa"/>
            <w:shd w:val="clear" w:color="auto" w:fill="auto"/>
          </w:tcPr>
          <w:p w14:paraId="0F427E5A" w14:textId="77777777" w:rsidR="004673CF" w:rsidRPr="00F4570A" w:rsidRDefault="004673CF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5DCE268D" w14:textId="77777777" w:rsidTr="008B4937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14:paraId="6E44A160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Nombre de réclamations dues à des problèmes techniques </w:t>
            </w:r>
          </w:p>
        </w:tc>
        <w:tc>
          <w:tcPr>
            <w:tcW w:w="2126" w:type="dxa"/>
            <w:shd w:val="clear" w:color="auto" w:fill="auto"/>
          </w:tcPr>
          <w:p w14:paraId="59EFC10E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  <w:tr w:rsidR="00F4570A" w:rsidRPr="00F4570A" w14:paraId="48025077" w14:textId="77777777" w:rsidTr="008B4937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14:paraId="48A9E1B6" w14:textId="77777777" w:rsidR="00325B49" w:rsidRPr="00F4570A" w:rsidRDefault="00325B49" w:rsidP="008B4937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Nombre de réclamations dues à des </w:t>
            </w:r>
            <w:r w:rsidR="00BA2AC4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problèmes administratifs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(stage, mémoire, documents officiels (ex : </w:t>
            </w:r>
            <w:r w:rsidR="00966E6E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bulletin…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) ou pédagogique (</w:t>
            </w:r>
            <w:r w:rsidR="00966E6E"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enseignants…</w:t>
            </w:r>
            <w:r w:rsidRPr="00F4570A">
              <w:rPr>
                <w:rFonts w:ascii="Arial" w:eastAsia="Calibri" w:hAnsi="Arial" w:cs="Arial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844F1F0" w14:textId="77777777" w:rsidR="00325B49" w:rsidRPr="00F4570A" w:rsidRDefault="00325B49" w:rsidP="008B493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</w:tbl>
    <w:p w14:paraId="1BD5BBA0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718BAD28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167ED50A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1ABF9DB4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4411B74A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76B174DC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10DD1A1B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0D3F2CCB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4BA616F3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3DCB52C0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3C326DDC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75AD7027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19B48334" w14:textId="77777777" w:rsidR="00402E49" w:rsidRPr="00F4570A" w:rsidRDefault="00402E49" w:rsidP="00534FF5">
      <w:pPr>
        <w:rPr>
          <w:rFonts w:ascii="Arial" w:hAnsi="Arial" w:cs="Arial"/>
          <w:sz w:val="18"/>
          <w:szCs w:val="20"/>
        </w:rPr>
      </w:pPr>
    </w:p>
    <w:p w14:paraId="3D1A1F42" w14:textId="77777777" w:rsidR="00FE3CF0" w:rsidRPr="00F4570A" w:rsidRDefault="00FE3CF0" w:rsidP="00402E49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2E2DF7C0" w14:textId="77777777" w:rsidR="00FE3CF0" w:rsidRPr="00F4570A" w:rsidRDefault="00FE3CF0" w:rsidP="00402E49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3486533F" w14:textId="77777777" w:rsidR="00FE3CF0" w:rsidRPr="00F4570A" w:rsidRDefault="00FE3CF0" w:rsidP="00402E49">
      <w:pPr>
        <w:autoSpaceDE/>
        <w:rPr>
          <w:rFonts w:ascii="Arial" w:hAnsi="Arial" w:cs="Arial"/>
          <w:sz w:val="18"/>
          <w:szCs w:val="20"/>
          <w:u w:val="single"/>
        </w:rPr>
      </w:pPr>
    </w:p>
    <w:p w14:paraId="20347134" w14:textId="77777777" w:rsidR="00FE3CF0" w:rsidRPr="00F4570A" w:rsidRDefault="00402E49" w:rsidP="00402E49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>Fournir en annexe :</w:t>
      </w:r>
    </w:p>
    <w:p w14:paraId="16E79F26" w14:textId="77777777" w:rsidR="00402E49" w:rsidRPr="00F4570A" w:rsidRDefault="00402E49" w:rsidP="00402E49">
      <w:pPr>
        <w:autoSpaceDE/>
        <w:rPr>
          <w:rFonts w:ascii="Arial" w:hAnsi="Arial" w:cs="Arial"/>
          <w:sz w:val="18"/>
          <w:szCs w:val="20"/>
          <w:u w:val="single"/>
        </w:rPr>
      </w:pPr>
      <w:r w:rsidRPr="00F4570A">
        <w:rPr>
          <w:rFonts w:ascii="Arial" w:hAnsi="Arial" w:cs="Arial"/>
          <w:sz w:val="18"/>
          <w:szCs w:val="20"/>
          <w:u w:val="single"/>
        </w:rPr>
        <w:t xml:space="preserve"> </w:t>
      </w:r>
    </w:p>
    <w:p w14:paraId="4ED144AD" w14:textId="77777777" w:rsidR="004673CF" w:rsidRPr="00F4570A" w:rsidRDefault="004673CF" w:rsidP="00402E49">
      <w:pPr>
        <w:numPr>
          <w:ilvl w:val="0"/>
          <w:numId w:val="29"/>
        </w:num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Formulaire</w:t>
      </w:r>
      <w:r w:rsidR="00402E49" w:rsidRPr="00F4570A">
        <w:rPr>
          <w:rFonts w:ascii="Arial" w:hAnsi="Arial" w:cs="Arial"/>
          <w:sz w:val="18"/>
          <w:szCs w:val="20"/>
        </w:rPr>
        <w:t xml:space="preserve"> </w:t>
      </w:r>
      <w:r w:rsidR="00FE3CF0" w:rsidRPr="00F4570A">
        <w:rPr>
          <w:rFonts w:ascii="Arial" w:hAnsi="Arial" w:cs="Arial"/>
          <w:sz w:val="18"/>
          <w:szCs w:val="20"/>
        </w:rPr>
        <w:t>E</w:t>
      </w:r>
      <w:r w:rsidR="00402E49" w:rsidRPr="00F4570A">
        <w:rPr>
          <w:rFonts w:ascii="Arial" w:hAnsi="Arial" w:cs="Arial"/>
          <w:sz w:val="18"/>
          <w:szCs w:val="20"/>
        </w:rPr>
        <w:t>nquête</w:t>
      </w:r>
      <w:r w:rsidR="00FE3CF0" w:rsidRPr="00F4570A">
        <w:rPr>
          <w:rFonts w:ascii="Arial" w:hAnsi="Arial" w:cs="Arial"/>
          <w:sz w:val="18"/>
          <w:szCs w:val="20"/>
        </w:rPr>
        <w:t xml:space="preserve"> </w:t>
      </w:r>
      <w:r w:rsidR="00402E49" w:rsidRPr="00F4570A">
        <w:rPr>
          <w:rFonts w:ascii="Arial" w:hAnsi="Arial" w:cs="Arial"/>
          <w:sz w:val="18"/>
          <w:szCs w:val="20"/>
        </w:rPr>
        <w:t>de satisfaction</w:t>
      </w:r>
      <w:r w:rsidRPr="00F4570A">
        <w:rPr>
          <w:rFonts w:ascii="Arial" w:hAnsi="Arial" w:cs="Arial"/>
          <w:sz w:val="18"/>
          <w:szCs w:val="20"/>
        </w:rPr>
        <w:t xml:space="preserve"> </w:t>
      </w:r>
      <w:r w:rsidR="00402E49" w:rsidRPr="00F4570A">
        <w:rPr>
          <w:rFonts w:ascii="Arial" w:hAnsi="Arial" w:cs="Arial"/>
          <w:sz w:val="18"/>
          <w:szCs w:val="20"/>
        </w:rPr>
        <w:t xml:space="preserve">des parties prenantes </w:t>
      </w:r>
    </w:p>
    <w:p w14:paraId="4D4492D0" w14:textId="77777777" w:rsidR="004673CF" w:rsidRPr="00F4570A" w:rsidRDefault="004673CF" w:rsidP="00402E49">
      <w:pPr>
        <w:numPr>
          <w:ilvl w:val="0"/>
          <w:numId w:val="29"/>
        </w:num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>Compte-rendu du comité de suivi Qualité</w:t>
      </w:r>
      <w:r w:rsidR="00FE3CF0" w:rsidRPr="00F4570A">
        <w:rPr>
          <w:rFonts w:ascii="Arial" w:hAnsi="Arial" w:cs="Arial"/>
          <w:sz w:val="18"/>
          <w:szCs w:val="20"/>
        </w:rPr>
        <w:t xml:space="preserve"> ou de pilotage</w:t>
      </w:r>
    </w:p>
    <w:p w14:paraId="5AC119F7" w14:textId="77777777" w:rsidR="007671EC" w:rsidRPr="00F4570A" w:rsidRDefault="004673CF" w:rsidP="007671EC">
      <w:pPr>
        <w:numPr>
          <w:ilvl w:val="0"/>
          <w:numId w:val="29"/>
        </w:numPr>
        <w:autoSpaceDE/>
        <w:rPr>
          <w:rFonts w:ascii="Arial" w:hAnsi="Arial" w:cs="Arial"/>
          <w:sz w:val="18"/>
          <w:szCs w:val="20"/>
        </w:rPr>
      </w:pPr>
      <w:r w:rsidRPr="00F4570A">
        <w:rPr>
          <w:rFonts w:ascii="Arial" w:hAnsi="Arial" w:cs="Arial"/>
          <w:sz w:val="18"/>
          <w:szCs w:val="20"/>
        </w:rPr>
        <w:t xml:space="preserve">Plan d’actions à mener pour </w:t>
      </w:r>
      <w:r w:rsidR="00FE3CF0" w:rsidRPr="00F4570A">
        <w:rPr>
          <w:rFonts w:ascii="Arial" w:hAnsi="Arial" w:cs="Arial"/>
          <w:sz w:val="18"/>
          <w:szCs w:val="20"/>
        </w:rPr>
        <w:t>l’</w:t>
      </w:r>
      <w:r w:rsidRPr="00F4570A">
        <w:rPr>
          <w:rFonts w:ascii="Arial" w:hAnsi="Arial" w:cs="Arial"/>
          <w:sz w:val="18"/>
          <w:szCs w:val="20"/>
        </w:rPr>
        <w:t>amélior</w:t>
      </w:r>
      <w:r w:rsidR="00FE3CF0" w:rsidRPr="00F4570A">
        <w:rPr>
          <w:rFonts w:ascii="Arial" w:hAnsi="Arial" w:cs="Arial"/>
          <w:sz w:val="18"/>
          <w:szCs w:val="20"/>
        </w:rPr>
        <w:t>ation du</w:t>
      </w:r>
      <w:r w:rsidRPr="00F4570A">
        <w:rPr>
          <w:rFonts w:ascii="Arial" w:hAnsi="Arial" w:cs="Arial"/>
          <w:sz w:val="18"/>
          <w:szCs w:val="20"/>
        </w:rPr>
        <w:t xml:space="preserve"> dispositif de la formation numérique</w:t>
      </w:r>
    </w:p>
    <w:p w14:paraId="3D0E01DB" w14:textId="77777777" w:rsidR="007671EC" w:rsidRPr="00F4570A" w:rsidRDefault="007671EC" w:rsidP="00BA2AC4">
      <w:pPr>
        <w:autoSpaceDE/>
        <w:rPr>
          <w:rFonts w:ascii="Arial" w:hAnsi="Arial" w:cs="Arial"/>
          <w:sz w:val="18"/>
          <w:szCs w:val="20"/>
        </w:rPr>
      </w:pPr>
    </w:p>
    <w:p w14:paraId="5D6A0254" w14:textId="77777777" w:rsidR="00514395" w:rsidRDefault="00514395">
      <w:pPr>
        <w:rPr>
          <w:rFonts w:ascii="Arial" w:hAnsi="Arial" w:cs="Arial"/>
          <w:sz w:val="22"/>
        </w:rPr>
      </w:pPr>
    </w:p>
    <w:p w14:paraId="46E82D34" w14:textId="77777777" w:rsidR="005016A5" w:rsidRDefault="005016A5">
      <w:pPr>
        <w:rPr>
          <w:rFonts w:ascii="Arial" w:hAnsi="Arial" w:cs="Arial"/>
          <w:sz w:val="22"/>
        </w:rPr>
      </w:pPr>
    </w:p>
    <w:p w14:paraId="541AF1D1" w14:textId="77777777" w:rsidR="005016A5" w:rsidRPr="00F4570A" w:rsidRDefault="005016A5">
      <w:pPr>
        <w:rPr>
          <w:rFonts w:ascii="Arial" w:hAnsi="Arial" w:cs="Arial"/>
          <w:sz w:val="22"/>
        </w:rPr>
      </w:pPr>
    </w:p>
    <w:tbl>
      <w:tblPr>
        <w:tblpPr w:leftFromText="141" w:rightFromText="141" w:vertAnchor="page" w:horzAnchor="margin" w:tblpXSpec="center" w:tblpY="641"/>
        <w:tblW w:w="531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23"/>
        <w:gridCol w:w="542"/>
        <w:gridCol w:w="2081"/>
        <w:gridCol w:w="1290"/>
        <w:gridCol w:w="145"/>
        <w:gridCol w:w="740"/>
        <w:gridCol w:w="622"/>
      </w:tblGrid>
      <w:tr w:rsidR="00514395" w:rsidRPr="0026048C" w14:paraId="0544A101" w14:textId="77777777" w:rsidTr="00F4570A">
        <w:trPr>
          <w:trHeight w:val="421"/>
        </w:trPr>
        <w:tc>
          <w:tcPr>
            <w:tcW w:w="4285" w:type="pct"/>
            <w:gridSpan w:val="5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14:paraId="28BBB52C" w14:textId="77777777" w:rsidR="00514395" w:rsidRPr="0026048C" w:rsidRDefault="00514395" w:rsidP="00476B53">
            <w:pPr>
              <w:tabs>
                <w:tab w:val="left" w:pos="2624"/>
              </w:tabs>
              <w:jc w:val="center"/>
              <w:rPr>
                <w:rFonts w:ascii="Calibri" w:hAnsi="Calibri" w:cs="Tahoma"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lastRenderedPageBreak/>
              <w:t xml:space="preserve">FICHE RÉCAPITULATIVE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>–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="0060530A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MSc -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>Master of Science</w:t>
            </w:r>
          </w:p>
          <w:p w14:paraId="44220F15" w14:textId="77777777" w:rsidR="00514395" w:rsidRPr="0026048C" w:rsidRDefault="00514395" w:rsidP="00476B53">
            <w:pPr>
              <w:tabs>
                <w:tab w:val="left" w:pos="2624"/>
              </w:tabs>
              <w:jc w:val="center"/>
              <w:rPr>
                <w:rFonts w:ascii="Calibri" w:hAnsi="Calibri" w:cs="Tahoma"/>
                <w:b/>
                <w:bCs/>
                <w:color w:val="FF0000"/>
                <w:sz w:val="16"/>
              </w:rPr>
            </w:pPr>
            <w:r w:rsidRPr="0026048C">
              <w:rPr>
                <w:rFonts w:ascii="Calibri" w:hAnsi="Calibri" w:cs="Tahoma"/>
                <w:color w:val="FF0000"/>
                <w:sz w:val="14"/>
              </w:rPr>
              <w:t xml:space="preserve">Cette fiche récapitulative doit impérativement accompagner tout dossier d’accréditation et respecter le format demandé </w:t>
            </w:r>
            <w:r w:rsidRPr="0026048C">
              <w:rPr>
                <w:rFonts w:ascii="Calibri" w:hAnsi="Calibri" w:cs="Tahoma"/>
                <w:bCs/>
                <w:color w:val="000000"/>
                <w:sz w:val="12"/>
              </w:rPr>
              <w:t>(</w:t>
            </w:r>
            <w:r w:rsidR="00401406">
              <w:rPr>
                <w:rFonts w:ascii="Calibri" w:hAnsi="Calibri" w:cs="Tahoma"/>
                <w:bCs/>
                <w:color w:val="000000"/>
                <w:sz w:val="12"/>
              </w:rPr>
              <w:t>2</w:t>
            </w:r>
            <w:r w:rsidRPr="0026048C">
              <w:rPr>
                <w:rFonts w:ascii="Calibri" w:hAnsi="Calibri" w:cs="Tahoma"/>
                <w:bCs/>
                <w:color w:val="000000"/>
                <w:sz w:val="12"/>
              </w:rPr>
              <w:t xml:space="preserve"> page</w:t>
            </w:r>
            <w:r w:rsidR="00401406">
              <w:rPr>
                <w:rFonts w:ascii="Calibri" w:hAnsi="Calibri" w:cs="Tahoma"/>
                <w:bCs/>
                <w:color w:val="000000"/>
                <w:sz w:val="12"/>
              </w:rPr>
              <w:t>s</w:t>
            </w:r>
            <w:r w:rsidRPr="0026048C">
              <w:rPr>
                <w:rFonts w:ascii="Calibri" w:hAnsi="Calibri" w:cs="Tahoma"/>
                <w:bCs/>
                <w:color w:val="000000"/>
                <w:sz w:val="12"/>
              </w:rPr>
              <w:t xml:space="preserve"> A4 maximum)</w:t>
            </w:r>
          </w:p>
        </w:tc>
        <w:tc>
          <w:tcPr>
            <w:tcW w:w="71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DEDB3" w14:textId="2FAE4D59" w:rsidR="00514395" w:rsidRPr="00D53121" w:rsidRDefault="00514395" w:rsidP="00476B53">
            <w:pPr>
              <w:tabs>
                <w:tab w:val="left" w:pos="2624"/>
              </w:tabs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 xml:space="preserve">Réf. CGE : </w:t>
            </w:r>
            <w:r w:rsidRPr="00F4570A">
              <w:rPr>
                <w:rFonts w:ascii="Calibri" w:hAnsi="Calibri" w:cs="Tahoma"/>
                <w:bCs/>
                <w:color w:val="003CC8" w:themeColor="accent1"/>
                <w:sz w:val="16"/>
              </w:rPr>
              <w:t>________</w:t>
            </w:r>
          </w:p>
        </w:tc>
      </w:tr>
      <w:tr w:rsidR="00514395" w:rsidRPr="0026048C" w14:paraId="526A652D" w14:textId="77777777" w:rsidTr="00476B53">
        <w:trPr>
          <w:trHeight w:val="154"/>
        </w:trPr>
        <w:tc>
          <w:tcPr>
            <w:tcW w:w="428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4E166F3" w14:textId="77777777" w:rsidR="00514395" w:rsidRPr="0026048C" w:rsidRDefault="00514395" w:rsidP="00476B53">
            <w:pPr>
              <w:spacing w:before="60" w:after="60"/>
              <w:rPr>
                <w:rFonts w:ascii="Calibri" w:hAnsi="Calibri" w:cs="Tahoma"/>
                <w:b/>
                <w:color w:val="000000"/>
                <w:sz w:val="16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 xml:space="preserve">Intitulé de la formation :   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46374BF9" w14:textId="77777777" w:rsidR="00514395" w:rsidRPr="0026048C" w:rsidRDefault="00514395" w:rsidP="00476B53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4"/>
              </w:rPr>
              <w:t>Code(s) NSF</w:t>
            </w:r>
          </w:p>
        </w:tc>
      </w:tr>
      <w:tr w:rsidR="00514395" w:rsidRPr="0026048C" w14:paraId="38C36EEF" w14:textId="77777777" w:rsidTr="00476B53">
        <w:trPr>
          <w:trHeight w:val="423"/>
        </w:trPr>
        <w:tc>
          <w:tcPr>
            <w:tcW w:w="428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4165" w14:textId="77777777" w:rsidR="00514395" w:rsidRPr="0026048C" w:rsidRDefault="00514395" w:rsidP="00476B53">
            <w:pPr>
              <w:spacing w:before="120" w:after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_ _ _ _ _ _ _ _ _ _ _ _ _ _ _ _ _ _ _ _ _ _ _ _ _ _ _ _ _ _ _ _ _ _ _ _ _ _ _ _ _ _ _ _ _ _ _ _ _ _ _ _ _ _ _ _ _ _ _ _ _ _ _ _ _ _ _ _ _ _ _ _ _ </w:t>
            </w:r>
          </w:p>
        </w:tc>
        <w:tc>
          <w:tcPr>
            <w:tcW w:w="715" w:type="pct"/>
            <w:gridSpan w:val="3"/>
            <w:tcBorders>
              <w:top w:val="nil"/>
              <w:bottom w:val="single" w:sz="4" w:space="0" w:color="auto"/>
            </w:tcBorders>
          </w:tcPr>
          <w:p w14:paraId="75B1958E" w14:textId="77777777" w:rsidR="00514395" w:rsidRPr="0026048C" w:rsidRDefault="00514395" w:rsidP="00476B53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16"/>
              </w:rPr>
            </w:pPr>
          </w:p>
        </w:tc>
      </w:tr>
      <w:tr w:rsidR="00514395" w:rsidRPr="0026048C" w14:paraId="6F12320F" w14:textId="77777777" w:rsidTr="0098731A">
        <w:trPr>
          <w:trHeight w:val="224"/>
        </w:trPr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C839487" w14:textId="77777777" w:rsidR="00514395" w:rsidRPr="00F4570A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Responsable(s) pédagogique(s) de la formation</w:t>
            </w:r>
          </w:p>
        </w:tc>
        <w:tc>
          <w:tcPr>
            <w:tcW w:w="257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bottom"/>
          </w:tcPr>
          <w:p w14:paraId="1EE5C062" w14:textId="77777777" w:rsidR="00514395" w:rsidRPr="00F4570A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  <w:lang w:val="en-US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  <w:lang w:val="en-US"/>
              </w:rPr>
              <w:t>Grande école porteuse</w:t>
            </w:r>
          </w:p>
        </w:tc>
      </w:tr>
      <w:tr w:rsidR="00514395" w:rsidRPr="0026048C" w14:paraId="77AEB9F1" w14:textId="77777777" w:rsidTr="0098731A">
        <w:trPr>
          <w:trHeight w:val="248"/>
        </w:trPr>
        <w:tc>
          <w:tcPr>
            <w:tcW w:w="24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76E13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Civilité :</w:t>
            </w:r>
          </w:p>
          <w:p w14:paraId="25E695DD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NOM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>,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Prénom 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ab/>
            </w:r>
          </w:p>
          <w:p w14:paraId="1A0FF34A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Fonction 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ab/>
            </w:r>
          </w:p>
          <w:p w14:paraId="70F5139B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Téléphone 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ab/>
            </w:r>
          </w:p>
          <w:p w14:paraId="04FE0438" w14:textId="77777777" w:rsidR="00514395" w:rsidRPr="0026048C" w:rsidRDefault="006569DF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>Courriel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> :</w:t>
            </w:r>
          </w:p>
          <w:p w14:paraId="1FF482D5" w14:textId="77777777" w:rsidR="00514395" w:rsidRPr="0026048C" w:rsidRDefault="00514395" w:rsidP="006569DF">
            <w:pPr>
              <w:shd w:val="clear" w:color="auto" w:fill="DBE5F1"/>
              <w:jc w:val="center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6569DF">
              <w:rPr>
                <w:rFonts w:ascii="Calibri" w:hAnsi="Calibri" w:cs="Verdana"/>
                <w:b/>
                <w:bCs/>
                <w:color w:val="E36C0A"/>
                <w:sz w:val="20"/>
                <w:szCs w:val="20"/>
              </w:rPr>
              <w:t>@</w:t>
            </w:r>
            <w:r w:rsidRPr="0026048C">
              <w:rPr>
                <w:rFonts w:ascii="Calibri" w:hAnsi="Calibri" w:cs="Verdana"/>
                <w:b/>
                <w:bCs/>
                <w:color w:val="E36C0A"/>
                <w:szCs w:val="20"/>
              </w:rPr>
              <w:t xml:space="preserve">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Responsable du département numérique :</w:t>
            </w:r>
          </w:p>
          <w:p w14:paraId="024BD87C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Civilité, NOM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>,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Prénom :</w:t>
            </w:r>
          </w:p>
          <w:p w14:paraId="32BCBBE1" w14:textId="77777777" w:rsidR="00514395" w:rsidRPr="0026048C" w:rsidRDefault="006569DF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>Courriel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> :</w:t>
            </w:r>
            <w:r w:rsidR="00514395"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257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806E60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131715DF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514395" w:rsidRPr="0026048C" w14:paraId="20ABAD72" w14:textId="77777777" w:rsidTr="0098731A">
        <w:trPr>
          <w:trHeight w:val="194"/>
        </w:trPr>
        <w:tc>
          <w:tcPr>
            <w:tcW w:w="2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039A8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4050931C" w14:textId="022B3C48" w:rsidR="00514395" w:rsidRPr="008908B0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8908B0">
              <w:rPr>
                <w:rFonts w:ascii="Calibri" w:hAnsi="Calibri" w:cs="Tahoma"/>
                <w:b/>
                <w:bCs/>
                <w:color w:val="000000"/>
                <w:sz w:val="16"/>
              </w:rPr>
              <w:t>Grande(s) école(s) co</w:t>
            </w:r>
            <w:r w:rsidR="008908B0" w:rsidRPr="008908B0">
              <w:rPr>
                <w:rFonts w:ascii="Calibri" w:hAnsi="Calibri" w:cs="Tahoma"/>
                <w:b/>
                <w:bCs/>
                <w:color w:val="000000"/>
                <w:sz w:val="16"/>
              </w:rPr>
              <w:t>accr</w:t>
            </w:r>
            <w:r w:rsidR="008908B0">
              <w:rPr>
                <w:rFonts w:ascii="Calibri" w:hAnsi="Calibri" w:cs="Tahoma"/>
                <w:b/>
                <w:bCs/>
                <w:color w:val="000000"/>
                <w:sz w:val="16"/>
              </w:rPr>
              <w:t>éditrice(s)</w:t>
            </w:r>
          </w:p>
        </w:tc>
        <w:tc>
          <w:tcPr>
            <w:tcW w:w="132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6E287209" w14:textId="524E7F77" w:rsidR="00514395" w:rsidRPr="0026048C" w:rsidRDefault="008908B0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lang w:val="en-US"/>
              </w:rPr>
              <w:t>É</w:t>
            </w:r>
            <w:r w:rsidR="00514395"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  <w:t>tablissement(s) associé(s)</w:t>
            </w:r>
          </w:p>
        </w:tc>
      </w:tr>
      <w:tr w:rsidR="00514395" w:rsidRPr="0026048C" w14:paraId="52698D33" w14:textId="77777777" w:rsidTr="0098731A">
        <w:trPr>
          <w:trHeight w:val="294"/>
        </w:trPr>
        <w:tc>
          <w:tcPr>
            <w:tcW w:w="2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9B0B9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D9FE4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32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BE33E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514395" w:rsidRPr="0026048C" w14:paraId="536F8FE2" w14:textId="77777777" w:rsidTr="0098731A">
        <w:trPr>
          <w:trHeight w:val="132"/>
        </w:trPr>
        <w:tc>
          <w:tcPr>
            <w:tcW w:w="2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AC8E7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53DA048F" w14:textId="77777777" w:rsidR="00514395" w:rsidRPr="00EE1B24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</w:pPr>
            <w:r w:rsidRPr="00EE1B24">
              <w:rPr>
                <w:rFonts w:ascii="Calibri" w:hAnsi="Calibri" w:cs="Tahoma"/>
                <w:b/>
                <w:bCs/>
                <w:color w:val="000000"/>
                <w:sz w:val="16"/>
                <w:lang w:val="en-US"/>
              </w:rPr>
              <w:t>Partenaire(s) académique(s)</w:t>
            </w:r>
          </w:p>
        </w:tc>
        <w:tc>
          <w:tcPr>
            <w:tcW w:w="132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6DEDB617" w14:textId="77777777" w:rsidR="00514395" w:rsidRPr="0026048C" w:rsidRDefault="00514395" w:rsidP="00476B53">
            <w:pPr>
              <w:spacing w:after="60"/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>Partenaire(s) professionnel(s)</w:t>
            </w:r>
          </w:p>
        </w:tc>
      </w:tr>
      <w:tr w:rsidR="00514395" w:rsidRPr="0026048C" w14:paraId="2DE9AA59" w14:textId="77777777" w:rsidTr="0098731A">
        <w:trPr>
          <w:trHeight w:val="332"/>
        </w:trPr>
        <w:tc>
          <w:tcPr>
            <w:tcW w:w="24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FB0EE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2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A6E0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32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C880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AB60E8" w:rsidRPr="0026048C" w14:paraId="315D9527" w14:textId="77777777" w:rsidTr="0098731A">
        <w:trPr>
          <w:trHeight w:val="377"/>
        </w:trPr>
        <w:tc>
          <w:tcPr>
            <w:tcW w:w="24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DDC4" w14:textId="77777777" w:rsidR="00AB60E8" w:rsidRDefault="00AB60E8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Convention(s) prévue(s) :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oui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</w:p>
          <w:p w14:paraId="753E693D" w14:textId="7D2B6E92" w:rsidR="00AB60E8" w:rsidRPr="00A0206A" w:rsidRDefault="00AB60E8" w:rsidP="00476B53">
            <w:pPr>
              <w:rPr>
                <w:rFonts w:ascii="Calibri" w:hAnsi="Calibri" w:cs="Tahoma"/>
                <w:color w:val="000000"/>
                <w:sz w:val="16"/>
              </w:rPr>
            </w:pPr>
            <w:r w:rsidRPr="00A0206A">
              <w:rPr>
                <w:rFonts w:ascii="Calibri" w:hAnsi="Calibri" w:cs="Tahoma"/>
                <w:color w:val="000000"/>
                <w:sz w:val="16"/>
              </w:rPr>
              <w:t>Commentaire :</w:t>
            </w:r>
          </w:p>
        </w:tc>
        <w:tc>
          <w:tcPr>
            <w:tcW w:w="257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675C" w14:textId="1B04EC79" w:rsidR="00AB60E8" w:rsidRDefault="00D53121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>Programme</w:t>
            </w:r>
            <w:r w:rsidR="00AB60E8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conjoint : </w:t>
            </w:r>
            <w:r w:rsidR="00AB60E8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oui </w:t>
            </w:r>
            <w:r w:rsidR="00AB60E8"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="00AB60E8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non </w:t>
            </w:r>
            <w:r w:rsidR="00AB60E8"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14:paraId="376824EE" w14:textId="7D64C00F" w:rsidR="00AB60E8" w:rsidRPr="0026048C" w:rsidRDefault="00D53121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color w:val="000000"/>
                <w:sz w:val="16"/>
              </w:rPr>
              <w:t>Si oui, nom</w:t>
            </w:r>
            <w:r w:rsidR="00AB60E8" w:rsidRPr="00116FA7">
              <w:rPr>
                <w:rFonts w:ascii="Calibri" w:hAnsi="Calibri" w:cs="Tahoma"/>
                <w:b/>
                <w:color w:val="000000"/>
                <w:sz w:val="16"/>
              </w:rPr>
              <w:t xml:space="preserve"> de l’établissement partenaire</w:t>
            </w:r>
            <w:r w:rsidR="00B046DD">
              <w:rPr>
                <w:rFonts w:ascii="Calibri" w:hAnsi="Calibri" w:cs="Tahoma"/>
                <w:bCs/>
                <w:color w:val="000000"/>
                <w:sz w:val="16"/>
              </w:rPr>
              <w:t xml:space="preserve"> : </w:t>
            </w:r>
          </w:p>
        </w:tc>
      </w:tr>
      <w:tr w:rsidR="00514395" w:rsidRPr="0026048C" w14:paraId="3CA79AEC" w14:textId="77777777" w:rsidTr="00476B53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6E2FD913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F4570A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Admission et statut(s) étudiant proposé(s)</w:t>
            </w:r>
          </w:p>
        </w:tc>
      </w:tr>
      <w:tr w:rsidR="00514395" w:rsidRPr="0026048C" w14:paraId="7A2BE751" w14:textId="77777777" w:rsidTr="00476B53">
        <w:trPr>
          <w:trHeight w:val="306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F34AB" w14:textId="28275A9A" w:rsidR="00514395" w:rsidRDefault="00514395" w:rsidP="006105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</w:rPr>
              <w:t>Voie d’accès :</w:t>
            </w:r>
            <w:r w:rsidRPr="0026048C">
              <w:rPr>
                <w:rFonts w:ascii="Calibri" w:hAnsi="Calibri" w:cs="Tahoma"/>
                <w:color w:val="000000"/>
                <w:sz w:val="16"/>
              </w:rPr>
              <w:t xml:space="preserve"> Formation initial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Formation continu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VA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14:paraId="2B065907" w14:textId="7A3A6837" w:rsidR="00CC2EC0" w:rsidRPr="0026048C" w:rsidRDefault="00CC2EC0" w:rsidP="006105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CC2EC0">
              <w:rPr>
                <w:rFonts w:ascii="Calibri" w:hAnsi="Calibri" w:cs="Tahoma"/>
                <w:b/>
                <w:color w:val="000000"/>
                <w:sz w:val="16"/>
              </w:rPr>
              <w:t>Niveau des étudiants à l’entrée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 :  </w:t>
            </w:r>
            <w:r w:rsidR="001E597A">
              <w:rPr>
                <w:rFonts w:ascii="Calibri" w:hAnsi="Calibri" w:cs="Tahoma"/>
                <w:bCs/>
                <w:color w:val="000000"/>
                <w:sz w:val="16"/>
              </w:rPr>
              <w:t xml:space="preserve">Bac + 3 (180 crédits ECTS) </w:t>
            </w:r>
            <w:r w:rsidR="001E597A"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="001E597A">
              <w:rPr>
                <w:rFonts w:ascii="Calibri" w:hAnsi="Calibri" w:cs="Tahoma"/>
                <w:bCs/>
                <w:color w:val="000000"/>
                <w:sz w:val="16"/>
              </w:rPr>
              <w:t xml:space="preserve">    Bac + 4 (240 crédits ECTS) </w:t>
            </w:r>
            <w:r w:rsidR="001E597A"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="001E597A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</w:p>
          <w:p w14:paraId="67C42AEF" w14:textId="77777777" w:rsidR="0060530A" w:rsidRDefault="00514395" w:rsidP="0060530A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Statut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étudiant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pendant la formation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Etudiant classiqu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Contrat d’apprentissage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Contrat de professionnalisation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</w:t>
            </w:r>
          </w:p>
          <w:p w14:paraId="6BAFF01C" w14:textId="77777777" w:rsidR="00514395" w:rsidRPr="0026048C" w:rsidRDefault="0060530A" w:rsidP="006105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                                                                       Stagiaire de la formation continue 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Candidature libre 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14:paraId="579B417B" w14:textId="04206E92" w:rsidR="00514395" w:rsidRPr="0026048C" w:rsidRDefault="00514395" w:rsidP="00476B53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Public visé : 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Jeunes diplômés 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   </w:t>
            </w:r>
            <w:r w:rsidR="00A63B2F" w:rsidRPr="00A63B2F">
              <w:rPr>
                <w:rFonts w:ascii="Calibri" w:hAnsi="Calibri" w:cs="Tahoma"/>
                <w:color w:val="000000"/>
                <w:sz w:val="16"/>
              </w:rPr>
              <w:t>Salariés,</w:t>
            </w:r>
            <w:r w:rsidR="00A63B2F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="00A63B2F">
              <w:rPr>
                <w:rFonts w:ascii="Calibri" w:hAnsi="Calibri" w:cs="Tahoma"/>
                <w:bCs/>
                <w:color w:val="000000"/>
                <w:sz w:val="16"/>
              </w:rPr>
              <w:t>c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adres expérimentés 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  Public international   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  Demandeur d’emploi </w:t>
            </w:r>
            <w:r w:rsidRPr="00B8139A">
              <w:rPr>
                <w:rFonts w:ascii="Calibri" w:hAnsi="Calibri" w:cs="Tahoma"/>
                <w:color w:val="000000"/>
                <w:sz w:val="16"/>
              </w:rPr>
              <w:sym w:font="Wingdings" w:char="F071"/>
            </w:r>
          </w:p>
        </w:tc>
      </w:tr>
      <w:tr w:rsidR="00514395" w:rsidRPr="0026048C" w14:paraId="5E539E9C" w14:textId="77777777" w:rsidTr="00476B53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01561440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Format et durée de la formation</w:t>
            </w:r>
          </w:p>
        </w:tc>
      </w:tr>
      <w:tr w:rsidR="00514395" w:rsidRPr="0026048C" w14:paraId="17DE6F80" w14:textId="77777777" w:rsidTr="0098731A">
        <w:trPr>
          <w:trHeight w:val="703"/>
        </w:trPr>
        <w:tc>
          <w:tcPr>
            <w:tcW w:w="2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ABD3" w14:textId="77777777" w:rsidR="00514395" w:rsidRPr="0026048C" w:rsidRDefault="00514395" w:rsidP="00476B53">
            <w:pPr>
              <w:spacing w:before="120"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Temps plein :    </w:t>
            </w:r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oui  </w:t>
            </w:r>
            <w:r w:rsidRPr="00AC7404">
              <w:rPr>
                <w:rFonts w:ascii="Calibri" w:hAnsi="Calibri" w:cs="Tahoma"/>
                <w:color w:val="000000"/>
                <w:sz w:val="16"/>
              </w:rPr>
              <w:sym w:font="Wingdings" w:char="F071"/>
            </w:r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  non </w:t>
            </w:r>
            <w:r w:rsidRPr="00AC7404">
              <w:rPr>
                <w:rFonts w:ascii="Calibri" w:hAnsi="Calibri" w:cs="Tahoma"/>
                <w:color w:val="000000"/>
                <w:sz w:val="16"/>
              </w:rPr>
              <w:sym w:font="Wingdings" w:char="F071"/>
            </w:r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                                                                    </w:t>
            </w:r>
          </w:p>
          <w:p w14:paraId="0D888C70" w14:textId="724E60A6"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Durée totale : </w:t>
            </w:r>
            <w:r w:rsidR="00A2760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B80718">
              <w:rPr>
                <w:rFonts w:ascii="Calibri" w:hAnsi="Calibri" w:cs="Tahoma"/>
                <w:color w:val="000000"/>
                <w:sz w:val="16"/>
              </w:rPr>
              <w:t>_ _ _ _ _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2D780C">
              <w:rPr>
                <w:rFonts w:ascii="Calibri" w:hAnsi="Calibri" w:cs="Tahoma"/>
                <w:bCs/>
                <w:color w:val="000000"/>
                <w:sz w:val="16"/>
              </w:rPr>
              <w:t>mois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="00AC7404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Volume de cours : </w:t>
            </w:r>
            <w:r w:rsidRPr="00B80718">
              <w:rPr>
                <w:rFonts w:ascii="Calibri" w:hAnsi="Calibri" w:cs="Tahoma"/>
                <w:color w:val="000000"/>
                <w:sz w:val="16"/>
              </w:rPr>
              <w:t>_ _ _ _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heures                                     </w:t>
            </w:r>
          </w:p>
          <w:p w14:paraId="4A804E0C" w14:textId="77777777" w:rsidR="00514395" w:rsidRPr="006569DF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4"/>
              </w:rPr>
            </w:pPr>
            <w:r w:rsidRPr="006569DF">
              <w:rPr>
                <w:rFonts w:ascii="Calibri" w:hAnsi="Calibri" w:cs="Tahoma"/>
                <w:bCs/>
                <w:color w:val="000000"/>
                <w:sz w:val="14"/>
              </w:rPr>
              <w:t>E-learning     _ _ _ _ %</w:t>
            </w:r>
          </w:p>
          <w:p w14:paraId="373F0664" w14:textId="77777777"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Langue(s) d’enseignement : ……………………</w:t>
            </w:r>
            <w:r w:rsidR="00966E6E" w:rsidRPr="0026048C">
              <w:rPr>
                <w:rFonts w:ascii="Calibri" w:hAnsi="Calibri" w:cs="Tahoma"/>
                <w:bCs/>
                <w:color w:val="000000"/>
                <w:sz w:val="14"/>
              </w:rPr>
              <w:t>……</w:t>
            </w: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 xml:space="preserve">. dont </w:t>
            </w:r>
            <w:r w:rsidR="00966E6E" w:rsidRPr="0026048C">
              <w:rPr>
                <w:rFonts w:ascii="Calibri" w:hAnsi="Calibri" w:cs="Tahoma"/>
                <w:bCs/>
                <w:color w:val="000000"/>
                <w:sz w:val="14"/>
              </w:rPr>
              <w:t>……</w:t>
            </w: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% d’anglais/autres</w:t>
            </w:r>
          </w:p>
        </w:tc>
        <w:tc>
          <w:tcPr>
            <w:tcW w:w="257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F09D" w14:textId="77777777" w:rsidR="00514395" w:rsidRPr="0026048C" w:rsidRDefault="00514395" w:rsidP="00476B53">
            <w:pPr>
              <w:spacing w:before="120"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Temps alterné :    </w:t>
            </w:r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oui </w:t>
            </w:r>
            <w:r w:rsidRPr="00AC7404">
              <w:rPr>
                <w:rFonts w:ascii="Calibri" w:hAnsi="Calibri" w:cs="Tahoma"/>
                <w:color w:val="000000"/>
                <w:sz w:val="16"/>
              </w:rPr>
              <w:sym w:font="Wingdings" w:char="F071"/>
            </w:r>
            <w:r w:rsidRPr="00AC7404">
              <w:rPr>
                <w:rFonts w:ascii="Calibri" w:hAnsi="Calibri" w:cs="Tahoma"/>
                <w:color w:val="000000"/>
                <w:sz w:val="16"/>
              </w:rPr>
              <w:t xml:space="preserve">  non </w:t>
            </w:r>
            <w:r w:rsidRPr="00AC7404">
              <w:rPr>
                <w:rFonts w:ascii="Calibri" w:hAnsi="Calibri" w:cs="Tahoma"/>
                <w:color w:val="000000"/>
                <w:sz w:val="16"/>
              </w:rPr>
              <w:sym w:font="Wingdings" w:char="F071"/>
            </w:r>
          </w:p>
          <w:p w14:paraId="74EF790B" w14:textId="43DEB904"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Durée totale : </w:t>
            </w:r>
            <w:r w:rsidR="00A2760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Pr="00B80718">
              <w:rPr>
                <w:rFonts w:ascii="Calibri" w:hAnsi="Calibri" w:cs="Tahoma"/>
                <w:color w:val="000000"/>
                <w:sz w:val="16"/>
              </w:rPr>
              <w:t>_ _ _ _ _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mois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</w:t>
            </w:r>
            <w:r w:rsidR="00AC7404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          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Volume de cours : </w:t>
            </w:r>
            <w:r w:rsidRPr="00B80718">
              <w:rPr>
                <w:rFonts w:ascii="Calibri" w:hAnsi="Calibri" w:cs="Tahoma"/>
                <w:color w:val="000000"/>
                <w:sz w:val="16"/>
              </w:rPr>
              <w:t>_ _ _ _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heures                                     </w:t>
            </w:r>
          </w:p>
          <w:p w14:paraId="22039C2D" w14:textId="77777777"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E-learning     _ _ _ _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%</w:t>
            </w:r>
          </w:p>
          <w:p w14:paraId="7F8B2384" w14:textId="77777777" w:rsidR="00514395" w:rsidRPr="0026048C" w:rsidRDefault="00514395" w:rsidP="00476B53">
            <w:pPr>
              <w:spacing w:line="276" w:lineRule="auto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Langue(s) d’enseignement : …………………………. dont …</w:t>
            </w:r>
            <w:r w:rsidR="00966E6E" w:rsidRPr="0026048C">
              <w:rPr>
                <w:rFonts w:ascii="Calibri" w:hAnsi="Calibri" w:cs="Tahoma"/>
                <w:bCs/>
                <w:color w:val="000000"/>
                <w:sz w:val="14"/>
              </w:rPr>
              <w:t>……</w:t>
            </w:r>
            <w:r w:rsidRPr="0026048C">
              <w:rPr>
                <w:rFonts w:ascii="Calibri" w:hAnsi="Calibri" w:cs="Tahoma"/>
                <w:bCs/>
                <w:color w:val="000000"/>
                <w:sz w:val="14"/>
              </w:rPr>
              <w:t>. % d’anglais/autres</w:t>
            </w:r>
          </w:p>
        </w:tc>
      </w:tr>
      <w:tr w:rsidR="00514395" w:rsidRPr="0026048C" w14:paraId="76C837DF" w14:textId="77777777" w:rsidTr="00476B53">
        <w:trPr>
          <w:trHeight w:val="341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4B682E62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Dimension professionnelle et/ou internationale</w:t>
            </w:r>
          </w:p>
        </w:tc>
      </w:tr>
      <w:tr w:rsidR="00514395" w:rsidRPr="0026048C" w14:paraId="6A9571EB" w14:textId="77777777" w:rsidTr="0098731A">
        <w:trPr>
          <w:trHeight w:val="668"/>
        </w:trPr>
        <w:tc>
          <w:tcPr>
            <w:tcW w:w="242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1450C8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Double(s) diplôme(s) proposé(s) :   oui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</w:p>
          <w:p w14:paraId="786C02B6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Si oui, préciser l’intitulé et l’établissement : </w:t>
            </w:r>
          </w:p>
          <w:p w14:paraId="62B0FC46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Certification(s) professionnelle(s) proposée(s)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oui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</w:p>
          <w:p w14:paraId="3ACAE285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Si oui, préciser l’intitulé et le niveau :</w:t>
            </w:r>
          </w:p>
        </w:tc>
        <w:tc>
          <w:tcPr>
            <w:tcW w:w="2571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0E109" w14:textId="77777777" w:rsidR="00514395" w:rsidRPr="0026048C" w:rsidRDefault="00514395" w:rsidP="00476B53">
            <w:pPr>
              <w:spacing w:before="120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Formation délocalisée :   oui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71"/>
            </w:r>
          </w:p>
          <w:p w14:paraId="63A5CC24" w14:textId="77777777" w:rsidR="00514395" w:rsidRPr="0026048C" w:rsidRDefault="00514395" w:rsidP="00476B53">
            <w:pPr>
              <w:spacing w:after="120"/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Si oui, indiquer le(s) pays, la ou les ville(s) :</w:t>
            </w:r>
          </w:p>
        </w:tc>
      </w:tr>
      <w:tr w:rsidR="00514395" w:rsidRPr="0026048C" w14:paraId="0254C872" w14:textId="77777777" w:rsidTr="00476B53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02403358" w14:textId="77777777" w:rsidR="00514395" w:rsidRPr="00CC2F3D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PROGRAMME</w:t>
            </w:r>
          </w:p>
          <w:p w14:paraId="73FE6AD1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CC2F3D">
              <w:rPr>
                <w:rFonts w:ascii="Calibri" w:hAnsi="Calibri" w:cs="Tahoma"/>
                <w:bCs/>
                <w:color w:val="003CC8" w:themeColor="accent1"/>
                <w:sz w:val="16"/>
              </w:rPr>
              <w:t xml:space="preserve">(Tableau récapitulatif des modules d’enseignement – volume horaire, ECTS, durée stage, </w:t>
            </w:r>
            <w:r w:rsidR="00D77B69">
              <w:rPr>
                <w:rFonts w:ascii="Calibri" w:hAnsi="Calibri" w:cs="Tahoma"/>
                <w:bCs/>
                <w:color w:val="003CC8" w:themeColor="accent1"/>
                <w:sz w:val="16"/>
              </w:rPr>
              <w:t>mémoire d’étude</w:t>
            </w:r>
            <w:r w:rsidRPr="00CC2F3D">
              <w:rPr>
                <w:rFonts w:ascii="Calibri" w:hAnsi="Calibri" w:cs="Tahoma"/>
                <w:bCs/>
                <w:color w:val="003CC8" w:themeColor="accent1"/>
                <w:sz w:val="16"/>
              </w:rPr>
              <w:t>…)</w:t>
            </w:r>
          </w:p>
        </w:tc>
      </w:tr>
      <w:tr w:rsidR="00514395" w:rsidRPr="0026048C" w14:paraId="47736CE1" w14:textId="77777777" w:rsidTr="00476B53">
        <w:trPr>
          <w:trHeight w:val="892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9A72D7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05346925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46B25C0A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4381D1A3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665443A3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49B3B3DC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0E07CB21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  <w:p w14:paraId="5C085A0C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</w:tr>
      <w:tr w:rsidR="00514395" w:rsidRPr="0026048C" w14:paraId="0D58D099" w14:textId="77777777" w:rsidTr="00E618B8">
        <w:trPr>
          <w:trHeight w:val="404"/>
        </w:trPr>
        <w:tc>
          <w:tcPr>
            <w:tcW w:w="2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4CA82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  <w:szCs w:val="20"/>
              </w:rPr>
              <w:t>Répartition horaire du corps enseignant :</w:t>
            </w:r>
          </w:p>
          <w:p w14:paraId="48799DBD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interne :                       _ _ _ %</w:t>
            </w:r>
          </w:p>
          <w:p w14:paraId="7CA5448E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« Académique » :       _ _ _ %</w:t>
            </w:r>
          </w:p>
          <w:p w14:paraId="6B44072D" w14:textId="77777777" w:rsidR="00514395" w:rsidRPr="00CC2F3D" w:rsidRDefault="00514395" w:rsidP="00CC2F3D">
            <w:pPr>
              <w:rPr>
                <w:rFonts w:ascii="Calibri" w:hAnsi="Calibri" w:cs="Tahoma"/>
                <w:bCs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  <w:szCs w:val="20"/>
              </w:rPr>
              <w:t>Personnel enseignant « Professionnel » :     _ _ _ %</w:t>
            </w:r>
          </w:p>
        </w:tc>
        <w:tc>
          <w:tcPr>
            <w:tcW w:w="2582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43279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Lieu(x) préparant la formation 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préciser les adresses</w:t>
            </w:r>
          </w:p>
          <w:p w14:paraId="06A11FCE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</w:t>
            </w:r>
          </w:p>
          <w:p w14:paraId="6E4DDF20" w14:textId="77777777" w:rsidR="00514395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Nombre de site : _ _ _ _ _ </w:t>
            </w:r>
          </w:p>
          <w:p w14:paraId="3C75BECB" w14:textId="77777777" w:rsidR="00D77B69" w:rsidRPr="0026048C" w:rsidRDefault="00D77B69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Répartition sur plusieurs sites : oui 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6F"/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non  </w:t>
            </w: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sym w:font="Wingdings" w:char="F06F"/>
            </w:r>
          </w:p>
          <w:p w14:paraId="0C254871" w14:textId="77777777" w:rsidR="00514395" w:rsidRPr="0026048C" w:rsidRDefault="00D77B69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Cs/>
                <w:color w:val="000000"/>
                <w:sz w:val="16"/>
              </w:rPr>
              <w:t>Si oui, l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>ie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>ux</w:t>
            </w:r>
            <w:r w:rsidR="00514395"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et répartition en %  </w:t>
            </w:r>
            <w:r w:rsidR="00514395">
              <w:rPr>
                <w:rFonts w:ascii="Calibri" w:hAnsi="Calibri" w:cs="Tahoma"/>
                <w:bCs/>
                <w:color w:val="000000"/>
                <w:sz w:val="16"/>
              </w:rPr>
              <w:t>pour chaque format proposé</w:t>
            </w:r>
          </w:p>
        </w:tc>
      </w:tr>
      <w:tr w:rsidR="00514395" w:rsidRPr="0026048C" w14:paraId="438D08A9" w14:textId="77777777" w:rsidTr="00476B53">
        <w:trPr>
          <w:trHeight w:val="448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347443E" w14:textId="77777777" w:rsidR="00514395" w:rsidRPr="00CC2F3D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</w:pPr>
            <w:r w:rsidRPr="00CC2F3D">
              <w:rPr>
                <w:rFonts w:ascii="Calibri" w:hAnsi="Calibri" w:cs="Tahoma"/>
                <w:b/>
                <w:bCs/>
                <w:color w:val="003CC8" w:themeColor="accent1"/>
                <w:sz w:val="16"/>
              </w:rPr>
              <w:t>PRÉSENTATION SUCCINCTE DE LA FORMATION</w:t>
            </w:r>
          </w:p>
          <w:p w14:paraId="0011BD05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CC2F3D">
              <w:rPr>
                <w:rFonts w:ascii="Calibri" w:hAnsi="Calibri" w:cs="Tahoma"/>
                <w:color w:val="003CC8" w:themeColor="accent1"/>
                <w:sz w:val="16"/>
                <w:szCs w:val="20"/>
              </w:rPr>
              <w:t>(Besoins identifiés, soutien des entreprises, spécialité, métiers visés, concurrence, atouts, possibilités de recrutement…)</w:t>
            </w:r>
          </w:p>
        </w:tc>
      </w:tr>
      <w:tr w:rsidR="00514395" w:rsidRPr="0026048C" w14:paraId="4467D10B" w14:textId="77777777" w:rsidTr="00CC2F3D">
        <w:trPr>
          <w:trHeight w:val="1635"/>
        </w:trPr>
        <w:tc>
          <w:tcPr>
            <w:tcW w:w="5000" w:type="pct"/>
            <w:gridSpan w:val="8"/>
            <w:tcBorders>
              <w:top w:val="nil"/>
            </w:tcBorders>
            <w:shd w:val="clear" w:color="auto" w:fill="FFFFFF"/>
          </w:tcPr>
          <w:p w14:paraId="14921CCE" w14:textId="77777777" w:rsidR="00514395" w:rsidRPr="0026048C" w:rsidRDefault="00514395" w:rsidP="00476B53">
            <w:pPr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      </w:t>
            </w:r>
          </w:p>
        </w:tc>
      </w:tr>
      <w:tr w:rsidR="00514395" w:rsidRPr="0026048C" w14:paraId="3374ED2B" w14:textId="77777777" w:rsidTr="0098731A">
        <w:trPr>
          <w:trHeight w:val="142"/>
        </w:trPr>
        <w:tc>
          <w:tcPr>
            <w:tcW w:w="2686" w:type="pct"/>
            <w:gridSpan w:val="3"/>
            <w:vMerge w:val="restart"/>
            <w:shd w:val="clear" w:color="auto" w:fill="auto"/>
          </w:tcPr>
          <w:p w14:paraId="5DCB7467" w14:textId="77777777" w:rsidR="00514395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/>
                <w:bCs/>
                <w:color w:val="000000"/>
                <w:sz w:val="16"/>
              </w:rPr>
              <w:t>Tarifs :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 </w:t>
            </w:r>
          </w:p>
          <w:p w14:paraId="613D725A" w14:textId="77777777" w:rsidR="00514395" w:rsidRPr="0026048C" w:rsidRDefault="00514395" w:rsidP="00476B53">
            <w:pPr>
              <w:rPr>
                <w:rFonts w:ascii="Calibri" w:hAnsi="Calibri" w:cs="Tahoma"/>
                <w:bCs/>
                <w:color w:val="000000"/>
                <w:sz w:val="16"/>
              </w:rPr>
            </w:pP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Formation initiale ………………… €    </w:t>
            </w:r>
            <w:r>
              <w:rPr>
                <w:rFonts w:ascii="Calibri" w:hAnsi="Calibri" w:cs="Tahoma"/>
                <w:bCs/>
                <w:color w:val="000000"/>
                <w:sz w:val="16"/>
              </w:rPr>
              <w:t xml:space="preserve">     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>Formation continue ………………€</w:t>
            </w:r>
          </w:p>
        </w:tc>
        <w:tc>
          <w:tcPr>
            <w:tcW w:w="1668" w:type="pct"/>
            <w:gridSpan w:val="3"/>
            <w:vMerge w:val="restart"/>
            <w:shd w:val="clear" w:color="auto" w:fill="auto"/>
          </w:tcPr>
          <w:p w14:paraId="0D58C5DC" w14:textId="77777777"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Annexes fournies :</w:t>
            </w: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 </w:t>
            </w:r>
          </w:p>
          <w:p w14:paraId="21AB3043" w14:textId="77777777"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    </w:t>
            </w:r>
          </w:p>
          <w:p w14:paraId="3F673BAD" w14:textId="77777777"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Lettres de soutien des entreprises</w:t>
            </w:r>
          </w:p>
          <w:p w14:paraId="766944AB" w14:textId="77777777"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Mini-CV </w:t>
            </w:r>
            <w:r>
              <w:rPr>
                <w:rFonts w:ascii="Calibri" w:hAnsi="Calibri" w:cs="Tahoma"/>
                <w:color w:val="000000"/>
                <w:sz w:val="16"/>
                <w:szCs w:val="20"/>
              </w:rPr>
              <w:t>du corps professoral</w:t>
            </w:r>
          </w:p>
          <w:p w14:paraId="3F7C58BF" w14:textId="77777777"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Modèle de diplôme délivré </w:t>
            </w:r>
          </w:p>
          <w:p w14:paraId="20655E59" w14:textId="77777777"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 xml:space="preserve">Convention(s) de partenariat </w:t>
            </w:r>
          </w:p>
          <w:p w14:paraId="6BE13054" w14:textId="77777777"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Règlement intérieur et règlement pédagogique</w:t>
            </w:r>
          </w:p>
          <w:p w14:paraId="390808F7" w14:textId="77777777" w:rsidR="00514395" w:rsidRPr="0026048C" w:rsidRDefault="00514395" w:rsidP="00476B53">
            <w:pPr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color w:val="000000"/>
                <w:sz w:val="16"/>
                <w:szCs w:val="20"/>
              </w:rPr>
              <w:t>Calendrier de la formation (précisant les périodes école et entreprise pour chaque format)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CCEB7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OUI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2F3F0" w14:textId="77777777" w:rsidR="00514395" w:rsidRPr="0026048C" w:rsidRDefault="00514395" w:rsidP="00476B53">
            <w:pPr>
              <w:jc w:val="center"/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  <w:r w:rsidRPr="0026048C">
              <w:rPr>
                <w:rFonts w:ascii="Calibri" w:hAnsi="Calibri" w:cs="Tahoma"/>
                <w:b/>
                <w:color w:val="000000"/>
                <w:sz w:val="16"/>
                <w:szCs w:val="20"/>
              </w:rPr>
              <w:t>NON</w:t>
            </w:r>
          </w:p>
        </w:tc>
      </w:tr>
      <w:tr w:rsidR="00514395" w:rsidRPr="0026048C" w14:paraId="5D8368AB" w14:textId="77777777" w:rsidTr="0098731A">
        <w:trPr>
          <w:trHeight w:val="315"/>
        </w:trPr>
        <w:tc>
          <w:tcPr>
            <w:tcW w:w="2686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7BB6031" w14:textId="77777777" w:rsidR="00514395" w:rsidRPr="0026048C" w:rsidRDefault="00514395" w:rsidP="00476B53">
            <w:pPr>
              <w:spacing w:before="120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</w:p>
        </w:tc>
        <w:tc>
          <w:tcPr>
            <w:tcW w:w="1668" w:type="pct"/>
            <w:gridSpan w:val="3"/>
            <w:vMerge/>
            <w:shd w:val="clear" w:color="auto" w:fill="auto"/>
          </w:tcPr>
          <w:p w14:paraId="5A65FBE9" w14:textId="77777777" w:rsidR="00514395" w:rsidRPr="0026048C" w:rsidRDefault="00514395" w:rsidP="00476B53">
            <w:pPr>
              <w:rPr>
                <w:rFonts w:ascii="Calibri" w:hAnsi="Calibri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14:paraId="157DF7C2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</w:p>
          <w:p w14:paraId="1C96865A" w14:textId="77777777" w:rsidR="00514395" w:rsidRPr="00004876" w:rsidRDefault="00514395" w:rsidP="00476B53">
            <w:pPr>
              <w:spacing w:before="60"/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55ACD900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630DB894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206EEEF8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5AD25478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51FF5829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</w:tc>
        <w:tc>
          <w:tcPr>
            <w:tcW w:w="295" w:type="pct"/>
            <w:vMerge w:val="restart"/>
            <w:shd w:val="clear" w:color="auto" w:fill="auto"/>
          </w:tcPr>
          <w:p w14:paraId="4BE5EB32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</w:p>
          <w:p w14:paraId="4E7CAFE2" w14:textId="77777777" w:rsidR="00514395" w:rsidRPr="00004876" w:rsidRDefault="00514395" w:rsidP="00476B53">
            <w:pPr>
              <w:spacing w:before="60"/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20745F53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2B79AE0C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7616D35B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64B73175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color w:val="000000"/>
                <w:sz w:val="16"/>
                <w:szCs w:val="20"/>
              </w:rPr>
              <w:sym w:font="Wingdings" w:char="F071"/>
            </w:r>
          </w:p>
          <w:p w14:paraId="62F148D1" w14:textId="77777777" w:rsidR="00514395" w:rsidRPr="00004876" w:rsidRDefault="00514395" w:rsidP="00476B53">
            <w:pPr>
              <w:jc w:val="center"/>
              <w:rPr>
                <w:rFonts w:ascii="Calibri" w:hAnsi="Calibri" w:cs="Tahoma"/>
                <w:color w:val="000000"/>
                <w:sz w:val="16"/>
                <w:szCs w:val="20"/>
              </w:rPr>
            </w:pPr>
            <w:r w:rsidRPr="00004876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</w:tc>
      </w:tr>
      <w:tr w:rsidR="00514395" w:rsidRPr="0026048C" w14:paraId="75F27404" w14:textId="77777777" w:rsidTr="0098731A">
        <w:trPr>
          <w:trHeight w:val="797"/>
        </w:trPr>
        <w:tc>
          <w:tcPr>
            <w:tcW w:w="2686" w:type="pct"/>
            <w:gridSpan w:val="3"/>
            <w:shd w:val="clear" w:color="auto" w:fill="auto"/>
          </w:tcPr>
          <w:p w14:paraId="155353CC" w14:textId="77777777" w:rsidR="00D77B69" w:rsidRDefault="00514395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  <w:r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Certification enregistrée</w:t>
            </w:r>
            <w:r w:rsidR="00D77B69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 :</w:t>
            </w:r>
          </w:p>
          <w:p w14:paraId="38C26D43" w14:textId="77777777" w:rsidR="00514395" w:rsidRPr="00D77B69" w:rsidRDefault="00D77B69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       </w:t>
            </w:r>
            <w:r w:rsidR="00514395"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au RNCP</w:t>
            </w: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 :</w:t>
            </w:r>
            <w:r w:rsidR="00514395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  </w:t>
            </w:r>
            <w:r w:rsidR="00514395"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oui </w:t>
            </w:r>
            <w:r w:rsidR="00514395"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  <w:r w:rsidR="00514395"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non </w:t>
            </w:r>
            <w:r w:rsidR="00514395"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 </w:t>
            </w:r>
            <w:r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     </w:t>
            </w:r>
            <w:r w:rsidRPr="00004876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 xml:space="preserve">au </w:t>
            </w:r>
            <w: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Répertoire spécifique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: oui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non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</w:p>
          <w:p w14:paraId="15E66701" w14:textId="77777777" w:rsidR="00514395" w:rsidRDefault="00514395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Si non, demande en cours :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oui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non 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sym w:font="Wingdings" w:char="F071"/>
            </w:r>
          </w:p>
          <w:p w14:paraId="430A45AA" w14:textId="77777777" w:rsidR="00514395" w:rsidRDefault="00514395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Si oui, </w:t>
            </w:r>
            <w:r w:rsidR="00D77B69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Réf. fiche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 w:rsidR="00D77B69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et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intitulé</w:t>
            </w:r>
            <w:r w:rsidR="00D77B69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:</w:t>
            </w:r>
          </w:p>
          <w:p w14:paraId="7C1F5C5A" w14:textId="77777777" w:rsidR="00514395" w:rsidRPr="0026048C" w:rsidRDefault="00514395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>_ _ _ _ _ _ _ _ _ _ _ _ _ _ _ _ _ _ _ _ _ _ _ _ _ _ _ _ _ _ _ _ _ _ _ _ _ _ _ _ _ _ _ _ _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  </w:t>
            </w:r>
          </w:p>
        </w:tc>
        <w:tc>
          <w:tcPr>
            <w:tcW w:w="1668" w:type="pct"/>
            <w:gridSpan w:val="3"/>
            <w:vMerge/>
            <w:shd w:val="clear" w:color="auto" w:fill="auto"/>
          </w:tcPr>
          <w:p w14:paraId="5A26E17A" w14:textId="77777777" w:rsidR="00514395" w:rsidRPr="0026048C" w:rsidRDefault="00514395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14:paraId="20A4FE08" w14:textId="77777777" w:rsidR="00514395" w:rsidRPr="0026048C" w:rsidRDefault="00514395" w:rsidP="00476B53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14:paraId="74B24448" w14:textId="77777777" w:rsidR="00514395" w:rsidRPr="0026048C" w:rsidRDefault="00514395" w:rsidP="00476B53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</w:tr>
      <w:tr w:rsidR="00514395" w:rsidRPr="0026048C" w14:paraId="261BF478" w14:textId="77777777" w:rsidTr="0098731A">
        <w:trPr>
          <w:trHeight w:val="417"/>
        </w:trPr>
        <w:tc>
          <w:tcPr>
            <w:tcW w:w="268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59B303" w14:textId="77777777" w:rsidR="00514395" w:rsidRPr="0026048C" w:rsidRDefault="00514395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 w:rsidRPr="0026048C"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  <w:t>Mots-clés</w:t>
            </w:r>
            <w:r w:rsidRPr="0026048C">
              <w:rPr>
                <w:rFonts w:ascii="Franklin Gothic Book" w:hAnsi="Franklin Gothic Book" w:cs="Tahoma"/>
                <w:color w:val="000000"/>
                <w:sz w:val="16"/>
                <w:szCs w:val="20"/>
              </w:rPr>
              <w:t xml:space="preserve"> de la formation (recensement site web CGE) 4 maximum :</w:t>
            </w:r>
          </w:p>
          <w:p w14:paraId="19357A25" w14:textId="77777777" w:rsidR="00514395" w:rsidRPr="0026048C" w:rsidRDefault="00514395" w:rsidP="00476B53">
            <w:pPr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  <w:r w:rsidRPr="0026048C">
              <w:rPr>
                <w:rFonts w:ascii="Franklin Gothic Book" w:hAnsi="Franklin Gothic Book" w:cs="Tahoma"/>
                <w:bCs/>
                <w:color w:val="000000"/>
                <w:sz w:val="16"/>
              </w:rPr>
              <w:t>1 _ _ _ _ _ _ _ _      2 _ _ _ _ _ _ _ _      3 _ _ _ _ _ _ _ _     4 _ _ _ _ _ _ _ _</w:t>
            </w:r>
          </w:p>
        </w:tc>
        <w:tc>
          <w:tcPr>
            <w:tcW w:w="1668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39BA141" w14:textId="77777777" w:rsidR="00514395" w:rsidRPr="0026048C" w:rsidRDefault="00514395" w:rsidP="00476B53">
            <w:pPr>
              <w:rPr>
                <w:rFonts w:ascii="Franklin Gothic Book" w:hAnsi="Franklin Gothic Book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85FCD9" w14:textId="77777777" w:rsidR="00514395" w:rsidRPr="0026048C" w:rsidRDefault="00514395" w:rsidP="00476B53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42008D" w14:textId="77777777" w:rsidR="00514395" w:rsidRPr="0026048C" w:rsidRDefault="00514395" w:rsidP="00476B53">
            <w:pPr>
              <w:jc w:val="center"/>
              <w:rPr>
                <w:rFonts w:ascii="Franklin Gothic Book" w:hAnsi="Franklin Gothic Book" w:cs="Tahoma"/>
                <w:color w:val="000000"/>
                <w:sz w:val="16"/>
                <w:szCs w:val="20"/>
              </w:rPr>
            </w:pPr>
          </w:p>
        </w:tc>
      </w:tr>
    </w:tbl>
    <w:p w14:paraId="1641B535" w14:textId="77777777" w:rsidR="00B87F37" w:rsidRPr="000306F8" w:rsidRDefault="00B87F37" w:rsidP="00AB3653">
      <w:pPr>
        <w:widowControl/>
        <w:autoSpaceDE/>
        <w:autoSpaceDN/>
        <w:adjustRightInd/>
        <w:rPr>
          <w:color w:val="003CC8" w:themeColor="accent1"/>
        </w:rPr>
      </w:pPr>
    </w:p>
    <w:sectPr w:rsidR="00B87F37" w:rsidRPr="000306F8" w:rsidSect="00AB365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5" w:h="16837" w:code="9"/>
      <w:pgMar w:top="964" w:right="851" w:bottom="1021" w:left="1134" w:header="720" w:footer="67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F9E1A" w14:textId="77777777" w:rsidR="00473A73" w:rsidRDefault="00473A73">
      <w:r>
        <w:separator/>
      </w:r>
    </w:p>
  </w:endnote>
  <w:endnote w:type="continuationSeparator" w:id="0">
    <w:p w14:paraId="6FB2B7CA" w14:textId="77777777" w:rsidR="00473A73" w:rsidRDefault="0047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8AE60" w14:textId="77777777" w:rsidR="005016A5" w:rsidRPr="00110735" w:rsidRDefault="005016A5">
    <w:pPr>
      <w:pStyle w:val="Pieddepage"/>
      <w:jc w:val="right"/>
      <w:rPr>
        <w:rFonts w:ascii="Franklin Gothic Book" w:hAnsi="Franklin Gothic Book"/>
        <w:sz w:val="16"/>
      </w:rPr>
    </w:pPr>
    <w:r w:rsidRPr="00110735">
      <w:rPr>
        <w:rFonts w:ascii="Franklin Gothic Book" w:hAnsi="Franklin Gothic Book"/>
        <w:sz w:val="16"/>
      </w:rPr>
      <w:fldChar w:fldCharType="begin"/>
    </w:r>
    <w:r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>
      <w:rPr>
        <w:rFonts w:ascii="Franklin Gothic Book" w:hAnsi="Franklin Gothic Book"/>
        <w:noProof/>
        <w:sz w:val="16"/>
      </w:rPr>
      <w:t>5</w:t>
    </w:r>
    <w:r w:rsidRPr="00110735">
      <w:rPr>
        <w:rFonts w:ascii="Franklin Gothic Book" w:hAnsi="Franklin Gothic Book"/>
        <w:sz w:val="16"/>
      </w:rPr>
      <w:fldChar w:fldCharType="end"/>
    </w:r>
  </w:p>
  <w:p w14:paraId="5D667B7B" w14:textId="77777777" w:rsidR="005016A5" w:rsidRPr="00826DEB" w:rsidRDefault="005016A5" w:rsidP="00BC1F3C">
    <w:pPr>
      <w:pStyle w:val="Pieddepage"/>
      <w:jc w:val="center"/>
      <w:rPr>
        <w:rFonts w:ascii="Franklin Gothic Book" w:hAnsi="Franklin Gothic Book"/>
        <w:i/>
        <w:iCs/>
        <w:sz w:val="16"/>
        <w:szCs w:val="18"/>
      </w:rPr>
    </w:pPr>
    <w:r w:rsidRPr="00826DEB">
      <w:rPr>
        <w:rFonts w:ascii="Franklin Gothic Book" w:hAnsi="Franklin Gothic Book"/>
        <w:i/>
        <w:iCs/>
        <w:sz w:val="16"/>
        <w:szCs w:val="18"/>
      </w:rPr>
      <w:t xml:space="preserve">CGE </w:t>
    </w:r>
    <w:r>
      <w:rPr>
        <w:rFonts w:ascii="Franklin Gothic Book" w:hAnsi="Franklin Gothic Book"/>
        <w:i/>
        <w:iCs/>
        <w:sz w:val="16"/>
        <w:szCs w:val="18"/>
      </w:rPr>
      <w:t xml:space="preserve">- 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Dossier </w:t>
    </w:r>
    <w:r w:rsidR="00656F89">
      <w:rPr>
        <w:rFonts w:ascii="Franklin Gothic Book" w:hAnsi="Franklin Gothic Book"/>
        <w:i/>
        <w:iCs/>
        <w:sz w:val="16"/>
        <w:szCs w:val="18"/>
      </w:rPr>
      <w:t>renouvellement/modification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 </w:t>
    </w:r>
    <w:r>
      <w:rPr>
        <w:rFonts w:ascii="Franklin Gothic Book" w:hAnsi="Franklin Gothic Book"/>
        <w:i/>
        <w:iCs/>
        <w:sz w:val="16"/>
        <w:szCs w:val="18"/>
      </w:rPr>
      <w:t xml:space="preserve">MSc – Master of Science </w:t>
    </w:r>
    <w:r w:rsidR="00656F89">
      <w:rPr>
        <w:rFonts w:ascii="Franklin Gothic Book" w:hAnsi="Franklin Gothic Book"/>
        <w:i/>
        <w:iCs/>
        <w:sz w:val="16"/>
        <w:szCs w:val="18"/>
      </w:rPr>
      <w:t>2020-2021</w:t>
    </w:r>
  </w:p>
  <w:p w14:paraId="3F9C047C" w14:textId="77777777" w:rsidR="005016A5" w:rsidRPr="00AD48D7" w:rsidRDefault="005016A5" w:rsidP="00BC1F3C">
    <w:pPr>
      <w:pStyle w:val="Pieddepage"/>
      <w:jc w:val="center"/>
      <w:rPr>
        <w:rFonts w:ascii="Verdana" w:hAnsi="Verdana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D8A77" w14:textId="77777777" w:rsidR="005016A5" w:rsidRPr="00966E6E" w:rsidRDefault="005016A5" w:rsidP="00190B4C">
    <w:pPr>
      <w:pStyle w:val="Pieddepage"/>
      <w:jc w:val="center"/>
      <w:rPr>
        <w:rFonts w:ascii="Franklin Gothic Book" w:hAnsi="Franklin Gothic Book"/>
        <w:i/>
        <w:sz w:val="16"/>
        <w:szCs w:val="18"/>
      </w:rPr>
    </w:pPr>
    <w:r w:rsidRPr="00966E6E">
      <w:rPr>
        <w:rFonts w:ascii="Franklin Gothic Book" w:hAnsi="Franklin Gothic Book"/>
        <w:i/>
        <w:sz w:val="16"/>
        <w:szCs w:val="18"/>
      </w:rPr>
      <w:t xml:space="preserve">CGE – Dossier de renouvellement-modification </w:t>
    </w:r>
    <w:r>
      <w:rPr>
        <w:rFonts w:ascii="Franklin Gothic Book" w:hAnsi="Franklin Gothic Book"/>
        <w:i/>
        <w:sz w:val="16"/>
        <w:szCs w:val="18"/>
      </w:rPr>
      <w:t>MSc – Master of Science</w:t>
    </w:r>
    <w:r w:rsidRPr="00966E6E">
      <w:rPr>
        <w:rFonts w:ascii="Franklin Gothic Book" w:hAnsi="Franklin Gothic Book"/>
        <w:i/>
        <w:sz w:val="16"/>
        <w:szCs w:val="18"/>
      </w:rPr>
      <w:t xml:space="preserve"> </w:t>
    </w:r>
    <w:r w:rsidR="00656F89">
      <w:rPr>
        <w:rFonts w:ascii="Franklin Gothic Book" w:hAnsi="Franklin Gothic Book"/>
        <w:i/>
        <w:sz w:val="16"/>
        <w:szCs w:val="18"/>
      </w:rPr>
      <w:t>2020-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F1CC" w14:textId="77777777" w:rsidR="005016A5" w:rsidRPr="00110735" w:rsidRDefault="005016A5">
    <w:pPr>
      <w:pStyle w:val="Pieddepage"/>
      <w:jc w:val="right"/>
      <w:rPr>
        <w:rFonts w:ascii="Franklin Gothic Book" w:hAnsi="Franklin Gothic Book"/>
        <w:sz w:val="16"/>
      </w:rPr>
    </w:pPr>
    <w:r w:rsidRPr="00110735">
      <w:rPr>
        <w:rFonts w:ascii="Franklin Gothic Book" w:hAnsi="Franklin Gothic Book"/>
        <w:sz w:val="16"/>
      </w:rPr>
      <w:fldChar w:fldCharType="begin"/>
    </w:r>
    <w:r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>
      <w:rPr>
        <w:rFonts w:ascii="Franklin Gothic Book" w:hAnsi="Franklin Gothic Book"/>
        <w:noProof/>
        <w:sz w:val="16"/>
      </w:rPr>
      <w:t>6</w:t>
    </w:r>
    <w:r w:rsidRPr="00110735">
      <w:rPr>
        <w:rFonts w:ascii="Franklin Gothic Book" w:hAnsi="Franklin Gothic Book"/>
        <w:sz w:val="16"/>
      </w:rPr>
      <w:fldChar w:fldCharType="end"/>
    </w:r>
  </w:p>
  <w:p w14:paraId="2F4B20A9" w14:textId="7470C076" w:rsidR="005016A5" w:rsidRPr="00826DEB" w:rsidRDefault="005016A5" w:rsidP="00BC1F3C">
    <w:pPr>
      <w:pStyle w:val="Pieddepage"/>
      <w:jc w:val="center"/>
      <w:rPr>
        <w:rFonts w:ascii="Franklin Gothic Book" w:hAnsi="Franklin Gothic Book"/>
        <w:i/>
        <w:iCs/>
        <w:sz w:val="16"/>
        <w:szCs w:val="18"/>
      </w:rPr>
    </w:pPr>
    <w:r w:rsidRPr="00826DEB">
      <w:rPr>
        <w:rFonts w:ascii="Franklin Gothic Book" w:hAnsi="Franklin Gothic Book"/>
        <w:i/>
        <w:iCs/>
        <w:sz w:val="16"/>
        <w:szCs w:val="18"/>
      </w:rPr>
      <w:t xml:space="preserve">CGE </w:t>
    </w:r>
    <w:r>
      <w:rPr>
        <w:rFonts w:ascii="Franklin Gothic Book" w:hAnsi="Franklin Gothic Book"/>
        <w:i/>
        <w:iCs/>
        <w:sz w:val="16"/>
        <w:szCs w:val="18"/>
      </w:rPr>
      <w:t xml:space="preserve">- 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Dossier </w:t>
    </w:r>
    <w:r>
      <w:rPr>
        <w:rFonts w:ascii="Franklin Gothic Book" w:hAnsi="Franklin Gothic Book"/>
        <w:i/>
        <w:iCs/>
        <w:sz w:val="16"/>
        <w:szCs w:val="18"/>
      </w:rPr>
      <w:t>renouvellement/modification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 </w:t>
    </w:r>
    <w:r>
      <w:rPr>
        <w:rFonts w:ascii="Franklin Gothic Book" w:hAnsi="Franklin Gothic Book"/>
        <w:i/>
        <w:iCs/>
        <w:sz w:val="16"/>
        <w:szCs w:val="18"/>
      </w:rPr>
      <w:t>MSc – Master of Science</w:t>
    </w:r>
    <w:r w:rsidRPr="00826DEB">
      <w:rPr>
        <w:rFonts w:ascii="Franklin Gothic Book" w:hAnsi="Franklin Gothic Book"/>
        <w:i/>
        <w:iCs/>
        <w:sz w:val="16"/>
        <w:szCs w:val="18"/>
      </w:rPr>
      <w:t xml:space="preserve"> </w:t>
    </w:r>
    <w:r w:rsidR="00AB3653">
      <w:rPr>
        <w:rFonts w:ascii="Franklin Gothic Book" w:hAnsi="Franklin Gothic Book"/>
        <w:i/>
        <w:iCs/>
        <w:sz w:val="16"/>
        <w:szCs w:val="18"/>
      </w:rPr>
      <w:t>2020-2021</w:t>
    </w:r>
  </w:p>
  <w:p w14:paraId="7030CF7B" w14:textId="77777777" w:rsidR="005016A5" w:rsidRPr="00AD48D7" w:rsidRDefault="005016A5" w:rsidP="00BC1F3C">
    <w:pPr>
      <w:pStyle w:val="Pieddepage"/>
      <w:jc w:val="center"/>
      <w:rPr>
        <w:rFonts w:ascii="Verdana" w:hAnsi="Verdana"/>
        <w:i/>
        <w:iCs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83DC2" w14:textId="77777777" w:rsidR="005016A5" w:rsidRPr="00190B4C" w:rsidRDefault="005016A5" w:rsidP="00190B4C">
    <w:pPr>
      <w:pStyle w:val="Pieddepage"/>
      <w:jc w:val="center"/>
      <w:rPr>
        <w:rFonts w:ascii="Franklin Gothic Book" w:hAnsi="Franklin Gothic Book"/>
        <w:i/>
        <w:sz w:val="18"/>
        <w:szCs w:val="18"/>
      </w:rPr>
    </w:pPr>
    <w:r w:rsidRPr="00190B4C">
      <w:rPr>
        <w:rFonts w:ascii="Franklin Gothic Book" w:hAnsi="Franklin Gothic Book"/>
        <w:i/>
        <w:sz w:val="18"/>
        <w:szCs w:val="18"/>
      </w:rPr>
      <w:t xml:space="preserve">CGE – Dossier de renouvellement-modification </w:t>
    </w:r>
    <w:r>
      <w:rPr>
        <w:rFonts w:ascii="Franklin Gothic Book" w:hAnsi="Franklin Gothic Book"/>
        <w:i/>
        <w:sz w:val="18"/>
        <w:szCs w:val="18"/>
      </w:rPr>
      <w:t>MSc – Master of Science</w:t>
    </w:r>
    <w:r w:rsidRPr="00190B4C">
      <w:rPr>
        <w:rFonts w:ascii="Franklin Gothic Book" w:hAnsi="Franklin Gothic Book"/>
        <w:i/>
        <w:sz w:val="18"/>
        <w:szCs w:val="18"/>
      </w:rPr>
      <w:t xml:space="preserve"> </w:t>
    </w:r>
    <w:r w:rsidR="00656F89">
      <w:rPr>
        <w:rFonts w:ascii="Franklin Gothic Book" w:hAnsi="Franklin Gothic Book"/>
        <w:i/>
        <w:sz w:val="18"/>
        <w:szCs w:val="18"/>
      </w:rPr>
      <w:t>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9454E" w14:textId="77777777" w:rsidR="00473A73" w:rsidRDefault="00473A73">
      <w:r>
        <w:separator/>
      </w:r>
    </w:p>
  </w:footnote>
  <w:footnote w:type="continuationSeparator" w:id="0">
    <w:p w14:paraId="2359E14C" w14:textId="77777777" w:rsidR="00473A73" w:rsidRDefault="00473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2321" w14:textId="77777777" w:rsidR="005016A5" w:rsidRDefault="005016A5" w:rsidP="00B44466">
    <w:pPr>
      <w:pStyle w:val="En-tte"/>
      <w:tabs>
        <w:tab w:val="left" w:pos="778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7622C" w14:textId="77777777" w:rsidR="005016A5" w:rsidRDefault="005016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B1102D" wp14:editId="30C68D47">
              <wp:simplePos x="0" y="0"/>
              <wp:positionH relativeFrom="column">
                <wp:posOffset>-94615</wp:posOffset>
              </wp:positionH>
              <wp:positionV relativeFrom="paragraph">
                <wp:posOffset>-251460</wp:posOffset>
              </wp:positionV>
              <wp:extent cx="2581275" cy="927735"/>
              <wp:effectExtent l="0" t="0" r="9525" b="571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EEF0E" w14:textId="77777777" w:rsidR="005016A5" w:rsidRDefault="005016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1EACB1" wp14:editId="3BD3BDF2">
                                <wp:extent cx="2316480" cy="763905"/>
                                <wp:effectExtent l="0" t="0" r="762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CGE_RV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6480" cy="763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1102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7.45pt;margin-top:-19.8pt;width:203.25pt;height:7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" stroked="f">
              <v:textbox>
                <w:txbxContent>
                  <w:p w14:paraId="28CEEF0E" w14:textId="77777777" w:rsidR="005016A5" w:rsidRDefault="005016A5">
                    <w:r>
                      <w:rPr>
                        <w:noProof/>
                      </w:rPr>
                      <w:drawing>
                        <wp:inline distT="0" distB="0" distL="0" distR="0" wp14:anchorId="281EACB1" wp14:editId="3BD3BDF2">
                          <wp:extent cx="2316480" cy="763905"/>
                          <wp:effectExtent l="0" t="0" r="7620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CGE_RVB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6480" cy="763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8C8ED" w14:textId="77777777" w:rsidR="005016A5" w:rsidRDefault="005016A5" w:rsidP="00B44466">
    <w:pPr>
      <w:pStyle w:val="En-tte"/>
      <w:tabs>
        <w:tab w:val="left" w:pos="7785"/>
      </w:tabs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F65B4" w14:textId="77777777" w:rsidR="005016A5" w:rsidRDefault="005016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41163"/>
    <w:multiLevelType w:val="hybridMultilevel"/>
    <w:tmpl w:val="859C5B3A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6BA0468"/>
    <w:multiLevelType w:val="hybridMultilevel"/>
    <w:tmpl w:val="40426F7E"/>
    <w:lvl w:ilvl="0" w:tplc="C262BB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5A92"/>
    <w:multiLevelType w:val="hybridMultilevel"/>
    <w:tmpl w:val="1520C8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330E5"/>
    <w:multiLevelType w:val="hybridMultilevel"/>
    <w:tmpl w:val="DF28B4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5012"/>
    <w:multiLevelType w:val="hybridMultilevel"/>
    <w:tmpl w:val="3BC43C6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C7FCD"/>
    <w:multiLevelType w:val="hybridMultilevel"/>
    <w:tmpl w:val="64929F4C"/>
    <w:lvl w:ilvl="0" w:tplc="7BC0DAEC">
      <w:start w:val="14"/>
      <w:numFmt w:val="bullet"/>
      <w:lvlText w:val="-"/>
      <w:lvlJc w:val="left"/>
      <w:pPr>
        <w:ind w:left="360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8" w15:restartNumberingAfterBreak="0">
    <w:nsid w:val="22A07DD1"/>
    <w:multiLevelType w:val="hybridMultilevel"/>
    <w:tmpl w:val="FA0AE3D8"/>
    <w:lvl w:ilvl="0" w:tplc="B8088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0831D7"/>
    <w:multiLevelType w:val="hybridMultilevel"/>
    <w:tmpl w:val="57E676C4"/>
    <w:lvl w:ilvl="0" w:tplc="7E18CA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85BC3"/>
    <w:multiLevelType w:val="hybridMultilevel"/>
    <w:tmpl w:val="0B9CAA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B71DB"/>
    <w:multiLevelType w:val="hybridMultilevel"/>
    <w:tmpl w:val="55C4C7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543A0"/>
    <w:multiLevelType w:val="hybridMultilevel"/>
    <w:tmpl w:val="05FE38C6"/>
    <w:lvl w:ilvl="0" w:tplc="C6EA85FE">
      <w:start w:val="1"/>
      <w:numFmt w:val="decimalZero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C6097"/>
    <w:multiLevelType w:val="hybridMultilevel"/>
    <w:tmpl w:val="B7CC7D7A"/>
    <w:lvl w:ilvl="0" w:tplc="B80886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B30A99"/>
    <w:multiLevelType w:val="hybridMultilevel"/>
    <w:tmpl w:val="A15E25FA"/>
    <w:lvl w:ilvl="0" w:tplc="FD96F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504C7"/>
    <w:multiLevelType w:val="hybridMultilevel"/>
    <w:tmpl w:val="6D18CFE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05817"/>
    <w:multiLevelType w:val="hybridMultilevel"/>
    <w:tmpl w:val="3A809B4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62764A"/>
    <w:multiLevelType w:val="hybridMultilevel"/>
    <w:tmpl w:val="BB82F00A"/>
    <w:lvl w:ilvl="0" w:tplc="623C22D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 w15:restartNumberingAfterBreak="0">
    <w:nsid w:val="454415C1"/>
    <w:multiLevelType w:val="hybridMultilevel"/>
    <w:tmpl w:val="70F022C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876FF"/>
    <w:multiLevelType w:val="hybridMultilevel"/>
    <w:tmpl w:val="D91EFF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84130"/>
    <w:multiLevelType w:val="hybridMultilevel"/>
    <w:tmpl w:val="DE945D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D0382E"/>
    <w:multiLevelType w:val="hybridMultilevel"/>
    <w:tmpl w:val="FB52388A"/>
    <w:lvl w:ilvl="0" w:tplc="04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CD2DCF"/>
    <w:multiLevelType w:val="hybridMultilevel"/>
    <w:tmpl w:val="327C41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7121B"/>
    <w:multiLevelType w:val="hybridMultilevel"/>
    <w:tmpl w:val="73E0D764"/>
    <w:lvl w:ilvl="0" w:tplc="666810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40DF1"/>
    <w:multiLevelType w:val="hybridMultilevel"/>
    <w:tmpl w:val="04A0B368"/>
    <w:lvl w:ilvl="0" w:tplc="148ECAC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4933E8"/>
    <w:multiLevelType w:val="hybridMultilevel"/>
    <w:tmpl w:val="9B905706"/>
    <w:lvl w:ilvl="0" w:tplc="B8088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C1CBB"/>
    <w:multiLevelType w:val="multilevel"/>
    <w:tmpl w:val="BB82F00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 w15:restartNumberingAfterBreak="0">
    <w:nsid w:val="74860611"/>
    <w:multiLevelType w:val="hybridMultilevel"/>
    <w:tmpl w:val="ED1023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6421A"/>
    <w:multiLevelType w:val="multilevel"/>
    <w:tmpl w:val="04A0B36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80179"/>
    <w:multiLevelType w:val="hybridMultilevel"/>
    <w:tmpl w:val="AA68FE06"/>
    <w:lvl w:ilvl="0" w:tplc="743811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26C05"/>
    <w:multiLevelType w:val="hybridMultilevel"/>
    <w:tmpl w:val="90B265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53C97"/>
    <w:multiLevelType w:val="hybridMultilevel"/>
    <w:tmpl w:val="AE14BF0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810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15"/>
  </w:num>
  <w:num w:numId="5">
    <w:abstractNumId w:val="21"/>
  </w:num>
  <w:num w:numId="6">
    <w:abstractNumId w:val="9"/>
  </w:num>
  <w:num w:numId="7">
    <w:abstractNumId w:val="17"/>
  </w:num>
  <w:num w:numId="8">
    <w:abstractNumId w:val="26"/>
  </w:num>
  <w:num w:numId="9">
    <w:abstractNumId w:val="24"/>
  </w:num>
  <w:num w:numId="10">
    <w:abstractNumId w:val="28"/>
  </w:num>
  <w:num w:numId="11">
    <w:abstractNumId w:val="12"/>
  </w:num>
  <w:num w:numId="12">
    <w:abstractNumId w:val="16"/>
  </w:num>
  <w:num w:numId="13">
    <w:abstractNumId w:val="1"/>
  </w:num>
  <w:num w:numId="14">
    <w:abstractNumId w:val="13"/>
  </w:num>
  <w:num w:numId="15">
    <w:abstractNumId w:val="8"/>
  </w:num>
  <w:num w:numId="16">
    <w:abstractNumId w:val="23"/>
  </w:num>
  <w:num w:numId="17">
    <w:abstractNumId w:val="20"/>
  </w:num>
  <w:num w:numId="18">
    <w:abstractNumId w:val="0"/>
  </w:num>
  <w:num w:numId="19">
    <w:abstractNumId w:val="19"/>
  </w:num>
  <w:num w:numId="20">
    <w:abstractNumId w:val="6"/>
  </w:num>
  <w:num w:numId="21">
    <w:abstractNumId w:val="10"/>
  </w:num>
  <w:num w:numId="22">
    <w:abstractNumId w:val="4"/>
  </w:num>
  <w:num w:numId="23">
    <w:abstractNumId w:val="27"/>
  </w:num>
  <w:num w:numId="24">
    <w:abstractNumId w:val="5"/>
  </w:num>
  <w:num w:numId="25">
    <w:abstractNumId w:val="30"/>
  </w:num>
  <w:num w:numId="26">
    <w:abstractNumId w:val="22"/>
  </w:num>
  <w:num w:numId="27">
    <w:abstractNumId w:val="11"/>
  </w:num>
  <w:num w:numId="28">
    <w:abstractNumId w:val="3"/>
  </w:num>
  <w:num w:numId="29">
    <w:abstractNumId w:val="2"/>
  </w:num>
  <w:num w:numId="30">
    <w:abstractNumId w:val="7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A1"/>
    <w:rsid w:val="00006C2C"/>
    <w:rsid w:val="00017C7A"/>
    <w:rsid w:val="000245F3"/>
    <w:rsid w:val="00030268"/>
    <w:rsid w:val="000306F8"/>
    <w:rsid w:val="00044A86"/>
    <w:rsid w:val="00055DC9"/>
    <w:rsid w:val="00061475"/>
    <w:rsid w:val="0006421B"/>
    <w:rsid w:val="000759FA"/>
    <w:rsid w:val="00080991"/>
    <w:rsid w:val="00096755"/>
    <w:rsid w:val="000A7424"/>
    <w:rsid w:val="000B38E3"/>
    <w:rsid w:val="000B7A40"/>
    <w:rsid w:val="000C3577"/>
    <w:rsid w:val="000C379F"/>
    <w:rsid w:val="000D4101"/>
    <w:rsid w:val="000D4B30"/>
    <w:rsid w:val="000D5975"/>
    <w:rsid w:val="000E3F30"/>
    <w:rsid w:val="000F1728"/>
    <w:rsid w:val="000F259C"/>
    <w:rsid w:val="001018E2"/>
    <w:rsid w:val="00110735"/>
    <w:rsid w:val="0011330A"/>
    <w:rsid w:val="00116FA7"/>
    <w:rsid w:val="00123CF7"/>
    <w:rsid w:val="00145269"/>
    <w:rsid w:val="00145506"/>
    <w:rsid w:val="00146701"/>
    <w:rsid w:val="001730AB"/>
    <w:rsid w:val="00190B4C"/>
    <w:rsid w:val="00190DE4"/>
    <w:rsid w:val="0019197A"/>
    <w:rsid w:val="001B310A"/>
    <w:rsid w:val="001C37C1"/>
    <w:rsid w:val="001C6886"/>
    <w:rsid w:val="001D1D79"/>
    <w:rsid w:val="001E2F82"/>
    <w:rsid w:val="001E5376"/>
    <w:rsid w:val="001E597A"/>
    <w:rsid w:val="001F0EAD"/>
    <w:rsid w:val="001F5731"/>
    <w:rsid w:val="001F64AB"/>
    <w:rsid w:val="00215E48"/>
    <w:rsid w:val="00245D73"/>
    <w:rsid w:val="00246CFD"/>
    <w:rsid w:val="002513E1"/>
    <w:rsid w:val="0025242A"/>
    <w:rsid w:val="00253724"/>
    <w:rsid w:val="00253A40"/>
    <w:rsid w:val="00275479"/>
    <w:rsid w:val="00283046"/>
    <w:rsid w:val="002A39A8"/>
    <w:rsid w:val="002A7013"/>
    <w:rsid w:val="002B432C"/>
    <w:rsid w:val="002B4829"/>
    <w:rsid w:val="002B710D"/>
    <w:rsid w:val="002C1E15"/>
    <w:rsid w:val="002C2E21"/>
    <w:rsid w:val="002C71EF"/>
    <w:rsid w:val="002D442C"/>
    <w:rsid w:val="002D57E4"/>
    <w:rsid w:val="002D780C"/>
    <w:rsid w:val="002F604F"/>
    <w:rsid w:val="00312075"/>
    <w:rsid w:val="003123C1"/>
    <w:rsid w:val="00313D27"/>
    <w:rsid w:val="00325B49"/>
    <w:rsid w:val="003263C1"/>
    <w:rsid w:val="00341991"/>
    <w:rsid w:val="00355CE3"/>
    <w:rsid w:val="00362FD4"/>
    <w:rsid w:val="00364759"/>
    <w:rsid w:val="00367985"/>
    <w:rsid w:val="00370FF6"/>
    <w:rsid w:val="00372FE4"/>
    <w:rsid w:val="0037493A"/>
    <w:rsid w:val="00374FCA"/>
    <w:rsid w:val="003807B4"/>
    <w:rsid w:val="00382974"/>
    <w:rsid w:val="0039629E"/>
    <w:rsid w:val="003A42BA"/>
    <w:rsid w:val="003A4B6C"/>
    <w:rsid w:val="003A57F8"/>
    <w:rsid w:val="003A7441"/>
    <w:rsid w:val="003C7EF7"/>
    <w:rsid w:val="003E0D40"/>
    <w:rsid w:val="003E2913"/>
    <w:rsid w:val="003F082B"/>
    <w:rsid w:val="003F70F8"/>
    <w:rsid w:val="00401406"/>
    <w:rsid w:val="00402E49"/>
    <w:rsid w:val="00405FFE"/>
    <w:rsid w:val="00413883"/>
    <w:rsid w:val="00423240"/>
    <w:rsid w:val="0043059B"/>
    <w:rsid w:val="00431CBB"/>
    <w:rsid w:val="004367C0"/>
    <w:rsid w:val="004378DF"/>
    <w:rsid w:val="004635A2"/>
    <w:rsid w:val="004673CF"/>
    <w:rsid w:val="00471934"/>
    <w:rsid w:val="00473A73"/>
    <w:rsid w:val="00476B53"/>
    <w:rsid w:val="004867CF"/>
    <w:rsid w:val="004A632B"/>
    <w:rsid w:val="004B5E8D"/>
    <w:rsid w:val="004C382D"/>
    <w:rsid w:val="004D252F"/>
    <w:rsid w:val="004D4B21"/>
    <w:rsid w:val="004E1A72"/>
    <w:rsid w:val="004E5280"/>
    <w:rsid w:val="005016A5"/>
    <w:rsid w:val="00514395"/>
    <w:rsid w:val="005177CA"/>
    <w:rsid w:val="0052337A"/>
    <w:rsid w:val="0053170C"/>
    <w:rsid w:val="00534FF5"/>
    <w:rsid w:val="005413B0"/>
    <w:rsid w:val="0054562D"/>
    <w:rsid w:val="005510FE"/>
    <w:rsid w:val="00552BDA"/>
    <w:rsid w:val="00553277"/>
    <w:rsid w:val="00560ADB"/>
    <w:rsid w:val="00561287"/>
    <w:rsid w:val="00562D99"/>
    <w:rsid w:val="005649E2"/>
    <w:rsid w:val="005716B9"/>
    <w:rsid w:val="00580037"/>
    <w:rsid w:val="00584528"/>
    <w:rsid w:val="005859C3"/>
    <w:rsid w:val="00586E98"/>
    <w:rsid w:val="00593136"/>
    <w:rsid w:val="0059462A"/>
    <w:rsid w:val="005A0B6B"/>
    <w:rsid w:val="005A5248"/>
    <w:rsid w:val="005A6A6B"/>
    <w:rsid w:val="005C7F7B"/>
    <w:rsid w:val="005E24E2"/>
    <w:rsid w:val="005E4530"/>
    <w:rsid w:val="005E4A81"/>
    <w:rsid w:val="005F016B"/>
    <w:rsid w:val="005F4855"/>
    <w:rsid w:val="005F5664"/>
    <w:rsid w:val="005F6154"/>
    <w:rsid w:val="0060530A"/>
    <w:rsid w:val="006105CC"/>
    <w:rsid w:val="00623340"/>
    <w:rsid w:val="006241ED"/>
    <w:rsid w:val="00633811"/>
    <w:rsid w:val="00633E4E"/>
    <w:rsid w:val="006452F4"/>
    <w:rsid w:val="006569DF"/>
    <w:rsid w:val="00656F89"/>
    <w:rsid w:val="00662152"/>
    <w:rsid w:val="00664CBE"/>
    <w:rsid w:val="00666820"/>
    <w:rsid w:val="00667643"/>
    <w:rsid w:val="006778B4"/>
    <w:rsid w:val="006916C8"/>
    <w:rsid w:val="00691B1E"/>
    <w:rsid w:val="00691D14"/>
    <w:rsid w:val="006B6966"/>
    <w:rsid w:val="006C7687"/>
    <w:rsid w:val="006D4AB0"/>
    <w:rsid w:val="006D5399"/>
    <w:rsid w:val="006F7304"/>
    <w:rsid w:val="006F7510"/>
    <w:rsid w:val="00700E8D"/>
    <w:rsid w:val="00722004"/>
    <w:rsid w:val="00723592"/>
    <w:rsid w:val="00727351"/>
    <w:rsid w:val="00730A05"/>
    <w:rsid w:val="0073641A"/>
    <w:rsid w:val="00746562"/>
    <w:rsid w:val="00752089"/>
    <w:rsid w:val="00753F54"/>
    <w:rsid w:val="00761FE6"/>
    <w:rsid w:val="007671EC"/>
    <w:rsid w:val="00772EB2"/>
    <w:rsid w:val="00780C86"/>
    <w:rsid w:val="007812A4"/>
    <w:rsid w:val="00781408"/>
    <w:rsid w:val="007909D3"/>
    <w:rsid w:val="007A27E8"/>
    <w:rsid w:val="007A51F4"/>
    <w:rsid w:val="007A6FAE"/>
    <w:rsid w:val="007B0023"/>
    <w:rsid w:val="007C29D2"/>
    <w:rsid w:val="007C3677"/>
    <w:rsid w:val="007D0B04"/>
    <w:rsid w:val="007D382C"/>
    <w:rsid w:val="007F2E1F"/>
    <w:rsid w:val="0080297B"/>
    <w:rsid w:val="00826DEB"/>
    <w:rsid w:val="00833EA6"/>
    <w:rsid w:val="00835528"/>
    <w:rsid w:val="008415FC"/>
    <w:rsid w:val="00857870"/>
    <w:rsid w:val="008610F9"/>
    <w:rsid w:val="0086210C"/>
    <w:rsid w:val="00885129"/>
    <w:rsid w:val="008908B0"/>
    <w:rsid w:val="00893B2E"/>
    <w:rsid w:val="00894907"/>
    <w:rsid w:val="00897B1E"/>
    <w:rsid w:val="008A06A2"/>
    <w:rsid w:val="008A39AC"/>
    <w:rsid w:val="008B027E"/>
    <w:rsid w:val="008B48BD"/>
    <w:rsid w:val="008B4937"/>
    <w:rsid w:val="008C0246"/>
    <w:rsid w:val="008D36CE"/>
    <w:rsid w:val="008E11FF"/>
    <w:rsid w:val="008E642B"/>
    <w:rsid w:val="009173E7"/>
    <w:rsid w:val="009358CD"/>
    <w:rsid w:val="009419C8"/>
    <w:rsid w:val="00944F85"/>
    <w:rsid w:val="0094524B"/>
    <w:rsid w:val="009542A3"/>
    <w:rsid w:val="00960855"/>
    <w:rsid w:val="00964BF5"/>
    <w:rsid w:val="00966E6E"/>
    <w:rsid w:val="00967AF6"/>
    <w:rsid w:val="00976E4D"/>
    <w:rsid w:val="009820F6"/>
    <w:rsid w:val="0098731A"/>
    <w:rsid w:val="0099218B"/>
    <w:rsid w:val="009B3473"/>
    <w:rsid w:val="009B7138"/>
    <w:rsid w:val="009B7D42"/>
    <w:rsid w:val="009E04B2"/>
    <w:rsid w:val="009E100D"/>
    <w:rsid w:val="009E482E"/>
    <w:rsid w:val="009F0D48"/>
    <w:rsid w:val="009F4536"/>
    <w:rsid w:val="009F7A45"/>
    <w:rsid w:val="00A0140F"/>
    <w:rsid w:val="00A0206A"/>
    <w:rsid w:val="00A06D12"/>
    <w:rsid w:val="00A10C2B"/>
    <w:rsid w:val="00A13BB7"/>
    <w:rsid w:val="00A23A59"/>
    <w:rsid w:val="00A2760C"/>
    <w:rsid w:val="00A40A55"/>
    <w:rsid w:val="00A4115C"/>
    <w:rsid w:val="00A4674E"/>
    <w:rsid w:val="00A46752"/>
    <w:rsid w:val="00A46ED4"/>
    <w:rsid w:val="00A553CB"/>
    <w:rsid w:val="00A55E19"/>
    <w:rsid w:val="00A63B2F"/>
    <w:rsid w:val="00A8056A"/>
    <w:rsid w:val="00A83B35"/>
    <w:rsid w:val="00A916A0"/>
    <w:rsid w:val="00A91750"/>
    <w:rsid w:val="00A94D0A"/>
    <w:rsid w:val="00AA3460"/>
    <w:rsid w:val="00AB3653"/>
    <w:rsid w:val="00AB60E8"/>
    <w:rsid w:val="00AC7404"/>
    <w:rsid w:val="00AD48D7"/>
    <w:rsid w:val="00B046DD"/>
    <w:rsid w:val="00B157C5"/>
    <w:rsid w:val="00B16A93"/>
    <w:rsid w:val="00B24567"/>
    <w:rsid w:val="00B44466"/>
    <w:rsid w:val="00B50C56"/>
    <w:rsid w:val="00B5160B"/>
    <w:rsid w:val="00B57C4E"/>
    <w:rsid w:val="00B61229"/>
    <w:rsid w:val="00B655A6"/>
    <w:rsid w:val="00B734A2"/>
    <w:rsid w:val="00B80718"/>
    <w:rsid w:val="00B8139A"/>
    <w:rsid w:val="00B87F37"/>
    <w:rsid w:val="00B91782"/>
    <w:rsid w:val="00BA13C1"/>
    <w:rsid w:val="00BA2AC4"/>
    <w:rsid w:val="00BB7FBC"/>
    <w:rsid w:val="00BC0E7C"/>
    <w:rsid w:val="00BC1F3C"/>
    <w:rsid w:val="00BD4266"/>
    <w:rsid w:val="00BD7103"/>
    <w:rsid w:val="00BE6C01"/>
    <w:rsid w:val="00BF0AA5"/>
    <w:rsid w:val="00BF2059"/>
    <w:rsid w:val="00C02758"/>
    <w:rsid w:val="00C032EA"/>
    <w:rsid w:val="00C05C4B"/>
    <w:rsid w:val="00C0743B"/>
    <w:rsid w:val="00C1137A"/>
    <w:rsid w:val="00C14301"/>
    <w:rsid w:val="00C14ECC"/>
    <w:rsid w:val="00C15152"/>
    <w:rsid w:val="00C2169B"/>
    <w:rsid w:val="00C26F9C"/>
    <w:rsid w:val="00C33FEC"/>
    <w:rsid w:val="00C40749"/>
    <w:rsid w:val="00C41243"/>
    <w:rsid w:val="00C42C84"/>
    <w:rsid w:val="00C451ED"/>
    <w:rsid w:val="00C50460"/>
    <w:rsid w:val="00C51D0B"/>
    <w:rsid w:val="00C52699"/>
    <w:rsid w:val="00C6701C"/>
    <w:rsid w:val="00C701BC"/>
    <w:rsid w:val="00C73DDC"/>
    <w:rsid w:val="00C82244"/>
    <w:rsid w:val="00C822FA"/>
    <w:rsid w:val="00C82E20"/>
    <w:rsid w:val="00C86E3E"/>
    <w:rsid w:val="00C9644C"/>
    <w:rsid w:val="00CB3AE9"/>
    <w:rsid w:val="00CB527D"/>
    <w:rsid w:val="00CB5580"/>
    <w:rsid w:val="00CC2EC0"/>
    <w:rsid w:val="00CC2F3D"/>
    <w:rsid w:val="00CC333F"/>
    <w:rsid w:val="00CC3796"/>
    <w:rsid w:val="00CD0982"/>
    <w:rsid w:val="00CD1465"/>
    <w:rsid w:val="00CE353A"/>
    <w:rsid w:val="00CE55F5"/>
    <w:rsid w:val="00CE6D2D"/>
    <w:rsid w:val="00CE795E"/>
    <w:rsid w:val="00CF3FED"/>
    <w:rsid w:val="00D01D92"/>
    <w:rsid w:val="00D15B8E"/>
    <w:rsid w:val="00D21E6D"/>
    <w:rsid w:val="00D242BD"/>
    <w:rsid w:val="00D24D44"/>
    <w:rsid w:val="00D30A65"/>
    <w:rsid w:val="00D30B54"/>
    <w:rsid w:val="00D3253C"/>
    <w:rsid w:val="00D34EB1"/>
    <w:rsid w:val="00D43BCD"/>
    <w:rsid w:val="00D53121"/>
    <w:rsid w:val="00D631F3"/>
    <w:rsid w:val="00D63628"/>
    <w:rsid w:val="00D70ACA"/>
    <w:rsid w:val="00D7414F"/>
    <w:rsid w:val="00D754A1"/>
    <w:rsid w:val="00D77B69"/>
    <w:rsid w:val="00D8143A"/>
    <w:rsid w:val="00D92DEC"/>
    <w:rsid w:val="00D966BB"/>
    <w:rsid w:val="00DA13BC"/>
    <w:rsid w:val="00DE4082"/>
    <w:rsid w:val="00DF45C9"/>
    <w:rsid w:val="00E00912"/>
    <w:rsid w:val="00E02EB6"/>
    <w:rsid w:val="00E11C21"/>
    <w:rsid w:val="00E121CC"/>
    <w:rsid w:val="00E21011"/>
    <w:rsid w:val="00E21DA3"/>
    <w:rsid w:val="00E3293F"/>
    <w:rsid w:val="00E41A41"/>
    <w:rsid w:val="00E44F40"/>
    <w:rsid w:val="00E553AF"/>
    <w:rsid w:val="00E618B8"/>
    <w:rsid w:val="00E61CC7"/>
    <w:rsid w:val="00E65BEF"/>
    <w:rsid w:val="00E67EF2"/>
    <w:rsid w:val="00E76FE9"/>
    <w:rsid w:val="00E81C92"/>
    <w:rsid w:val="00E834FD"/>
    <w:rsid w:val="00E83ADF"/>
    <w:rsid w:val="00E85E4F"/>
    <w:rsid w:val="00E86452"/>
    <w:rsid w:val="00E91531"/>
    <w:rsid w:val="00E96771"/>
    <w:rsid w:val="00EA027B"/>
    <w:rsid w:val="00EA4BE9"/>
    <w:rsid w:val="00EA66C7"/>
    <w:rsid w:val="00EA7815"/>
    <w:rsid w:val="00EC2A0D"/>
    <w:rsid w:val="00EC4AB6"/>
    <w:rsid w:val="00EF081A"/>
    <w:rsid w:val="00EF0AC1"/>
    <w:rsid w:val="00EF5044"/>
    <w:rsid w:val="00F03D35"/>
    <w:rsid w:val="00F05ABB"/>
    <w:rsid w:val="00F11B4F"/>
    <w:rsid w:val="00F255EC"/>
    <w:rsid w:val="00F30129"/>
    <w:rsid w:val="00F36B2D"/>
    <w:rsid w:val="00F41A4D"/>
    <w:rsid w:val="00F4570A"/>
    <w:rsid w:val="00F53073"/>
    <w:rsid w:val="00F531AA"/>
    <w:rsid w:val="00F604AB"/>
    <w:rsid w:val="00F60E42"/>
    <w:rsid w:val="00F71CAF"/>
    <w:rsid w:val="00F73A5B"/>
    <w:rsid w:val="00F819AD"/>
    <w:rsid w:val="00F81EA7"/>
    <w:rsid w:val="00F90F79"/>
    <w:rsid w:val="00F96320"/>
    <w:rsid w:val="00FA1A28"/>
    <w:rsid w:val="00FA527C"/>
    <w:rsid w:val="00FA694E"/>
    <w:rsid w:val="00FA77C7"/>
    <w:rsid w:val="00FA7AF3"/>
    <w:rsid w:val="00FB1FC6"/>
    <w:rsid w:val="00FC1C4E"/>
    <w:rsid w:val="00FC4448"/>
    <w:rsid w:val="00FD0160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B905CB3"/>
  <w15:chartTrackingRefBased/>
  <w15:docId w15:val="{7749B792-1690-49F6-8229-1BA360C0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552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</w:rPr>
  </w:style>
  <w:style w:type="paragraph" w:styleId="Corpsdetexte">
    <w:name w:val="Body Text"/>
    <w:basedOn w:val="Standard"/>
    <w:pPr>
      <w:spacing w:after="120"/>
    </w:pPr>
    <w:rPr>
      <w:rFonts w:eastAsia="Times New Roman"/>
    </w:rPr>
  </w:style>
  <w:style w:type="paragraph" w:styleId="Liste">
    <w:name w:val="List"/>
    <w:basedOn w:val="Corpsdetexte"/>
    <w:pPr>
      <w:spacing w:after="0"/>
    </w:pPr>
  </w:style>
  <w:style w:type="paragraph" w:styleId="En-tte">
    <w:name w:val="header"/>
    <w:basedOn w:val="Standard"/>
    <w:link w:val="En-tteCar"/>
    <w:uiPriority w:val="99"/>
    <w:pPr>
      <w:tabs>
        <w:tab w:val="center" w:pos="4818"/>
        <w:tab w:val="right" w:pos="9637"/>
      </w:tabs>
    </w:pPr>
    <w:rPr>
      <w:rFonts w:eastAsia="Times New Roman"/>
    </w:rPr>
  </w:style>
  <w:style w:type="paragraph" w:styleId="Pieddepage">
    <w:name w:val="footer"/>
    <w:basedOn w:val="Standard"/>
    <w:link w:val="PieddepageCar"/>
    <w:uiPriority w:val="99"/>
    <w:pPr>
      <w:tabs>
        <w:tab w:val="center" w:pos="4818"/>
        <w:tab w:val="right" w:pos="9637"/>
      </w:tabs>
    </w:pPr>
    <w:rPr>
      <w:rFonts w:eastAsia="Times New Roman"/>
    </w:rPr>
  </w:style>
  <w:style w:type="paragraph" w:styleId="Lgende">
    <w:name w:val="caption"/>
    <w:basedOn w:val="Standard"/>
    <w:qFormat/>
    <w:pPr>
      <w:spacing w:before="120" w:after="120"/>
    </w:pPr>
    <w:rPr>
      <w:rFonts w:eastAsia="Times New Roman"/>
      <w:i/>
      <w:iCs/>
      <w:sz w:val="20"/>
      <w:szCs w:val="20"/>
    </w:rPr>
  </w:style>
  <w:style w:type="paragraph" w:customStyle="1" w:styleId="Contenuducadre">
    <w:name w:val="Contenu du cadre"/>
    <w:basedOn w:val="Corpsdetexte"/>
    <w:pPr>
      <w:spacing w:after="0"/>
    </w:pPr>
  </w:style>
  <w:style w:type="paragraph" w:styleId="Notedebasdepage">
    <w:name w:val="footnote text"/>
    <w:basedOn w:val="Standard"/>
    <w:semiHidden/>
    <w:pPr>
      <w:ind w:left="283" w:hanging="283"/>
    </w:pPr>
    <w:rPr>
      <w:rFonts w:eastAsia="Times New Roman"/>
      <w:sz w:val="20"/>
      <w:szCs w:val="20"/>
    </w:rPr>
  </w:style>
  <w:style w:type="paragraph" w:customStyle="1" w:styleId="Rpertoire">
    <w:name w:val="Répertoire"/>
    <w:basedOn w:val="Standard"/>
    <w:rPr>
      <w:rFonts w:eastAsia="Times New Roman"/>
    </w:rPr>
  </w:style>
  <w:style w:type="paragraph" w:customStyle="1" w:styleId="Texteprformat">
    <w:name w:val="Texte préformaté"/>
    <w:basedOn w:val="Standard"/>
    <w:pPr>
      <w:tabs>
        <w:tab w:val="left" w:leader="dot" w:pos="5669"/>
      </w:tabs>
    </w:pPr>
    <w:rPr>
      <w:rFonts w:eastAsia="Times New Roman"/>
      <w:sz w:val="20"/>
      <w:szCs w:val="20"/>
    </w:rPr>
  </w:style>
  <w:style w:type="paragraph" w:customStyle="1" w:styleId="Lignehorizontale">
    <w:name w:val="Ligne horizontale"/>
    <w:basedOn w:val="Standard"/>
    <w:next w:val="Corpsdetexte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</w:rPr>
  </w:style>
  <w:style w:type="character" w:customStyle="1" w:styleId="Caractredenotedebasdepage">
    <w:name w:val="Caractère de note de bas de page"/>
    <w:rPr>
      <w:rFonts w:eastAsia="Arial Unicode MS"/>
    </w:rPr>
  </w:style>
  <w:style w:type="character" w:customStyle="1" w:styleId="Puces">
    <w:name w:val="Puces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Pr>
      <w:rFonts w:eastAsia="Arial Unicode MS"/>
      <w:position w:val="10"/>
    </w:rPr>
  </w:style>
  <w:style w:type="character" w:styleId="Appeldenotedefin">
    <w:name w:val="endnote reference"/>
    <w:semiHidden/>
    <w:rPr>
      <w:position w:val="6"/>
    </w:rPr>
  </w:style>
  <w:style w:type="character" w:styleId="Appelnotedebasdep">
    <w:name w:val="footnote reference"/>
    <w:semiHidden/>
    <w:rPr>
      <w:position w:val="6"/>
    </w:rPr>
  </w:style>
  <w:style w:type="character" w:styleId="Numrodepage">
    <w:name w:val="page number"/>
    <w:basedOn w:val="Policepardfaut"/>
    <w:rsid w:val="00AD48D7"/>
  </w:style>
  <w:style w:type="character" w:customStyle="1" w:styleId="Paragraphe1Car">
    <w:name w:val="Paragraphe 1 Car"/>
    <w:link w:val="Paragraphe1"/>
    <w:rsid w:val="00552BDA"/>
    <w:rPr>
      <w:b/>
      <w:noProof/>
      <w:color w:val="008080"/>
      <w:sz w:val="28"/>
      <w:lang w:val="fr-FR" w:eastAsia="fr-FR" w:bidi="ar-SA"/>
    </w:rPr>
  </w:style>
  <w:style w:type="paragraph" w:customStyle="1" w:styleId="Paragraphe1">
    <w:name w:val="Paragraphe 1"/>
    <w:basedOn w:val="Titre2"/>
    <w:link w:val="Paragraphe1Car"/>
    <w:rsid w:val="00552BDA"/>
    <w:pPr>
      <w:widowControl/>
      <w:pBdr>
        <w:bottom w:val="single" w:sz="4" w:space="1" w:color="008080"/>
      </w:pBdr>
      <w:autoSpaceDE/>
      <w:autoSpaceDN/>
      <w:adjustRightInd/>
      <w:spacing w:before="0" w:after="0"/>
      <w:jc w:val="both"/>
    </w:pPr>
    <w:rPr>
      <w:rFonts w:ascii="Times New Roman" w:hAnsi="Times New Roman" w:cs="Times New Roman"/>
      <w:bCs w:val="0"/>
      <w:i w:val="0"/>
      <w:iCs w:val="0"/>
      <w:noProof/>
      <w:color w:val="008080"/>
      <w:szCs w:val="20"/>
    </w:rPr>
  </w:style>
  <w:style w:type="paragraph" w:customStyle="1" w:styleId="Paragraphe2">
    <w:name w:val="Paragraphe 2"/>
    <w:basedOn w:val="Normal"/>
    <w:rsid w:val="00897B1E"/>
    <w:pPr>
      <w:widowControl/>
      <w:autoSpaceDE/>
      <w:autoSpaceDN/>
      <w:adjustRightInd/>
      <w:ind w:left="720"/>
    </w:pPr>
    <w:rPr>
      <w:u w:val="single"/>
    </w:rPr>
  </w:style>
  <w:style w:type="paragraph" w:customStyle="1" w:styleId="StyleFICHEBlancEncadrementTraitspleinsdoublesAutomati">
    <w:name w:val="Style FICHE + Blanc Encadrement : (Traits pleins doubles Automati..."/>
    <w:basedOn w:val="Normal"/>
    <w:rsid w:val="004635A2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autoSpaceDE/>
      <w:autoSpaceDN/>
      <w:adjustRightInd/>
      <w:jc w:val="center"/>
      <w:outlineLvl w:val="0"/>
    </w:pPr>
    <w:rPr>
      <w:b/>
      <w:bCs/>
      <w:caps/>
      <w:noProof/>
      <w:color w:val="FFFFFF"/>
      <w:kern w:val="28"/>
      <w:sz w:val="28"/>
      <w:szCs w:val="20"/>
    </w:rPr>
  </w:style>
  <w:style w:type="table" w:styleId="Grilledutableau">
    <w:name w:val="Table Grid"/>
    <w:basedOn w:val="TableauNormal"/>
    <w:semiHidden/>
    <w:rsid w:val="0038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61287"/>
    <w:rPr>
      <w:rFonts w:ascii="Tahoma" w:hAnsi="Tahoma" w:cs="Tahoma"/>
      <w:sz w:val="16"/>
      <w:szCs w:val="16"/>
    </w:rPr>
  </w:style>
  <w:style w:type="character" w:styleId="Lienhypertexte">
    <w:name w:val="Hyperlink"/>
    <w:rsid w:val="00B157C5"/>
    <w:rPr>
      <w:color w:val="0000FF"/>
      <w:u w:val="single"/>
    </w:rPr>
  </w:style>
  <w:style w:type="character" w:styleId="Lienhypertextesuivivisit">
    <w:name w:val="FollowedHyperlink"/>
    <w:rsid w:val="00B157C5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D30A65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9B3473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9B3473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86E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989513E31745852AC9DE048BAC00" ma:contentTypeVersion="12" ma:contentTypeDescription="Crée un document." ma:contentTypeScope="" ma:versionID="4205215174e1fdafe0fc3d9ec279d46d">
  <xsd:schema xmlns:xsd="http://www.w3.org/2001/XMLSchema" xmlns:xs="http://www.w3.org/2001/XMLSchema" xmlns:p="http://schemas.microsoft.com/office/2006/metadata/properties" xmlns:ns2="64d9a1e0-d3ad-45f1-abf1-a4b83054b420" xmlns:ns3="1704be1f-3e56-42bf-a3d7-b930ab42a5d3" targetNamespace="http://schemas.microsoft.com/office/2006/metadata/properties" ma:root="true" ma:fieldsID="ebc785206b6ebefe861a7608dd12ee97" ns2:_="" ns3:_="">
    <xsd:import namespace="64d9a1e0-d3ad-45f1-abf1-a4b83054b420"/>
    <xsd:import namespace="1704be1f-3e56-42bf-a3d7-b930ab42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a1e0-d3ad-45f1-abf1-a4b83054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be1f-3e56-42bf-a3d7-b930ab42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5CD8D-1252-469A-A5A9-E432EEAE8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F9A64-52B1-4EDF-896F-DA8A7C156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33AC48-49C1-4B3F-AD1F-749A5A677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23543-47DF-4291-80E0-83B573781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9a1e0-d3ad-45f1-abf1-a4b83054b420"/>
    <ds:schemaRef ds:uri="1704be1f-3e56-42bf-a3d7-b930ab42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121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ccréditation Mastères de la Conférence des Grandes Ecoles 2007-2008</vt:lpstr>
    </vt:vector>
  </TitlesOfParts>
  <Company>CGE</Company>
  <LinksUpToDate>false</LinksUpToDate>
  <CharactersWithSpaces>13972</CharactersWithSpaces>
  <SharedDoc>false</SharedDoc>
  <HLinks>
    <vt:vector size="6" baseType="variant"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C:\Users\2010-2011\dossier à envoyer aux écoles\Renouvellement MS\dossier MS existants 2010.xls</vt:lpwstr>
      </vt:variant>
      <vt:variant>
        <vt:lpwstr>'Classification pays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ccréditation Mastères de la Conférence des Grandes Ecoles 2007-2008</dc:title>
  <dc:subject/>
  <dc:creator>Cécile GABORET</dc:creator>
  <cp:keywords/>
  <cp:lastModifiedBy>Géraldine Cellier</cp:lastModifiedBy>
  <cp:revision>72</cp:revision>
  <cp:lastPrinted>2016-10-19T16:10:00Z</cp:lastPrinted>
  <dcterms:created xsi:type="dcterms:W3CDTF">2019-09-17T16:46:00Z</dcterms:created>
  <dcterms:modified xsi:type="dcterms:W3CDTF">2020-09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A1989513E31745852AC9DE048BAC00</vt:lpwstr>
  </property>
</Properties>
</file>